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E69F" w14:textId="2B9210E1" w:rsidR="00F46495" w:rsidRPr="00627E30" w:rsidRDefault="00732A22" w:rsidP="007B4434">
      <w:pPr>
        <w:spacing w:after="0" w:line="240" w:lineRule="auto"/>
        <w:jc w:val="both"/>
        <w:rPr>
          <w:rFonts w:ascii="Arial" w:hAnsi="Arial" w:cs="Arial"/>
          <w:b/>
          <w:sz w:val="29"/>
          <w:szCs w:val="29"/>
        </w:rPr>
      </w:pPr>
      <w:r w:rsidRPr="00627E30">
        <w:rPr>
          <w:rFonts w:ascii="Arial" w:hAnsi="Arial" w:cs="Arial"/>
          <w:b/>
          <w:sz w:val="29"/>
          <w:szCs w:val="29"/>
        </w:rPr>
        <w:t>Subvencions a</w:t>
      </w:r>
      <w:r w:rsidR="008770B5" w:rsidRPr="00627E30">
        <w:rPr>
          <w:rFonts w:ascii="Arial" w:hAnsi="Arial" w:cs="Arial"/>
          <w:b/>
          <w:sz w:val="29"/>
          <w:szCs w:val="29"/>
        </w:rPr>
        <w:t xml:space="preserve"> la producció de llargmetratge</w:t>
      </w:r>
      <w:r w:rsidR="0034157A">
        <w:rPr>
          <w:rFonts w:ascii="Arial" w:hAnsi="Arial" w:cs="Arial"/>
          <w:b/>
          <w:sz w:val="29"/>
          <w:szCs w:val="29"/>
        </w:rPr>
        <w:t>s</w:t>
      </w:r>
      <w:r w:rsidR="008770B5" w:rsidRPr="00627E30">
        <w:rPr>
          <w:rFonts w:ascii="Arial" w:hAnsi="Arial" w:cs="Arial"/>
          <w:b/>
          <w:sz w:val="29"/>
          <w:szCs w:val="29"/>
        </w:rPr>
        <w:t xml:space="preserve"> c</w:t>
      </w:r>
      <w:r w:rsidRPr="00627E30">
        <w:rPr>
          <w:rFonts w:ascii="Arial" w:hAnsi="Arial" w:cs="Arial"/>
          <w:b/>
          <w:sz w:val="29"/>
          <w:szCs w:val="29"/>
        </w:rPr>
        <w:t>inematogràfics</w:t>
      </w:r>
      <w:r w:rsidR="002B20D4" w:rsidRPr="00627E30">
        <w:rPr>
          <w:rFonts w:ascii="Arial" w:hAnsi="Arial" w:cs="Arial"/>
          <w:b/>
          <w:sz w:val="29"/>
          <w:szCs w:val="29"/>
        </w:rPr>
        <w:t xml:space="preserve"> de </w:t>
      </w:r>
      <w:r w:rsidR="00437EBB">
        <w:rPr>
          <w:rFonts w:ascii="Arial" w:hAnsi="Arial" w:cs="Arial"/>
          <w:b/>
          <w:sz w:val="29"/>
          <w:szCs w:val="29"/>
        </w:rPr>
        <w:t xml:space="preserve">Ficció </w:t>
      </w:r>
      <w:r w:rsidR="00870EC7" w:rsidRPr="00627E30">
        <w:rPr>
          <w:rFonts w:ascii="Arial" w:hAnsi="Arial" w:cs="Arial"/>
          <w:b/>
          <w:sz w:val="29"/>
          <w:szCs w:val="29"/>
        </w:rPr>
        <w:t>(202</w:t>
      </w:r>
      <w:r w:rsidR="00E7369E">
        <w:rPr>
          <w:rFonts w:ascii="Arial" w:hAnsi="Arial" w:cs="Arial"/>
          <w:b/>
          <w:sz w:val="29"/>
          <w:szCs w:val="29"/>
        </w:rPr>
        <w:t>6</w:t>
      </w:r>
      <w:r w:rsidR="00870EC7" w:rsidRPr="00627E30">
        <w:rPr>
          <w:rFonts w:ascii="Arial" w:hAnsi="Arial" w:cs="Arial"/>
          <w:b/>
          <w:sz w:val="29"/>
          <w:szCs w:val="29"/>
        </w:rPr>
        <w:t>)</w:t>
      </w:r>
    </w:p>
    <w:p w14:paraId="4255414C" w14:textId="77777777" w:rsidR="00732A22" w:rsidRPr="00627E30" w:rsidRDefault="00732A22" w:rsidP="007B4434">
      <w:pPr>
        <w:spacing w:after="0" w:line="240" w:lineRule="auto"/>
        <w:jc w:val="both"/>
        <w:rPr>
          <w:rFonts w:ascii="Arial" w:hAnsi="Arial" w:cs="Arial"/>
          <w:sz w:val="30"/>
          <w:szCs w:val="30"/>
        </w:rPr>
      </w:pPr>
    </w:p>
    <w:p w14:paraId="5BB6CAC9" w14:textId="77777777" w:rsidR="00F46495" w:rsidRPr="00627E30" w:rsidRDefault="00F46495" w:rsidP="007B4434">
      <w:pPr>
        <w:pBdr>
          <w:bottom w:val="single" w:sz="18" w:space="1" w:color="auto"/>
        </w:pBdr>
        <w:spacing w:after="0" w:line="240" w:lineRule="auto"/>
        <w:jc w:val="both"/>
        <w:rPr>
          <w:rFonts w:ascii="Arial" w:hAnsi="Arial" w:cs="Arial"/>
          <w:b/>
          <w:sz w:val="26"/>
          <w:szCs w:val="26"/>
        </w:rPr>
      </w:pPr>
      <w:r w:rsidRPr="00627E30">
        <w:rPr>
          <w:rFonts w:ascii="Arial" w:hAnsi="Arial" w:cs="Arial"/>
          <w:b/>
          <w:sz w:val="26"/>
          <w:szCs w:val="26"/>
        </w:rPr>
        <w:t xml:space="preserve">Memòria del </w:t>
      </w:r>
      <w:r w:rsidR="00732A22" w:rsidRPr="00627E30">
        <w:rPr>
          <w:rFonts w:ascii="Arial" w:hAnsi="Arial" w:cs="Arial"/>
          <w:b/>
          <w:sz w:val="26"/>
          <w:szCs w:val="26"/>
        </w:rPr>
        <w:t>projecte</w:t>
      </w:r>
    </w:p>
    <w:p w14:paraId="0E8E7A7B" w14:textId="77777777" w:rsidR="000637D2" w:rsidRPr="00627E30" w:rsidRDefault="000637D2" w:rsidP="007B4434">
      <w:pPr>
        <w:spacing w:after="0" w:line="240" w:lineRule="auto"/>
        <w:jc w:val="both"/>
        <w:rPr>
          <w:rFonts w:ascii="Arial" w:hAnsi="Arial" w:cs="Arial"/>
          <w:b/>
          <w:sz w:val="24"/>
          <w:szCs w:val="30"/>
        </w:rPr>
      </w:pPr>
    </w:p>
    <w:p w14:paraId="4CAF00BD" w14:textId="063C3756" w:rsidR="007A0655" w:rsidRPr="00627E30" w:rsidRDefault="007A0655" w:rsidP="007A0655">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Dades d’</w:t>
      </w:r>
      <w:r>
        <w:rPr>
          <w:rFonts w:ascii="Arial" w:hAnsi="Arial" w:cs="Arial"/>
          <w:b/>
          <w:sz w:val="24"/>
          <w:szCs w:val="30"/>
        </w:rPr>
        <w:t>identificació de l’empresa productora sol·licitant</w:t>
      </w:r>
    </w:p>
    <w:p w14:paraId="71F13BE1" w14:textId="77777777" w:rsidR="007A0655" w:rsidRPr="00627E30" w:rsidRDefault="007A0655" w:rsidP="007A0655">
      <w:pPr>
        <w:spacing w:after="0" w:line="240" w:lineRule="auto"/>
        <w:jc w:val="both"/>
        <w:rPr>
          <w:rFonts w:ascii="Arial" w:hAnsi="Arial" w:cs="Arial"/>
          <w:b/>
          <w:sz w:val="24"/>
          <w:szCs w:val="30"/>
        </w:rPr>
      </w:pPr>
    </w:p>
    <w:tbl>
      <w:tblPr>
        <w:tblStyle w:val="Taulaambquadrcula"/>
        <w:tblW w:w="0" w:type="auto"/>
        <w:tblLook w:val="04A0" w:firstRow="1" w:lastRow="0" w:firstColumn="1" w:lastColumn="0" w:noHBand="0" w:noVBand="1"/>
      </w:tblPr>
      <w:tblGrid>
        <w:gridCol w:w="3219"/>
        <w:gridCol w:w="2671"/>
      </w:tblGrid>
      <w:tr w:rsidR="007A0655" w:rsidRPr="00627E30" w14:paraId="2747CEBF" w14:textId="77777777" w:rsidTr="00246C0B">
        <w:trPr>
          <w:trHeight w:val="391"/>
        </w:trPr>
        <w:tc>
          <w:tcPr>
            <w:tcW w:w="3219" w:type="dxa"/>
            <w:tcBorders>
              <w:bottom w:val="nil"/>
            </w:tcBorders>
            <w:vAlign w:val="center"/>
          </w:tcPr>
          <w:p w14:paraId="4E931D80" w14:textId="77777777" w:rsidR="007A0655" w:rsidRPr="00627E30" w:rsidRDefault="007A0655" w:rsidP="00246C0B">
            <w:pPr>
              <w:rPr>
                <w:rFonts w:ascii="Arial" w:hAnsi="Arial" w:cs="Arial"/>
                <w:b/>
                <w:sz w:val="24"/>
                <w:szCs w:val="30"/>
              </w:rPr>
            </w:pPr>
            <w:r w:rsidRPr="00627E30">
              <w:rPr>
                <w:rFonts w:ascii="Arial" w:hAnsi="Arial" w:cs="Arial"/>
                <w:b/>
                <w:sz w:val="20"/>
                <w:szCs w:val="20"/>
              </w:rPr>
              <w:t>Nom d’empreses sol·licitants</w:t>
            </w:r>
          </w:p>
        </w:tc>
        <w:tc>
          <w:tcPr>
            <w:tcW w:w="2671" w:type="dxa"/>
            <w:tcBorders>
              <w:bottom w:val="nil"/>
            </w:tcBorders>
            <w:vAlign w:val="center"/>
          </w:tcPr>
          <w:p w14:paraId="7CDF8D97" w14:textId="77777777" w:rsidR="007A0655" w:rsidRPr="00627E30" w:rsidRDefault="007A0655" w:rsidP="00246C0B">
            <w:pPr>
              <w:rPr>
                <w:rFonts w:ascii="Arial" w:hAnsi="Arial" w:cs="Arial"/>
                <w:b/>
                <w:sz w:val="24"/>
                <w:szCs w:val="30"/>
              </w:rPr>
            </w:pPr>
            <w:r w:rsidRPr="00627E30">
              <w:rPr>
                <w:rFonts w:ascii="Arial" w:hAnsi="Arial" w:cs="Arial"/>
                <w:b/>
                <w:sz w:val="20"/>
                <w:szCs w:val="20"/>
              </w:rPr>
              <w:t>Nº Registre (ICEC/ICAA)</w:t>
            </w:r>
          </w:p>
        </w:tc>
      </w:tr>
      <w:tr w:rsidR="007A0655" w:rsidRPr="00627E30" w14:paraId="3949E747" w14:textId="77777777" w:rsidTr="00246C0B">
        <w:trPr>
          <w:trHeight w:val="414"/>
        </w:trPr>
        <w:tc>
          <w:tcPr>
            <w:tcW w:w="3219" w:type="dxa"/>
            <w:vAlign w:val="center"/>
          </w:tcPr>
          <w:p w14:paraId="08D336A7" w14:textId="77777777" w:rsidR="007A0655" w:rsidRPr="006414DB" w:rsidRDefault="000C24BE" w:rsidP="00246C0B">
            <w:pPr>
              <w:jc w:val="both"/>
              <w:rPr>
                <w:rFonts w:ascii="Arial" w:hAnsi="Arial" w:cs="Arial"/>
                <w:b/>
                <w:sz w:val="20"/>
                <w:szCs w:val="20"/>
              </w:rPr>
            </w:pPr>
            <w:sdt>
              <w:sdtPr>
                <w:rPr>
                  <w:rStyle w:val="Textdelcontenidor"/>
                  <w:rFonts w:ascii="Arial" w:hAnsi="Arial" w:cs="Arial"/>
                  <w:color w:val="auto"/>
                  <w:sz w:val="20"/>
                  <w:szCs w:val="20"/>
                </w:rPr>
                <w:id w:val="-181436860"/>
                <w:placeholder>
                  <w:docPart w:val="FFF50928E02E4737A9D3FF0960A5CA8A"/>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29E4602A"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1032418511"/>
                <w:placeholder>
                  <w:docPart w:val="662FDDE45FB549BF88665024170D0A31"/>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07912C64" w14:textId="77777777" w:rsidTr="00246C0B">
        <w:trPr>
          <w:trHeight w:val="436"/>
        </w:trPr>
        <w:tc>
          <w:tcPr>
            <w:tcW w:w="3219" w:type="dxa"/>
            <w:vAlign w:val="center"/>
          </w:tcPr>
          <w:p w14:paraId="633A5539"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1950314371"/>
                <w:placeholder>
                  <w:docPart w:val="29573EF3CADD47229B879AFA8592E59E"/>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4FE46205"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772756406"/>
                <w:placeholder>
                  <w:docPart w:val="608CE2A26A7C4A78BC9D95CEBAD9FBEB"/>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1FEC1A37" w14:textId="77777777" w:rsidTr="00246C0B">
        <w:trPr>
          <w:trHeight w:val="436"/>
        </w:trPr>
        <w:tc>
          <w:tcPr>
            <w:tcW w:w="3219" w:type="dxa"/>
            <w:vAlign w:val="center"/>
          </w:tcPr>
          <w:p w14:paraId="6760B23F" w14:textId="77777777" w:rsidR="007A0655" w:rsidRPr="00552620" w:rsidRDefault="000C24BE" w:rsidP="00246C0B">
            <w:pPr>
              <w:rPr>
                <w:rFonts w:ascii="Arial" w:hAnsi="Arial" w:cs="Arial"/>
                <w:b/>
              </w:rPr>
            </w:pPr>
            <w:sdt>
              <w:sdtPr>
                <w:rPr>
                  <w:rStyle w:val="Textdelcontenidor"/>
                  <w:rFonts w:ascii="Arial" w:hAnsi="Arial" w:cs="Arial"/>
                  <w:color w:val="auto"/>
                  <w:sz w:val="20"/>
                  <w:szCs w:val="20"/>
                </w:rPr>
                <w:id w:val="756478813"/>
                <w:placeholder>
                  <w:docPart w:val="6A65364919FA4F2F8E435C1DFCFCE87A"/>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03A30464"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773829022"/>
                <w:placeholder>
                  <w:docPart w:val="6349BA74B7064BAA8007CB6B67D54EE3"/>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r>
      <w:tr w:rsidR="007A0655" w:rsidRPr="00627E30" w14:paraId="7664C4AB" w14:textId="77777777" w:rsidTr="00246C0B">
        <w:trPr>
          <w:trHeight w:val="414"/>
        </w:trPr>
        <w:tc>
          <w:tcPr>
            <w:tcW w:w="3219" w:type="dxa"/>
            <w:vAlign w:val="center"/>
          </w:tcPr>
          <w:p w14:paraId="3FB67810"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1455133312"/>
                <w:placeholder>
                  <w:docPart w:val="6742333A2D6342AFBD319CF427F46234"/>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c>
          <w:tcPr>
            <w:tcW w:w="2671" w:type="dxa"/>
            <w:vAlign w:val="center"/>
          </w:tcPr>
          <w:p w14:paraId="5628CD9C" w14:textId="77777777" w:rsidR="007A0655" w:rsidRPr="00BB74F4" w:rsidRDefault="000C24BE" w:rsidP="00246C0B">
            <w:pPr>
              <w:rPr>
                <w:rFonts w:ascii="Arial" w:hAnsi="Arial" w:cs="Arial"/>
                <w:b/>
                <w:sz w:val="20"/>
              </w:rPr>
            </w:pPr>
            <w:sdt>
              <w:sdtPr>
                <w:rPr>
                  <w:rStyle w:val="Textdelcontenidor"/>
                  <w:rFonts w:ascii="Arial" w:hAnsi="Arial" w:cs="Arial"/>
                  <w:color w:val="auto"/>
                  <w:sz w:val="20"/>
                  <w:szCs w:val="20"/>
                </w:rPr>
                <w:id w:val="-804616676"/>
                <w:placeholder>
                  <w:docPart w:val="85077628FE8940FEB901238DDA3AE76B"/>
                </w:placeholder>
                <w:text/>
              </w:sdtPr>
              <w:sdtEndPr>
                <w:rPr>
                  <w:rStyle w:val="Lletraperdefectedelpargraf"/>
                  <w:b/>
                </w:rPr>
              </w:sdtEndPr>
              <w:sdtContent>
                <w:r w:rsidR="007A0655" w:rsidRPr="006414DB">
                  <w:rPr>
                    <w:rStyle w:val="Textdelcontenidor"/>
                    <w:rFonts w:ascii="Arial" w:hAnsi="Arial" w:cs="Arial"/>
                    <w:color w:val="auto"/>
                    <w:sz w:val="20"/>
                    <w:szCs w:val="20"/>
                  </w:rPr>
                  <w:t>....l</w:t>
                </w:r>
              </w:sdtContent>
            </w:sdt>
          </w:p>
        </w:tc>
      </w:tr>
    </w:tbl>
    <w:p w14:paraId="12D9BCA6" w14:textId="77777777" w:rsidR="007A0655" w:rsidRPr="00627E30" w:rsidRDefault="007A0655" w:rsidP="007A0655">
      <w:pPr>
        <w:spacing w:after="0" w:line="240" w:lineRule="auto"/>
        <w:jc w:val="both"/>
        <w:rPr>
          <w:rFonts w:ascii="Arial" w:hAnsi="Arial" w:cs="Arial"/>
          <w:b/>
          <w:sz w:val="20"/>
          <w:szCs w:val="30"/>
        </w:rPr>
      </w:pPr>
    </w:p>
    <w:p w14:paraId="5EA2B376" w14:textId="77777777" w:rsidR="007A0655" w:rsidRPr="00627E30" w:rsidRDefault="007A0655" w:rsidP="007A0655">
      <w:pPr>
        <w:spacing w:after="0" w:line="240" w:lineRule="auto"/>
        <w:jc w:val="both"/>
        <w:rPr>
          <w:rFonts w:ascii="Arial" w:hAnsi="Arial" w:cs="Arial"/>
          <w:sz w:val="20"/>
        </w:rPr>
      </w:pPr>
    </w:p>
    <w:p w14:paraId="22CBA30A" w14:textId="77777777" w:rsidR="007A0655" w:rsidRDefault="007A0655" w:rsidP="007A0655">
      <w:pPr>
        <w:spacing w:after="0" w:line="240" w:lineRule="auto"/>
        <w:jc w:val="both"/>
        <w:rPr>
          <w:rFonts w:ascii="Arial" w:hAnsi="Arial" w:cs="Arial"/>
          <w:sz w:val="20"/>
          <w:szCs w:val="30"/>
        </w:rPr>
      </w:pPr>
      <w:r w:rsidRPr="00D50F97">
        <w:rPr>
          <w:rFonts w:ascii="Arial" w:hAnsi="Arial" w:cs="Arial"/>
          <w:b/>
          <w:sz w:val="20"/>
          <w:szCs w:val="20"/>
        </w:rPr>
        <w:t xml:space="preserve">En cas de </w:t>
      </w:r>
      <w:r w:rsidRPr="00FE58F9">
        <w:rPr>
          <w:rFonts w:ascii="Arial" w:hAnsi="Arial" w:cs="Arial"/>
          <w:b/>
          <w:sz w:val="20"/>
          <w:szCs w:val="20"/>
        </w:rPr>
        <w:t>diverses les empreses productores independents sol·licitants, s'ha de designar la productora administradora,</w:t>
      </w:r>
      <w:r w:rsidRPr="00D50F97">
        <w:rPr>
          <w:rFonts w:ascii="Arial" w:hAnsi="Arial" w:cs="Arial"/>
          <w:sz w:val="20"/>
          <w:szCs w:val="30"/>
        </w:rPr>
        <w:t xml:space="preserve"> d’acord amb la base específica 6.</w:t>
      </w:r>
      <w:r>
        <w:rPr>
          <w:rFonts w:ascii="Arial" w:hAnsi="Arial" w:cs="Arial"/>
          <w:sz w:val="20"/>
          <w:szCs w:val="30"/>
        </w:rPr>
        <w:t>4.</w:t>
      </w:r>
    </w:p>
    <w:p w14:paraId="793A830E" w14:textId="77777777" w:rsidR="007A0655" w:rsidRDefault="007A0655" w:rsidP="007A0655">
      <w:pPr>
        <w:spacing w:after="0" w:line="240" w:lineRule="auto"/>
        <w:jc w:val="both"/>
        <w:rPr>
          <w:rStyle w:val="Textdelcontenidor"/>
          <w:rFonts w:ascii="Arial" w:hAnsi="Arial" w:cs="Arial"/>
          <w:color w:val="auto"/>
          <w:sz w:val="20"/>
        </w:rPr>
      </w:pPr>
    </w:p>
    <w:sdt>
      <w:sdtPr>
        <w:rPr>
          <w:rStyle w:val="Formulari"/>
        </w:rPr>
        <w:id w:val="-671107859"/>
        <w:placeholder>
          <w:docPart w:val="DF09253C9FE040259869009517F8648A"/>
        </w:placeholder>
        <w15:color w:val="000000"/>
      </w:sdtPr>
      <w:sdtEndPr>
        <w:rPr>
          <w:rStyle w:val="Lletraperdefectedelpargraf"/>
          <w:rFonts w:ascii="Futura Light" w:hAnsi="Futura Light" w:cs="Tahoma"/>
          <w:b/>
          <w:sz w:val="22"/>
        </w:rPr>
      </w:sdtEndPr>
      <w:sdtContent>
        <w:p w14:paraId="54C2BAC7" w14:textId="77777777" w:rsidR="007A0655" w:rsidRDefault="007A0655" w:rsidP="007A0655">
          <w:pPr>
            <w:spacing w:after="0" w:line="240" w:lineRule="auto"/>
            <w:jc w:val="both"/>
            <w:rPr>
              <w:rStyle w:val="Formulari"/>
            </w:rPr>
          </w:pPr>
          <w:r w:rsidRPr="006414DB">
            <w:rPr>
              <w:rStyle w:val="Formulari"/>
              <w:rFonts w:cs="Arial"/>
              <w:szCs w:val="20"/>
            </w:rPr>
            <w:t>Escriure aquí productora administradora designada</w:t>
          </w:r>
        </w:p>
      </w:sdtContent>
    </w:sdt>
    <w:p w14:paraId="4D844686" w14:textId="77777777" w:rsidR="007A0655" w:rsidRDefault="007A0655" w:rsidP="007A0655">
      <w:pPr>
        <w:spacing w:after="0" w:line="240" w:lineRule="auto"/>
        <w:jc w:val="both"/>
        <w:rPr>
          <w:rStyle w:val="Textdelcontenidor"/>
          <w:rFonts w:ascii="Arial" w:hAnsi="Arial" w:cs="Arial"/>
          <w:color w:val="auto"/>
          <w:sz w:val="20"/>
        </w:rPr>
      </w:pPr>
    </w:p>
    <w:p w14:paraId="66926189" w14:textId="77777777" w:rsidR="007A0655" w:rsidRDefault="007A0655" w:rsidP="007A0655">
      <w:pPr>
        <w:tabs>
          <w:tab w:val="left" w:pos="5387"/>
        </w:tabs>
        <w:spacing w:after="0" w:line="240" w:lineRule="auto"/>
        <w:ind w:left="5664" w:hanging="5664"/>
        <w:jc w:val="both"/>
        <w:rPr>
          <w:rFonts w:ascii="Arial" w:hAnsi="Arial" w:cs="Arial"/>
          <w:b/>
          <w:sz w:val="20"/>
          <w:szCs w:val="20"/>
        </w:rPr>
      </w:pPr>
    </w:p>
    <w:p w14:paraId="18B4C353" w14:textId="77777777" w:rsidR="007A0655" w:rsidRDefault="007A0655" w:rsidP="007A0655">
      <w:pPr>
        <w:tabs>
          <w:tab w:val="left" w:pos="5387"/>
        </w:tabs>
        <w:spacing w:after="0" w:line="240" w:lineRule="auto"/>
        <w:jc w:val="both"/>
        <w:rPr>
          <w:rFonts w:ascii="Arial" w:hAnsi="Arial" w:cs="Arial"/>
          <w:sz w:val="20"/>
          <w:szCs w:val="20"/>
        </w:rPr>
      </w:pPr>
      <w:r w:rsidRPr="0077055F">
        <w:rPr>
          <w:rFonts w:ascii="Arial" w:hAnsi="Arial" w:cs="Arial"/>
          <w:b/>
          <w:sz w:val="20"/>
          <w:szCs w:val="20"/>
        </w:rPr>
        <w:t>En cas que la sol·licitant sigui una A</w:t>
      </w:r>
      <w:r>
        <w:rPr>
          <w:rFonts w:ascii="Arial" w:hAnsi="Arial" w:cs="Arial"/>
          <w:b/>
          <w:sz w:val="20"/>
          <w:szCs w:val="20"/>
        </w:rPr>
        <w:t>grupació d’Interès Econòmic:</w:t>
      </w:r>
      <w:r>
        <w:rPr>
          <w:rFonts w:ascii="Arial" w:hAnsi="Arial" w:cs="Arial"/>
          <w:sz w:val="20"/>
          <w:szCs w:val="20"/>
        </w:rPr>
        <w:t xml:space="preserve"> </w:t>
      </w:r>
    </w:p>
    <w:p w14:paraId="69B618F9" w14:textId="77777777" w:rsidR="007A0655" w:rsidRDefault="007A0655" w:rsidP="007A0655">
      <w:pPr>
        <w:tabs>
          <w:tab w:val="left" w:pos="5387"/>
        </w:tabs>
        <w:spacing w:after="0" w:line="240" w:lineRule="auto"/>
        <w:jc w:val="both"/>
        <w:rPr>
          <w:rFonts w:ascii="Arial" w:hAnsi="Arial" w:cs="Arial"/>
          <w:sz w:val="20"/>
          <w:szCs w:val="20"/>
        </w:rPr>
      </w:pPr>
    </w:p>
    <w:sdt>
      <w:sdtPr>
        <w:rPr>
          <w:rStyle w:val="Formulari"/>
        </w:rPr>
        <w:id w:val="1588190131"/>
        <w:placeholder>
          <w:docPart w:val="399EBB2D8F04473FB74996227F431E70"/>
        </w:placeholder>
        <w:showingPlcHdr/>
        <w15:color w:val="000000"/>
      </w:sdtPr>
      <w:sdtEndPr>
        <w:rPr>
          <w:rStyle w:val="Lletraperdefectedelpargraf"/>
          <w:rFonts w:ascii="Futura Light" w:hAnsi="Futura Light" w:cs="Tahoma"/>
          <w:b/>
          <w:sz w:val="22"/>
        </w:rPr>
      </w:sdtEndPr>
      <w:sdtContent>
        <w:p w14:paraId="09E8EFC9" w14:textId="77777777" w:rsidR="007A0655" w:rsidRDefault="007A0655" w:rsidP="007A0655">
          <w:pPr>
            <w:spacing w:after="0" w:line="240" w:lineRule="auto"/>
            <w:jc w:val="both"/>
            <w:rPr>
              <w:rStyle w:val="Formulari"/>
            </w:rPr>
          </w:pPr>
          <w:r w:rsidRPr="006414DB">
            <w:rPr>
              <w:rStyle w:val="Textdelcontenidor"/>
              <w:rFonts w:ascii="Arial" w:hAnsi="Arial" w:cs="Arial"/>
              <w:color w:val="auto"/>
              <w:sz w:val="20"/>
              <w:szCs w:val="20"/>
            </w:rPr>
            <w:t>Escriure aquí les empreses productores independents integrants i el % de participació a la AIE.</w:t>
          </w:r>
        </w:p>
      </w:sdtContent>
    </w:sdt>
    <w:p w14:paraId="4843B801" w14:textId="77777777" w:rsidR="007A0655" w:rsidRDefault="007A0655" w:rsidP="007A0655">
      <w:pPr>
        <w:tabs>
          <w:tab w:val="left" w:pos="5387"/>
        </w:tabs>
        <w:spacing w:after="0" w:line="240" w:lineRule="auto"/>
        <w:jc w:val="both"/>
        <w:rPr>
          <w:rFonts w:ascii="Arial" w:hAnsi="Arial" w:cs="Arial"/>
          <w:sz w:val="20"/>
          <w:szCs w:val="20"/>
        </w:rPr>
      </w:pPr>
    </w:p>
    <w:p w14:paraId="68F6CADD" w14:textId="77777777" w:rsidR="007A0655" w:rsidRDefault="007A0655" w:rsidP="007A0655">
      <w:pPr>
        <w:spacing w:after="0" w:line="240" w:lineRule="auto"/>
        <w:jc w:val="both"/>
        <w:rPr>
          <w:rFonts w:ascii="Arial" w:hAnsi="Arial" w:cs="Arial"/>
          <w:sz w:val="20"/>
          <w:szCs w:val="30"/>
        </w:rPr>
      </w:pPr>
    </w:p>
    <w:p w14:paraId="5ED16B95" w14:textId="77777777" w:rsidR="007A0655" w:rsidRDefault="007A0655" w:rsidP="007A0655">
      <w:pPr>
        <w:spacing w:after="0" w:line="240" w:lineRule="auto"/>
        <w:jc w:val="both"/>
        <w:rPr>
          <w:rFonts w:ascii="Arial" w:hAnsi="Arial" w:cs="Arial"/>
          <w:sz w:val="20"/>
          <w:szCs w:val="30"/>
        </w:rPr>
      </w:pPr>
    </w:p>
    <w:p w14:paraId="2319112A" w14:textId="77777777" w:rsidR="007A0655" w:rsidRPr="00881AE5" w:rsidRDefault="007A0655" w:rsidP="007A0655">
      <w:pPr>
        <w:spacing w:after="0" w:line="240" w:lineRule="auto"/>
        <w:jc w:val="both"/>
        <w:rPr>
          <w:rFonts w:ascii="Arial" w:hAnsi="Arial" w:cs="Arial"/>
          <w:b/>
          <w:sz w:val="20"/>
          <w:szCs w:val="30"/>
        </w:rPr>
      </w:pPr>
      <w:r w:rsidRPr="00881AE5">
        <w:rPr>
          <w:rFonts w:ascii="Arial" w:hAnsi="Arial" w:cs="Arial"/>
          <w:b/>
          <w:sz w:val="20"/>
          <w:szCs w:val="30"/>
        </w:rPr>
        <w:t xml:space="preserve">Nom de l’empresa que sigui el </w:t>
      </w:r>
      <w:r w:rsidRPr="00881AE5">
        <w:rPr>
          <w:rFonts w:ascii="Arial" w:hAnsi="Arial" w:cs="Arial"/>
          <w:b/>
          <w:sz w:val="20"/>
          <w:szCs w:val="30"/>
          <w:u w:val="single"/>
        </w:rPr>
        <w:t>soci majoritari de l’agrupació o la que ostenti el càrrec d’administradora</w:t>
      </w:r>
      <w:r w:rsidRPr="00881AE5">
        <w:rPr>
          <w:rFonts w:ascii="Arial" w:hAnsi="Arial" w:cs="Arial"/>
          <w:b/>
          <w:sz w:val="20"/>
          <w:szCs w:val="30"/>
        </w:rPr>
        <w:t>. Si n’hi ha més d’una, escollir-ne una.</w:t>
      </w:r>
    </w:p>
    <w:p w14:paraId="13B45087" w14:textId="77777777" w:rsidR="007A0655" w:rsidRDefault="007A0655" w:rsidP="007A0655">
      <w:pPr>
        <w:spacing w:after="0" w:line="240" w:lineRule="auto"/>
        <w:jc w:val="both"/>
        <w:rPr>
          <w:rFonts w:ascii="Arial" w:hAnsi="Arial" w:cs="Arial"/>
          <w:sz w:val="20"/>
          <w:szCs w:val="30"/>
        </w:rPr>
      </w:pPr>
    </w:p>
    <w:sdt>
      <w:sdtPr>
        <w:rPr>
          <w:rStyle w:val="Formulari"/>
        </w:rPr>
        <w:id w:val="762421749"/>
        <w:placeholder>
          <w:docPart w:val="1D5E5E01D5D8442F830CA660540F3557"/>
        </w:placeholder>
        <w:showingPlcHdr/>
        <w15:color w:val="000000"/>
      </w:sdtPr>
      <w:sdtEndPr>
        <w:rPr>
          <w:rStyle w:val="Lletraperdefectedelpargraf"/>
          <w:rFonts w:ascii="Futura Light" w:hAnsi="Futura Light" w:cs="Tahoma"/>
          <w:b/>
          <w:sz w:val="22"/>
        </w:rPr>
      </w:sdtEndPr>
      <w:sdtContent>
        <w:p w14:paraId="0781FD79" w14:textId="77777777" w:rsidR="007A0655" w:rsidRDefault="007A0655" w:rsidP="007A0655">
          <w:pPr>
            <w:spacing w:after="0" w:line="240" w:lineRule="auto"/>
            <w:jc w:val="both"/>
            <w:rPr>
              <w:rStyle w:val="Formulari"/>
            </w:rPr>
          </w:pPr>
          <w:r w:rsidRPr="006414DB">
            <w:rPr>
              <w:rStyle w:val="Textdelcontenidor"/>
              <w:rFonts w:ascii="Arial" w:hAnsi="Arial" w:cs="Arial"/>
              <w:color w:val="auto"/>
              <w:sz w:val="20"/>
              <w:szCs w:val="20"/>
            </w:rPr>
            <w:t>Escriure aquí l’empresa productora independent corresponent.</w:t>
          </w:r>
        </w:p>
      </w:sdtContent>
    </w:sdt>
    <w:p w14:paraId="20E5C7CD" w14:textId="77777777" w:rsidR="007A0655" w:rsidRDefault="007A0655" w:rsidP="007A0655">
      <w:pPr>
        <w:spacing w:after="0" w:line="240" w:lineRule="auto"/>
        <w:jc w:val="both"/>
        <w:rPr>
          <w:rFonts w:ascii="Arial" w:hAnsi="Arial" w:cs="Arial"/>
          <w:sz w:val="20"/>
          <w:szCs w:val="30"/>
        </w:rPr>
      </w:pPr>
    </w:p>
    <w:p w14:paraId="6B890983" w14:textId="77777777" w:rsidR="007A0655" w:rsidRDefault="007A0655" w:rsidP="007B4434">
      <w:pPr>
        <w:pBdr>
          <w:bottom w:val="single" w:sz="12" w:space="1" w:color="auto"/>
        </w:pBdr>
        <w:spacing w:after="0" w:line="240" w:lineRule="auto"/>
        <w:jc w:val="both"/>
        <w:rPr>
          <w:rFonts w:ascii="Arial" w:hAnsi="Arial" w:cs="Arial"/>
          <w:b/>
          <w:sz w:val="24"/>
          <w:szCs w:val="30"/>
        </w:rPr>
      </w:pPr>
    </w:p>
    <w:p w14:paraId="7C8A19B9" w14:textId="77777777" w:rsidR="007A0655" w:rsidRDefault="007A0655" w:rsidP="007B4434">
      <w:pPr>
        <w:pBdr>
          <w:bottom w:val="single" w:sz="12" w:space="1" w:color="auto"/>
        </w:pBdr>
        <w:spacing w:after="0" w:line="240" w:lineRule="auto"/>
        <w:jc w:val="both"/>
        <w:rPr>
          <w:rFonts w:ascii="Arial" w:hAnsi="Arial" w:cs="Arial"/>
          <w:b/>
          <w:sz w:val="24"/>
          <w:szCs w:val="30"/>
        </w:rPr>
      </w:pPr>
    </w:p>
    <w:p w14:paraId="0AFD8506" w14:textId="3A8ADE97" w:rsidR="000637D2" w:rsidRPr="00627E30" w:rsidRDefault="000637D2" w:rsidP="007B4434">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Dades d’</w:t>
      </w:r>
      <w:r w:rsidR="00732A22" w:rsidRPr="00627E30">
        <w:rPr>
          <w:rFonts w:ascii="Arial" w:hAnsi="Arial" w:cs="Arial"/>
          <w:b/>
          <w:sz w:val="24"/>
          <w:szCs w:val="30"/>
        </w:rPr>
        <w:t>identificació del projecte</w:t>
      </w:r>
    </w:p>
    <w:p w14:paraId="2E62AAB1" w14:textId="77777777" w:rsidR="007A0655" w:rsidRDefault="007A0655" w:rsidP="005C7EBE">
      <w:pPr>
        <w:spacing w:after="0" w:line="240" w:lineRule="auto"/>
        <w:jc w:val="both"/>
        <w:rPr>
          <w:rFonts w:ascii="Arial" w:hAnsi="Arial" w:cs="Arial"/>
          <w:b/>
          <w:sz w:val="20"/>
          <w:szCs w:val="20"/>
        </w:rPr>
      </w:pPr>
    </w:p>
    <w:p w14:paraId="180041CD" w14:textId="7D44A8EB" w:rsidR="005C7EBE" w:rsidRDefault="005C7EBE" w:rsidP="005C7EBE">
      <w:pPr>
        <w:spacing w:after="0" w:line="240" w:lineRule="auto"/>
        <w:jc w:val="both"/>
        <w:rPr>
          <w:rFonts w:ascii="Arial" w:hAnsi="Arial" w:cs="Arial"/>
          <w:b/>
          <w:sz w:val="20"/>
          <w:szCs w:val="20"/>
        </w:rPr>
      </w:pPr>
      <w:r w:rsidRPr="00627E30">
        <w:rPr>
          <w:rFonts w:ascii="Arial" w:hAnsi="Arial" w:cs="Arial"/>
          <w:b/>
          <w:sz w:val="20"/>
          <w:szCs w:val="20"/>
        </w:rPr>
        <w:t>Títol del projecte</w:t>
      </w:r>
      <w:r w:rsidR="00995243" w:rsidRPr="00627E30">
        <w:rPr>
          <w:rFonts w:ascii="Arial" w:hAnsi="Arial" w:cs="Arial"/>
          <w:b/>
          <w:sz w:val="20"/>
          <w:szCs w:val="20"/>
        </w:rPr>
        <w:t>:</w:t>
      </w:r>
    </w:p>
    <w:p w14:paraId="4E112C64" w14:textId="77777777" w:rsidR="00881AE5" w:rsidRDefault="00881AE5" w:rsidP="005C7EBE">
      <w:pPr>
        <w:spacing w:after="0" w:line="240" w:lineRule="auto"/>
        <w:jc w:val="both"/>
        <w:rPr>
          <w:rFonts w:ascii="Arial" w:hAnsi="Arial" w:cs="Arial"/>
          <w:b/>
          <w:sz w:val="20"/>
          <w:szCs w:val="20"/>
        </w:rPr>
      </w:pPr>
    </w:p>
    <w:p w14:paraId="23820143" w14:textId="438A8040" w:rsidR="003D4D69" w:rsidRPr="00627E30" w:rsidRDefault="000C24BE" w:rsidP="003D4D69">
      <w:pPr>
        <w:spacing w:after="0" w:line="240" w:lineRule="auto"/>
        <w:jc w:val="both"/>
        <w:rPr>
          <w:rStyle w:val="Textdelcontenidor"/>
          <w:rFonts w:ascii="Arial" w:hAnsi="Arial" w:cs="Arial"/>
          <w:b/>
          <w:color w:val="auto"/>
          <w:sz w:val="20"/>
          <w:szCs w:val="20"/>
        </w:rPr>
      </w:pPr>
      <w:sdt>
        <w:sdtPr>
          <w:rPr>
            <w:rStyle w:val="Arial10"/>
          </w:rPr>
          <w:id w:val="-1498871073"/>
          <w:placeholder>
            <w:docPart w:val="5BFBEDFD453B4C27B1FC3BEE3ED6F059"/>
          </w:placeholder>
          <w:text/>
        </w:sdtPr>
        <w:sdtEndPr>
          <w:rPr>
            <w:rStyle w:val="Arial10"/>
          </w:rPr>
        </w:sdtEndPr>
        <w:sdtContent>
          <w:r w:rsidR="003D4D69" w:rsidRPr="006414DB">
            <w:rPr>
              <w:rStyle w:val="Arial10"/>
            </w:rPr>
            <w:t>Escriure aquí el títol del projecte</w:t>
          </w:r>
        </w:sdtContent>
      </w:sdt>
    </w:p>
    <w:p w14:paraId="13D68319" w14:textId="7262DA38" w:rsidR="00306CD4" w:rsidRPr="00627E30" w:rsidRDefault="00306CD4" w:rsidP="003B2377">
      <w:pPr>
        <w:pBdr>
          <w:bottom w:val="single" w:sz="4" w:space="0" w:color="auto"/>
        </w:pBdr>
        <w:spacing w:after="0" w:line="240" w:lineRule="auto"/>
        <w:jc w:val="both"/>
        <w:rPr>
          <w:rFonts w:ascii="Arial" w:hAnsi="Arial" w:cs="Arial"/>
          <w:b/>
        </w:rPr>
      </w:pPr>
    </w:p>
    <w:p w14:paraId="575C9AFC" w14:textId="77777777" w:rsidR="00CE3BA5" w:rsidRDefault="00CE3BA5" w:rsidP="00306CD4">
      <w:pPr>
        <w:spacing w:after="0" w:line="240" w:lineRule="auto"/>
        <w:jc w:val="both"/>
        <w:rPr>
          <w:rFonts w:ascii="Arial" w:hAnsi="Arial" w:cs="Arial"/>
          <w:bCs/>
          <w:sz w:val="20"/>
          <w:szCs w:val="20"/>
        </w:rPr>
      </w:pPr>
    </w:p>
    <w:p w14:paraId="2C7266DA" w14:textId="1CE1DB7A" w:rsidR="00306CD4" w:rsidRPr="00CE3BA5" w:rsidRDefault="00306CD4" w:rsidP="00306CD4">
      <w:pPr>
        <w:spacing w:after="0" w:line="240" w:lineRule="auto"/>
        <w:jc w:val="both"/>
        <w:rPr>
          <w:rFonts w:ascii="Arial" w:hAnsi="Arial" w:cs="Arial"/>
          <w:b/>
          <w:bCs/>
          <w:sz w:val="20"/>
          <w:szCs w:val="20"/>
        </w:rPr>
      </w:pPr>
      <w:r w:rsidRPr="00CE3BA5">
        <w:rPr>
          <w:rFonts w:ascii="Arial" w:hAnsi="Arial" w:cs="Arial"/>
          <w:b/>
          <w:bCs/>
          <w:sz w:val="20"/>
          <w:szCs w:val="20"/>
        </w:rPr>
        <w:t>El projecte ha estat presentat en alguna convocatòria anterior?</w:t>
      </w:r>
    </w:p>
    <w:p w14:paraId="35B7A5E5" w14:textId="3B9BCAEE" w:rsidR="002348F4" w:rsidRPr="00627E30" w:rsidRDefault="000C24BE" w:rsidP="002348F4">
      <w:pPr>
        <w:spacing w:after="0" w:line="240" w:lineRule="auto"/>
        <w:jc w:val="both"/>
        <w:rPr>
          <w:rStyle w:val="Textdelcontenidor"/>
          <w:rFonts w:ascii="Arial" w:hAnsi="Arial" w:cs="Arial"/>
          <w:b/>
          <w:color w:val="auto"/>
          <w:sz w:val="20"/>
          <w:szCs w:val="20"/>
        </w:rPr>
      </w:pPr>
      <w:sdt>
        <w:sdtPr>
          <w:rPr>
            <w:rStyle w:val="Textdelcontenidor"/>
            <w:rFonts w:ascii="Arial" w:hAnsi="Arial" w:cs="Arial"/>
            <w:color w:val="auto"/>
            <w:sz w:val="20"/>
          </w:rPr>
          <w:id w:val="-788429023"/>
          <w:placeholder>
            <w:docPart w:val="7CE4911B92FF451B92A5FECBABFFF024"/>
          </w:placeholder>
          <w:text/>
        </w:sdtPr>
        <w:sdtEndPr>
          <w:rPr>
            <w:rStyle w:val="Lletraperdefectedelpargraf"/>
            <w:b/>
            <w:szCs w:val="20"/>
          </w:rPr>
        </w:sdtEndPr>
        <w:sdtContent>
          <w:r w:rsidR="002348F4" w:rsidRPr="00627E30">
            <w:rPr>
              <w:rStyle w:val="Textdelcontenidor"/>
              <w:rFonts w:ascii="Arial" w:hAnsi="Arial" w:cs="Arial"/>
              <w:color w:val="auto"/>
              <w:sz w:val="20"/>
            </w:rPr>
            <w:t>Sí / No</w:t>
          </w:r>
        </w:sdtContent>
      </w:sdt>
    </w:p>
    <w:p w14:paraId="7B6927E5" w14:textId="5435A49E" w:rsidR="002348F4" w:rsidRDefault="002348F4" w:rsidP="002348F4">
      <w:pPr>
        <w:spacing w:after="0" w:line="240" w:lineRule="auto"/>
        <w:jc w:val="both"/>
        <w:rPr>
          <w:rStyle w:val="Textdelcontenidor"/>
          <w:rFonts w:ascii="Arial" w:hAnsi="Arial" w:cs="Arial"/>
          <w:color w:val="auto"/>
        </w:rPr>
      </w:pPr>
    </w:p>
    <w:p w14:paraId="28F9310B" w14:textId="77777777" w:rsidR="00CE3BA5" w:rsidRPr="00627E30" w:rsidRDefault="00CE3BA5" w:rsidP="002348F4">
      <w:pPr>
        <w:spacing w:after="0" w:line="240" w:lineRule="auto"/>
        <w:jc w:val="both"/>
        <w:rPr>
          <w:rStyle w:val="Textdelcontenidor"/>
          <w:rFonts w:ascii="Arial" w:hAnsi="Arial" w:cs="Arial"/>
          <w:color w:val="auto"/>
        </w:rPr>
      </w:pPr>
    </w:p>
    <w:p w14:paraId="54B024DF" w14:textId="492F88F4" w:rsidR="00306CD4" w:rsidRPr="00CE3BA5" w:rsidRDefault="00306CD4" w:rsidP="002348F4">
      <w:pPr>
        <w:spacing w:after="0" w:line="240" w:lineRule="auto"/>
        <w:jc w:val="both"/>
        <w:rPr>
          <w:rFonts w:ascii="Arial" w:hAnsi="Arial" w:cs="Arial"/>
          <w:b/>
          <w:bCs/>
          <w:sz w:val="20"/>
          <w:szCs w:val="20"/>
        </w:rPr>
      </w:pPr>
      <w:r w:rsidRPr="00CE3BA5">
        <w:rPr>
          <w:rFonts w:ascii="Arial" w:hAnsi="Arial" w:cs="Arial"/>
          <w:b/>
          <w:bCs/>
          <w:sz w:val="20"/>
          <w:szCs w:val="20"/>
        </w:rPr>
        <w:t>En cas afirmatiu, indiqueu</w:t>
      </w:r>
      <w:r w:rsidR="0097776D" w:rsidRPr="00CE3BA5">
        <w:rPr>
          <w:rFonts w:ascii="Arial" w:hAnsi="Arial" w:cs="Arial"/>
          <w:b/>
          <w:bCs/>
          <w:sz w:val="20"/>
          <w:szCs w:val="20"/>
        </w:rPr>
        <w:t xml:space="preserve"> </w:t>
      </w:r>
      <w:r w:rsidR="00836FE6">
        <w:rPr>
          <w:rFonts w:ascii="Arial" w:hAnsi="Arial" w:cs="Arial"/>
          <w:b/>
          <w:bCs/>
          <w:sz w:val="20"/>
          <w:szCs w:val="20"/>
        </w:rPr>
        <w:t xml:space="preserve">la línia d’ajuts, </w:t>
      </w:r>
      <w:r w:rsidR="00836FE6" w:rsidRPr="00CE3BA5">
        <w:rPr>
          <w:rFonts w:ascii="Arial" w:hAnsi="Arial" w:cs="Arial"/>
          <w:b/>
          <w:bCs/>
          <w:sz w:val="20"/>
          <w:szCs w:val="20"/>
        </w:rPr>
        <w:t>l’any</w:t>
      </w:r>
      <w:r w:rsidR="00836FE6">
        <w:rPr>
          <w:rFonts w:ascii="Arial" w:hAnsi="Arial" w:cs="Arial"/>
          <w:b/>
          <w:bCs/>
          <w:sz w:val="20"/>
          <w:szCs w:val="20"/>
        </w:rPr>
        <w:t xml:space="preserve">, </w:t>
      </w:r>
      <w:r w:rsidRPr="00CE3BA5">
        <w:rPr>
          <w:rFonts w:ascii="Arial" w:hAnsi="Arial" w:cs="Arial"/>
          <w:b/>
          <w:bCs/>
          <w:sz w:val="20"/>
          <w:szCs w:val="20"/>
        </w:rPr>
        <w:t xml:space="preserve">el títol </w:t>
      </w:r>
      <w:r w:rsidR="0097776D" w:rsidRPr="00CE3BA5">
        <w:rPr>
          <w:rFonts w:ascii="Arial" w:hAnsi="Arial" w:cs="Arial"/>
          <w:b/>
          <w:bCs/>
          <w:sz w:val="20"/>
          <w:szCs w:val="20"/>
        </w:rPr>
        <w:t>del</w:t>
      </w:r>
      <w:r w:rsidR="002348F4" w:rsidRPr="00CE3BA5">
        <w:rPr>
          <w:rFonts w:ascii="Arial" w:hAnsi="Arial" w:cs="Arial"/>
          <w:b/>
          <w:bCs/>
          <w:sz w:val="20"/>
          <w:szCs w:val="20"/>
        </w:rPr>
        <w:t xml:space="preserve"> projecte i l’empresa productora sol·licitant</w:t>
      </w:r>
      <w:r w:rsidR="0097776D" w:rsidRPr="00CE3BA5">
        <w:rPr>
          <w:rFonts w:ascii="Arial" w:hAnsi="Arial" w:cs="Arial"/>
          <w:b/>
          <w:bCs/>
          <w:sz w:val="20"/>
          <w:szCs w:val="20"/>
        </w:rPr>
        <w:t>, en cas que sigui diferent de l’actual empresa productora sol·licitant</w:t>
      </w:r>
      <w:r w:rsidR="002348F4" w:rsidRPr="00CE3BA5">
        <w:rPr>
          <w:rFonts w:ascii="Arial" w:hAnsi="Arial" w:cs="Arial"/>
          <w:b/>
          <w:bCs/>
          <w:sz w:val="20"/>
          <w:szCs w:val="20"/>
        </w:rPr>
        <w:t>:</w:t>
      </w:r>
    </w:p>
    <w:p w14:paraId="05EE29D7" w14:textId="24045D4E" w:rsidR="003D4D69" w:rsidRDefault="003D4D69" w:rsidP="003D4D69">
      <w:pPr>
        <w:spacing w:after="0" w:line="240" w:lineRule="auto"/>
        <w:jc w:val="both"/>
        <w:rPr>
          <w:rFonts w:ascii="Futura Light" w:hAnsi="Futura Light" w:cs="Tahoma"/>
          <w:b/>
        </w:rPr>
      </w:pPr>
    </w:p>
    <w:sdt>
      <w:sdtPr>
        <w:rPr>
          <w:rStyle w:val="Formulari"/>
          <w:rFonts w:cs="Arial"/>
          <w:szCs w:val="20"/>
        </w:rPr>
        <w:id w:val="-303705221"/>
        <w:placeholder>
          <w:docPart w:val="6F652420484146ACBD09476D5F1C20F0"/>
        </w:placeholder>
        <w:showingPlcHdr/>
        <w15:color w:val="000000"/>
      </w:sdtPr>
      <w:sdtEndPr>
        <w:rPr>
          <w:rStyle w:val="Lletraperdefectedelpargraf"/>
          <w:rFonts w:asciiTheme="minorHAnsi" w:hAnsiTheme="minorHAnsi"/>
          <w:b/>
          <w:sz w:val="22"/>
        </w:rPr>
      </w:sdtEndPr>
      <w:sdtContent>
        <w:p w14:paraId="567C350E" w14:textId="1246AF91" w:rsidR="003D4D69" w:rsidRPr="006414DB" w:rsidRDefault="00FB1FA7" w:rsidP="003D4D69">
          <w:pPr>
            <w:spacing w:after="0" w:line="240" w:lineRule="auto"/>
            <w:jc w:val="both"/>
            <w:rPr>
              <w:rFonts w:ascii="Arial" w:hAnsi="Arial" w:cs="Arial"/>
              <w:b/>
              <w:sz w:val="20"/>
              <w:szCs w:val="20"/>
            </w:rPr>
          </w:pPr>
          <w:r w:rsidRPr="006414DB">
            <w:rPr>
              <w:rStyle w:val="Formulari"/>
              <w:rFonts w:cs="Arial"/>
              <w:szCs w:val="20"/>
            </w:rPr>
            <w:t>E</w:t>
          </w:r>
          <w:r w:rsidRPr="006414DB">
            <w:rPr>
              <w:rStyle w:val="Textdelcontenidor"/>
              <w:rFonts w:ascii="Arial" w:hAnsi="Arial" w:cs="Arial"/>
              <w:color w:val="auto"/>
              <w:sz w:val="20"/>
              <w:szCs w:val="20"/>
            </w:rPr>
            <w:t>scriure aquí el text.</w:t>
          </w:r>
        </w:p>
      </w:sdtContent>
    </w:sdt>
    <w:p w14:paraId="11ED2025" w14:textId="7048B20B" w:rsidR="005C7EBE" w:rsidRPr="00627E30" w:rsidRDefault="000C24BE" w:rsidP="00585260">
      <w:pPr>
        <w:spacing w:after="0" w:line="240" w:lineRule="auto"/>
        <w:jc w:val="both"/>
        <w:rPr>
          <w:rFonts w:ascii="Arial" w:hAnsi="Arial" w:cs="Arial"/>
          <w:b/>
          <w:sz w:val="24"/>
          <w:szCs w:val="30"/>
        </w:rPr>
      </w:pPr>
      <w:r>
        <w:rPr>
          <w:rFonts w:ascii="Arial" w:hAnsi="Arial" w:cs="Arial"/>
          <w:b/>
          <w:sz w:val="24"/>
          <w:szCs w:val="30"/>
        </w:rPr>
        <w:pict w14:anchorId="372A1EA6">
          <v:rect id="_x0000_i1025" style="width:425.2pt;height:2pt" o:hralign="center" o:hrstd="t" o:hrnoshade="t" o:hr="t" fillcolor="black [3213]" stroked="f"/>
        </w:pict>
      </w:r>
    </w:p>
    <w:p w14:paraId="0C70E39B" w14:textId="7210ED4B" w:rsidR="00FD1CD9" w:rsidRPr="00755007" w:rsidRDefault="0024097D" w:rsidP="007B4434">
      <w:pPr>
        <w:spacing w:after="0" w:line="240" w:lineRule="auto"/>
        <w:jc w:val="both"/>
        <w:rPr>
          <w:rFonts w:ascii="Arial" w:hAnsi="Arial" w:cs="Arial"/>
          <w:b/>
          <w:sz w:val="24"/>
          <w:szCs w:val="20"/>
        </w:rPr>
      </w:pPr>
      <w:r w:rsidRPr="00755007">
        <w:rPr>
          <w:rFonts w:ascii="Arial" w:hAnsi="Arial" w:cs="Arial"/>
          <w:b/>
          <w:sz w:val="24"/>
          <w:szCs w:val="20"/>
        </w:rPr>
        <w:lastRenderedPageBreak/>
        <w:t>Modalitat de llargmetratge de ficció</w:t>
      </w:r>
      <w:r w:rsidR="00E03CC7" w:rsidRPr="00755007">
        <w:rPr>
          <w:rFonts w:ascii="Arial" w:hAnsi="Arial" w:cs="Arial"/>
          <w:b/>
          <w:sz w:val="24"/>
          <w:szCs w:val="20"/>
        </w:rPr>
        <w:t>:</w:t>
      </w:r>
    </w:p>
    <w:p w14:paraId="4174B1BE" w14:textId="77777777" w:rsidR="00425611" w:rsidRDefault="00425611" w:rsidP="00677C65">
      <w:pPr>
        <w:spacing w:after="0" w:line="240" w:lineRule="auto"/>
        <w:jc w:val="both"/>
        <w:rPr>
          <w:rFonts w:ascii="Arial" w:hAnsi="Arial" w:cs="Arial"/>
          <w:b/>
          <w:sz w:val="20"/>
          <w:szCs w:val="20"/>
        </w:rPr>
      </w:pPr>
    </w:p>
    <w:p w14:paraId="13C8F8F6" w14:textId="15FBA71A" w:rsidR="00425611" w:rsidRPr="00425611" w:rsidRDefault="00425611" w:rsidP="00677C65">
      <w:pPr>
        <w:spacing w:after="0" w:line="240" w:lineRule="auto"/>
        <w:jc w:val="both"/>
        <w:rPr>
          <w:rFonts w:ascii="Arial" w:hAnsi="Arial" w:cs="Arial"/>
          <w:b/>
          <w:sz w:val="16"/>
          <w:szCs w:val="20"/>
        </w:rPr>
      </w:pPr>
      <w:r w:rsidRPr="00425611">
        <w:rPr>
          <w:rFonts w:ascii="Arial" w:hAnsi="Arial" w:cs="Arial"/>
          <w:b/>
          <w:sz w:val="16"/>
          <w:szCs w:val="20"/>
        </w:rPr>
        <w:t xml:space="preserve">Modalitat A: </w:t>
      </w:r>
      <w:r w:rsidRPr="00425611">
        <w:rPr>
          <w:rFonts w:ascii="Arial" w:hAnsi="Arial" w:cs="Arial"/>
          <w:sz w:val="16"/>
          <w:szCs w:val="20"/>
        </w:rPr>
        <w:t>Projectes d’alt interès cultural, cinematogràfic, social o experimental, amb especial atenció a les òperes primes i als/a les nous/noves realitzadors/ores.</w:t>
      </w:r>
    </w:p>
    <w:p w14:paraId="41BB1017" w14:textId="5CD323E8" w:rsidR="00425611" w:rsidRPr="00425611" w:rsidRDefault="00425611" w:rsidP="00425611">
      <w:pPr>
        <w:spacing w:after="0" w:line="240" w:lineRule="auto"/>
        <w:jc w:val="both"/>
        <w:rPr>
          <w:rFonts w:ascii="Arial" w:hAnsi="Arial" w:cs="Arial"/>
          <w:b/>
          <w:sz w:val="16"/>
          <w:szCs w:val="20"/>
        </w:rPr>
      </w:pPr>
      <w:r w:rsidRPr="00425611">
        <w:rPr>
          <w:rFonts w:ascii="Arial" w:hAnsi="Arial" w:cs="Arial"/>
          <w:b/>
          <w:sz w:val="16"/>
          <w:szCs w:val="20"/>
        </w:rPr>
        <w:t xml:space="preserve">Modalitat B: </w:t>
      </w:r>
      <w:r w:rsidRPr="00425611">
        <w:rPr>
          <w:rFonts w:ascii="Arial" w:hAnsi="Arial" w:cs="Arial"/>
          <w:sz w:val="16"/>
          <w:szCs w:val="20"/>
        </w:rPr>
        <w:t>Projectes d’interès cultural amb vocació de mercat.</w:t>
      </w:r>
    </w:p>
    <w:p w14:paraId="132C9BF0" w14:textId="7C946527" w:rsidR="00425611" w:rsidRPr="00425611" w:rsidRDefault="002F0193" w:rsidP="00425611">
      <w:pPr>
        <w:spacing w:after="0" w:line="240" w:lineRule="auto"/>
        <w:jc w:val="both"/>
        <w:rPr>
          <w:rFonts w:ascii="Arial" w:hAnsi="Arial" w:cs="Arial"/>
          <w:b/>
          <w:sz w:val="16"/>
          <w:szCs w:val="20"/>
        </w:rPr>
      </w:pPr>
      <w:r>
        <w:rPr>
          <w:rFonts w:ascii="Arial" w:hAnsi="Arial" w:cs="Arial"/>
          <w:b/>
          <w:sz w:val="16"/>
          <w:szCs w:val="20"/>
        </w:rPr>
        <w:t>Modalitat C</w:t>
      </w:r>
      <w:r w:rsidR="00425611" w:rsidRPr="00425611">
        <w:rPr>
          <w:rFonts w:ascii="Arial" w:hAnsi="Arial" w:cs="Arial"/>
          <w:b/>
          <w:sz w:val="16"/>
          <w:szCs w:val="20"/>
        </w:rPr>
        <w:t xml:space="preserve">: </w:t>
      </w:r>
      <w:r w:rsidR="00425611" w:rsidRPr="00425611">
        <w:rPr>
          <w:rFonts w:ascii="Arial" w:hAnsi="Arial" w:cs="Arial"/>
          <w:sz w:val="16"/>
          <w:szCs w:val="20"/>
        </w:rPr>
        <w:t>Projectes amb vocació de mercat.</w:t>
      </w:r>
    </w:p>
    <w:p w14:paraId="724649EA" w14:textId="724A927D" w:rsidR="00425611" w:rsidRDefault="00425611" w:rsidP="00677C65">
      <w:pPr>
        <w:spacing w:after="0" w:line="240" w:lineRule="auto"/>
        <w:jc w:val="both"/>
        <w:rPr>
          <w:rFonts w:ascii="Arial" w:hAnsi="Arial" w:cs="Arial"/>
          <w:b/>
          <w:sz w:val="20"/>
          <w:szCs w:val="20"/>
        </w:rPr>
      </w:pPr>
    </w:p>
    <w:sdt>
      <w:sdtPr>
        <w:rPr>
          <w:rStyle w:val="Formulari"/>
        </w:rPr>
        <w:id w:val="735357900"/>
        <w:placeholder>
          <w:docPart w:val="8915BF22BDBB43248D88C4705F2B4BC0"/>
        </w:placeholder>
        <w:showingPlcHdr/>
        <w15:color w:val="000000"/>
      </w:sdtPr>
      <w:sdtEndPr>
        <w:rPr>
          <w:rStyle w:val="Lletraperdefectedelpargraf"/>
          <w:rFonts w:ascii="Futura Light" w:hAnsi="Futura Light" w:cs="Tahoma"/>
          <w:b/>
          <w:sz w:val="22"/>
        </w:rPr>
      </w:sdtEndPr>
      <w:sdtContent>
        <w:p w14:paraId="0C017676" w14:textId="05945FD0" w:rsidR="00FB1FA7" w:rsidRDefault="00FB1FA7" w:rsidP="00FB1FA7">
          <w:pPr>
            <w:spacing w:after="0" w:line="240" w:lineRule="auto"/>
            <w:jc w:val="both"/>
            <w:rPr>
              <w:rStyle w:val="Formulari"/>
            </w:rPr>
          </w:pPr>
          <w:r w:rsidRPr="006414DB">
            <w:rPr>
              <w:rStyle w:val="Textdelcontenidor"/>
              <w:rFonts w:ascii="Arial" w:hAnsi="Arial" w:cs="Arial"/>
              <w:color w:val="auto"/>
              <w:sz w:val="20"/>
              <w:szCs w:val="20"/>
            </w:rPr>
            <w:t>Escriure modalitat A, B o C.</w:t>
          </w:r>
        </w:p>
      </w:sdtContent>
    </w:sdt>
    <w:p w14:paraId="31E2B534" w14:textId="562C292B" w:rsidR="00FB1FA7" w:rsidRDefault="00FB1FA7" w:rsidP="00677C65">
      <w:pPr>
        <w:spacing w:after="0" w:line="240" w:lineRule="auto"/>
        <w:jc w:val="both"/>
        <w:rPr>
          <w:rFonts w:ascii="Arial" w:hAnsi="Arial" w:cs="Arial"/>
          <w:b/>
          <w:sz w:val="20"/>
          <w:szCs w:val="20"/>
        </w:rPr>
      </w:pPr>
    </w:p>
    <w:p w14:paraId="77342FA2" w14:textId="77777777" w:rsidR="00FB1FA7" w:rsidRDefault="00FB1FA7" w:rsidP="00677C65">
      <w:pPr>
        <w:spacing w:after="0" w:line="240" w:lineRule="auto"/>
        <w:jc w:val="both"/>
        <w:rPr>
          <w:rFonts w:ascii="Arial" w:hAnsi="Arial" w:cs="Arial"/>
          <w:b/>
          <w:sz w:val="20"/>
          <w:szCs w:val="20"/>
        </w:rPr>
      </w:pPr>
    </w:p>
    <w:p w14:paraId="01487CE6" w14:textId="77777777" w:rsidR="002503C9" w:rsidRPr="00425611" w:rsidRDefault="002503C9" w:rsidP="00677C65">
      <w:pPr>
        <w:spacing w:after="0" w:line="240" w:lineRule="auto"/>
        <w:jc w:val="both"/>
        <w:rPr>
          <w:rFonts w:ascii="Arial" w:hAnsi="Arial" w:cs="Arial"/>
          <w:b/>
          <w:sz w:val="20"/>
          <w:szCs w:val="20"/>
        </w:rPr>
      </w:pPr>
    </w:p>
    <w:p w14:paraId="0A29B398" w14:textId="0B8D103D" w:rsidR="00960655" w:rsidRDefault="00960655" w:rsidP="007B4434">
      <w:pPr>
        <w:spacing w:after="0" w:line="240" w:lineRule="auto"/>
        <w:jc w:val="both"/>
        <w:rPr>
          <w:rFonts w:ascii="Arial" w:hAnsi="Arial" w:cs="Arial"/>
          <w:bCs/>
          <w:sz w:val="20"/>
          <w:szCs w:val="20"/>
        </w:rPr>
      </w:pPr>
      <w:r w:rsidRPr="00627E30">
        <w:rPr>
          <w:rFonts w:ascii="Arial" w:hAnsi="Arial" w:cs="Arial"/>
          <w:b/>
          <w:sz w:val="20"/>
          <w:szCs w:val="20"/>
        </w:rPr>
        <w:t>Llengua versió original, integra i definitiva del projecte</w:t>
      </w:r>
      <w:r w:rsidR="00AB37F4" w:rsidRPr="00627E30">
        <w:rPr>
          <w:rFonts w:ascii="Arial" w:hAnsi="Arial" w:cs="Arial"/>
          <w:b/>
          <w:sz w:val="20"/>
          <w:szCs w:val="20"/>
        </w:rPr>
        <w:t xml:space="preserve"> </w:t>
      </w:r>
      <w:bookmarkStart w:id="0" w:name="_Hlk69904877"/>
      <w:r w:rsidR="00AB37F4" w:rsidRPr="00627E30">
        <w:rPr>
          <w:rFonts w:ascii="Arial" w:hAnsi="Arial" w:cs="Arial"/>
          <w:bCs/>
          <w:sz w:val="20"/>
          <w:szCs w:val="20"/>
        </w:rPr>
        <w:t xml:space="preserve">(als efectes d'aquestes bases, la versió original de l'obra audiovisual és la que es determini d'acord amb la </w:t>
      </w:r>
      <w:r w:rsidR="00AB37F4" w:rsidRPr="00627E30">
        <w:rPr>
          <w:rFonts w:ascii="Arial" w:hAnsi="Arial" w:cs="Arial"/>
          <w:bCs/>
          <w:sz w:val="20"/>
          <w:szCs w:val="20"/>
          <w:u w:val="single"/>
        </w:rPr>
        <w:t>llengua majoritàriament emprada en la versió de rodatge</w:t>
      </w:r>
      <w:r w:rsidR="00AB37F4" w:rsidRPr="00627E30">
        <w:rPr>
          <w:rFonts w:ascii="Arial" w:hAnsi="Arial" w:cs="Arial"/>
          <w:bCs/>
          <w:sz w:val="20"/>
          <w:szCs w:val="20"/>
        </w:rPr>
        <w:t xml:space="preserve">, tenint en compte el </w:t>
      </w:r>
      <w:r w:rsidR="00AB37F4" w:rsidRPr="00627E30">
        <w:rPr>
          <w:rFonts w:ascii="Arial" w:hAnsi="Arial" w:cs="Arial"/>
          <w:bCs/>
          <w:sz w:val="20"/>
          <w:szCs w:val="20"/>
          <w:u w:val="single"/>
        </w:rPr>
        <w:t>conjunt</w:t>
      </w:r>
      <w:r w:rsidR="00AB37F4" w:rsidRPr="00627E30">
        <w:rPr>
          <w:rFonts w:ascii="Arial" w:hAnsi="Arial" w:cs="Arial"/>
          <w:bCs/>
          <w:sz w:val="20"/>
          <w:szCs w:val="20"/>
        </w:rPr>
        <w:t xml:space="preserve"> de </w:t>
      </w:r>
      <w:r w:rsidR="00AB37F4" w:rsidRPr="00627E30">
        <w:rPr>
          <w:rFonts w:ascii="Arial" w:hAnsi="Arial" w:cs="Arial"/>
          <w:bCs/>
          <w:sz w:val="20"/>
          <w:szCs w:val="20"/>
          <w:u w:val="single"/>
        </w:rPr>
        <w:t>diàlegs i narracions</w:t>
      </w:r>
      <w:r w:rsidR="00AB37F4" w:rsidRPr="00627E30">
        <w:rPr>
          <w:rFonts w:ascii="Arial" w:hAnsi="Arial" w:cs="Arial"/>
          <w:bCs/>
          <w:sz w:val="20"/>
          <w:szCs w:val="20"/>
        </w:rPr>
        <w:t xml:space="preserve"> de l'obra audiovisual):</w:t>
      </w:r>
    </w:p>
    <w:p w14:paraId="3DB4BE6A" w14:textId="3525A0D6" w:rsidR="00FB1FA7" w:rsidRDefault="00FB1FA7" w:rsidP="007B4434">
      <w:pPr>
        <w:spacing w:after="0" w:line="240" w:lineRule="auto"/>
        <w:jc w:val="both"/>
        <w:rPr>
          <w:rFonts w:ascii="Arial" w:hAnsi="Arial" w:cs="Arial"/>
          <w:bCs/>
          <w:sz w:val="20"/>
          <w:szCs w:val="20"/>
        </w:rPr>
      </w:pPr>
    </w:p>
    <w:sdt>
      <w:sdtPr>
        <w:rPr>
          <w:rStyle w:val="Formulari"/>
        </w:rPr>
        <w:id w:val="-966891249"/>
        <w:placeholder>
          <w:docPart w:val="65820C99B5004242B7AF11AC409278DF"/>
        </w:placeholder>
        <w:showingPlcHdr/>
        <w15:color w:val="000000"/>
      </w:sdtPr>
      <w:sdtEndPr>
        <w:rPr>
          <w:rStyle w:val="Lletraperdefectedelpargraf"/>
          <w:rFonts w:ascii="Futura Light" w:hAnsi="Futura Light" w:cs="Tahoma"/>
          <w:b/>
          <w:sz w:val="22"/>
        </w:rPr>
      </w:sdtEndPr>
      <w:sdtContent>
        <w:p w14:paraId="6087521D" w14:textId="5C95F2D8" w:rsidR="00FB1FA7" w:rsidRDefault="00FB1FA7" w:rsidP="00FB1FA7">
          <w:pPr>
            <w:spacing w:after="0" w:line="240" w:lineRule="auto"/>
            <w:jc w:val="both"/>
            <w:rPr>
              <w:rStyle w:val="Formulari"/>
            </w:rPr>
          </w:pPr>
          <w:r w:rsidRPr="006414DB">
            <w:rPr>
              <w:rStyle w:val="Textdelcontenidor"/>
              <w:rFonts w:ascii="Arial" w:hAnsi="Arial" w:cs="Arial"/>
              <w:color w:val="auto"/>
              <w:sz w:val="20"/>
              <w:szCs w:val="20"/>
            </w:rPr>
            <w:t>Escriure versió original del projecte.</w:t>
          </w:r>
        </w:p>
      </w:sdtContent>
    </w:sdt>
    <w:p w14:paraId="7F980DC0" w14:textId="77777777" w:rsidR="00FB1FA7" w:rsidRPr="00627E30" w:rsidRDefault="00FB1FA7" w:rsidP="007B4434">
      <w:pPr>
        <w:spacing w:after="0" w:line="240" w:lineRule="auto"/>
        <w:jc w:val="both"/>
        <w:rPr>
          <w:rFonts w:ascii="Arial" w:hAnsi="Arial" w:cs="Arial"/>
          <w:bCs/>
          <w:sz w:val="20"/>
          <w:szCs w:val="20"/>
        </w:rPr>
      </w:pPr>
    </w:p>
    <w:p w14:paraId="6493F25D" w14:textId="6FAEC36D" w:rsidR="000E13FA" w:rsidRDefault="000E13FA" w:rsidP="007B4434">
      <w:pPr>
        <w:spacing w:after="0" w:line="240" w:lineRule="auto"/>
        <w:jc w:val="both"/>
        <w:rPr>
          <w:rFonts w:ascii="Arial" w:hAnsi="Arial" w:cs="Arial"/>
          <w:bCs/>
          <w:sz w:val="20"/>
          <w:szCs w:val="20"/>
        </w:rPr>
      </w:pPr>
    </w:p>
    <w:bookmarkEnd w:id="0"/>
    <w:p w14:paraId="650264DB" w14:textId="77777777" w:rsidR="0097776D" w:rsidRPr="00627E30" w:rsidRDefault="0097776D" w:rsidP="00B35F7F">
      <w:pPr>
        <w:spacing w:after="0" w:line="240" w:lineRule="auto"/>
        <w:jc w:val="both"/>
        <w:rPr>
          <w:rFonts w:ascii="Arial" w:hAnsi="Arial" w:cs="Arial"/>
          <w:b/>
          <w:sz w:val="20"/>
          <w:szCs w:val="20"/>
        </w:rPr>
      </w:pPr>
    </w:p>
    <w:p w14:paraId="3119DFE7" w14:textId="24103ABD" w:rsidR="002503C9" w:rsidRPr="00627E30" w:rsidRDefault="00B35F7F" w:rsidP="002503C9">
      <w:pPr>
        <w:spacing w:after="0" w:line="240" w:lineRule="auto"/>
        <w:jc w:val="both"/>
        <w:rPr>
          <w:rStyle w:val="Textdelcontenidor"/>
          <w:rFonts w:ascii="Arial" w:hAnsi="Arial" w:cs="Arial"/>
          <w:b/>
          <w:color w:val="auto"/>
          <w:sz w:val="20"/>
          <w:szCs w:val="20"/>
        </w:rPr>
      </w:pPr>
      <w:r w:rsidRPr="00627E30">
        <w:rPr>
          <w:rFonts w:ascii="Arial" w:hAnsi="Arial" w:cs="Arial"/>
          <w:b/>
          <w:sz w:val="20"/>
          <w:szCs w:val="20"/>
        </w:rPr>
        <w:t xml:space="preserve">Data </w:t>
      </w:r>
      <w:r w:rsidR="00E7369E">
        <w:rPr>
          <w:rFonts w:ascii="Arial" w:hAnsi="Arial" w:cs="Arial"/>
          <w:b/>
          <w:sz w:val="20"/>
          <w:szCs w:val="20"/>
        </w:rPr>
        <w:t xml:space="preserve">prevista </w:t>
      </w:r>
      <w:r w:rsidRPr="00627E30">
        <w:rPr>
          <w:rFonts w:ascii="Arial" w:hAnsi="Arial" w:cs="Arial"/>
          <w:b/>
          <w:sz w:val="20"/>
          <w:szCs w:val="20"/>
        </w:rPr>
        <w:t>d’inici de rodatge:</w:t>
      </w:r>
      <w:r w:rsidR="002503C9" w:rsidRPr="002503C9">
        <w:rPr>
          <w:rStyle w:val="Textdelcontenidor"/>
          <w:rFonts w:ascii="Arial" w:hAnsi="Arial" w:cs="Arial"/>
          <w:color w:val="auto"/>
          <w:sz w:val="20"/>
        </w:rPr>
        <w:t xml:space="preserve"> </w:t>
      </w:r>
      <w:sdt>
        <w:sdtPr>
          <w:rPr>
            <w:rStyle w:val="Textdelcontenidor"/>
            <w:rFonts w:ascii="Arial" w:hAnsi="Arial" w:cs="Arial"/>
            <w:color w:val="auto"/>
            <w:sz w:val="20"/>
          </w:rPr>
          <w:id w:val="1948657568"/>
          <w:placeholder>
            <w:docPart w:val="B1ED762A95B34BF4B8666A7B09CB1831"/>
          </w:placeholder>
          <w:text/>
        </w:sdtPr>
        <w:sdtEndPr>
          <w:rPr>
            <w:rStyle w:val="Lletraperdefectedelpargraf"/>
            <w:b/>
            <w:szCs w:val="20"/>
          </w:rPr>
        </w:sdtEndPr>
        <w:sdtContent>
          <w:proofErr w:type="spellStart"/>
          <w:r w:rsidR="002503C9" w:rsidRPr="006414DB">
            <w:rPr>
              <w:rStyle w:val="Textdelcontenidor"/>
              <w:rFonts w:ascii="Arial" w:hAnsi="Arial" w:cs="Arial"/>
              <w:color w:val="auto"/>
              <w:sz w:val="20"/>
              <w:szCs w:val="20"/>
            </w:rPr>
            <w:t>dd</w:t>
          </w:r>
          <w:proofErr w:type="spellEnd"/>
          <w:r w:rsidR="002503C9" w:rsidRPr="006414DB">
            <w:rPr>
              <w:rStyle w:val="Textdelcontenidor"/>
              <w:rFonts w:ascii="Arial" w:hAnsi="Arial" w:cs="Arial"/>
              <w:color w:val="auto"/>
              <w:sz w:val="20"/>
              <w:szCs w:val="20"/>
            </w:rPr>
            <w:t>/mm/</w:t>
          </w:r>
          <w:proofErr w:type="spellStart"/>
          <w:r w:rsidR="002503C9" w:rsidRPr="006414DB">
            <w:rPr>
              <w:rStyle w:val="Textdelcontenidor"/>
              <w:rFonts w:ascii="Arial" w:hAnsi="Arial" w:cs="Arial"/>
              <w:color w:val="auto"/>
              <w:sz w:val="20"/>
              <w:szCs w:val="20"/>
            </w:rPr>
            <w:t>aaaa</w:t>
          </w:r>
          <w:proofErr w:type="spellEnd"/>
        </w:sdtContent>
      </w:sdt>
    </w:p>
    <w:p w14:paraId="14B6C845" w14:textId="2C508481" w:rsidR="00B35F7F" w:rsidRPr="00627E30" w:rsidRDefault="00B35F7F" w:rsidP="00B35F7F">
      <w:pPr>
        <w:spacing w:after="0" w:line="240" w:lineRule="auto"/>
        <w:jc w:val="both"/>
        <w:rPr>
          <w:rFonts w:ascii="Arial" w:hAnsi="Arial" w:cs="Arial"/>
          <w:color w:val="808080"/>
        </w:rPr>
      </w:pPr>
      <w:r w:rsidRPr="00627E30">
        <w:rPr>
          <w:rFonts w:ascii="Arial" w:hAnsi="Arial" w:cs="Arial"/>
          <w:b/>
          <w:sz w:val="20"/>
          <w:szCs w:val="20"/>
        </w:rPr>
        <w:tab/>
      </w:r>
      <w:r w:rsidRPr="00627E30">
        <w:rPr>
          <w:rFonts w:ascii="Arial" w:hAnsi="Arial" w:cs="Arial"/>
          <w:b/>
          <w:sz w:val="20"/>
          <w:szCs w:val="20"/>
        </w:rPr>
        <w:tab/>
      </w:r>
    </w:p>
    <w:p w14:paraId="432DC294" w14:textId="203353C5" w:rsidR="00B35F7F" w:rsidRPr="00627E30" w:rsidRDefault="00B35F7F" w:rsidP="00B35F7F">
      <w:pPr>
        <w:spacing w:after="0" w:line="240" w:lineRule="auto"/>
        <w:jc w:val="both"/>
        <w:rPr>
          <w:rStyle w:val="Textdelcontenidor"/>
          <w:rFonts w:ascii="Arial" w:hAnsi="Arial" w:cs="Arial"/>
        </w:rPr>
      </w:pPr>
      <w:r w:rsidRPr="00627E30">
        <w:rPr>
          <w:rFonts w:ascii="Arial" w:hAnsi="Arial" w:cs="Arial"/>
          <w:b/>
          <w:sz w:val="20"/>
          <w:szCs w:val="20"/>
        </w:rPr>
        <w:t xml:space="preserve">Data </w:t>
      </w:r>
      <w:r w:rsidR="002503C9">
        <w:rPr>
          <w:rFonts w:ascii="Arial" w:hAnsi="Arial" w:cs="Arial"/>
          <w:b/>
          <w:sz w:val="20"/>
          <w:szCs w:val="20"/>
        </w:rPr>
        <w:t xml:space="preserve">prevista </w:t>
      </w:r>
      <w:r w:rsidRPr="00627E30">
        <w:rPr>
          <w:rFonts w:ascii="Arial" w:hAnsi="Arial" w:cs="Arial"/>
          <w:b/>
          <w:sz w:val="20"/>
          <w:szCs w:val="20"/>
        </w:rPr>
        <w:t>de</w:t>
      </w:r>
      <w:r w:rsidR="002503C9">
        <w:rPr>
          <w:rFonts w:ascii="Arial" w:hAnsi="Arial" w:cs="Arial"/>
          <w:b/>
          <w:sz w:val="20"/>
          <w:szCs w:val="20"/>
        </w:rPr>
        <w:t>l</w:t>
      </w:r>
      <w:r w:rsidRPr="00627E30">
        <w:rPr>
          <w:rFonts w:ascii="Arial" w:hAnsi="Arial" w:cs="Arial"/>
          <w:b/>
          <w:sz w:val="20"/>
          <w:szCs w:val="20"/>
        </w:rPr>
        <w:t xml:space="preserve"> final complet de la producció: </w:t>
      </w:r>
      <w:sdt>
        <w:sdtPr>
          <w:rPr>
            <w:rStyle w:val="Textdelcontenidor"/>
            <w:rFonts w:ascii="Arial" w:hAnsi="Arial" w:cs="Arial"/>
            <w:color w:val="auto"/>
            <w:sz w:val="20"/>
          </w:rPr>
          <w:id w:val="998154202"/>
          <w:placeholder>
            <w:docPart w:val="EFB2926D62384CA7A15A28A504D23A77"/>
          </w:placeholder>
          <w:text/>
        </w:sdtPr>
        <w:sdtEndPr>
          <w:rPr>
            <w:rStyle w:val="Lletraperdefectedelpargraf"/>
            <w:b/>
            <w:szCs w:val="20"/>
          </w:rPr>
        </w:sdtEndPr>
        <w:sdtContent>
          <w:proofErr w:type="spellStart"/>
          <w:r w:rsidR="002503C9" w:rsidRPr="006414DB">
            <w:rPr>
              <w:rStyle w:val="Textdelcontenidor"/>
              <w:rFonts w:ascii="Arial" w:hAnsi="Arial" w:cs="Arial"/>
              <w:color w:val="auto"/>
              <w:sz w:val="20"/>
              <w:szCs w:val="20"/>
            </w:rPr>
            <w:t>dd</w:t>
          </w:r>
          <w:proofErr w:type="spellEnd"/>
          <w:r w:rsidR="002503C9" w:rsidRPr="006414DB">
            <w:rPr>
              <w:rStyle w:val="Textdelcontenidor"/>
              <w:rFonts w:ascii="Arial" w:hAnsi="Arial" w:cs="Arial"/>
              <w:color w:val="auto"/>
              <w:sz w:val="20"/>
              <w:szCs w:val="20"/>
            </w:rPr>
            <w:t>/mm/</w:t>
          </w:r>
          <w:proofErr w:type="spellStart"/>
          <w:r w:rsidR="002503C9" w:rsidRPr="006414DB">
            <w:rPr>
              <w:rStyle w:val="Textdelcontenidor"/>
              <w:rFonts w:ascii="Arial" w:hAnsi="Arial" w:cs="Arial"/>
              <w:color w:val="auto"/>
              <w:sz w:val="20"/>
              <w:szCs w:val="20"/>
            </w:rPr>
            <w:t>aaaa</w:t>
          </w:r>
          <w:proofErr w:type="spellEnd"/>
        </w:sdtContent>
      </w:sdt>
    </w:p>
    <w:p w14:paraId="3DAF1CD0" w14:textId="482DE2DA" w:rsidR="00B35F7F" w:rsidRPr="00627E30" w:rsidRDefault="00B35F7F">
      <w:pPr>
        <w:rPr>
          <w:rFonts w:ascii="Arial" w:hAnsi="Arial" w:cs="Arial"/>
          <w:b/>
          <w:sz w:val="20"/>
          <w:szCs w:val="30"/>
        </w:rPr>
      </w:pPr>
    </w:p>
    <w:p w14:paraId="15EA7747" w14:textId="3A880634" w:rsidR="0007138F" w:rsidRPr="00627E30" w:rsidRDefault="0007138F" w:rsidP="007B4434">
      <w:pPr>
        <w:pBdr>
          <w:bottom w:val="single" w:sz="18" w:space="1" w:color="auto"/>
        </w:pBdr>
        <w:spacing w:after="0" w:line="240" w:lineRule="auto"/>
        <w:jc w:val="both"/>
        <w:rPr>
          <w:rFonts w:ascii="Arial" w:hAnsi="Arial" w:cs="Arial"/>
          <w:b/>
          <w:sz w:val="20"/>
          <w:szCs w:val="30"/>
        </w:rPr>
      </w:pPr>
    </w:p>
    <w:p w14:paraId="42AE33DB" w14:textId="236980DB" w:rsidR="00E03CC7" w:rsidRPr="00627E30" w:rsidRDefault="00E03CC7" w:rsidP="007B4434">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Sinopsi argumental</w:t>
      </w:r>
      <w:r w:rsidR="00677C65">
        <w:rPr>
          <w:rFonts w:ascii="Arial" w:hAnsi="Arial" w:cs="Arial"/>
          <w:b/>
          <w:sz w:val="24"/>
          <w:szCs w:val="30"/>
        </w:rPr>
        <w:t xml:space="preserve"> de l’obra audiovisual</w:t>
      </w:r>
    </w:p>
    <w:p w14:paraId="3F61C851" w14:textId="42253378" w:rsidR="00B9579A" w:rsidRDefault="00B9579A" w:rsidP="00677C65">
      <w:pPr>
        <w:spacing w:after="0" w:line="240" w:lineRule="auto"/>
        <w:jc w:val="both"/>
        <w:rPr>
          <w:rStyle w:val="Textdelcontenidor"/>
          <w:rFonts w:ascii="Arial" w:hAnsi="Arial" w:cs="Arial"/>
          <w:color w:val="auto"/>
          <w:sz w:val="20"/>
        </w:rPr>
      </w:pPr>
    </w:p>
    <w:sdt>
      <w:sdtPr>
        <w:rPr>
          <w:rStyle w:val="Formulari"/>
        </w:rPr>
        <w:id w:val="-229151442"/>
        <w:placeholder>
          <w:docPart w:val="FA450E6FE2F5490DB489B6F72DA57AF6"/>
        </w:placeholder>
        <w:showingPlcHdr/>
        <w15:color w:val="000000"/>
      </w:sdtPr>
      <w:sdtEndPr>
        <w:rPr>
          <w:rStyle w:val="Lletraperdefectedelpargraf"/>
          <w:rFonts w:ascii="Futura Light" w:hAnsi="Futura Light" w:cs="Tahoma"/>
          <w:b/>
          <w:sz w:val="22"/>
        </w:rPr>
      </w:sdtEndPr>
      <w:sdtContent>
        <w:p w14:paraId="71D4DA5A" w14:textId="41CBEB4A" w:rsidR="00FB1FA7" w:rsidRDefault="00FB1FA7" w:rsidP="00FB1FA7">
          <w:pPr>
            <w:spacing w:after="0" w:line="240" w:lineRule="auto"/>
            <w:jc w:val="both"/>
            <w:rPr>
              <w:rStyle w:val="Formulari"/>
            </w:rPr>
          </w:pPr>
          <w:r w:rsidRPr="006414DB">
            <w:rPr>
              <w:rStyle w:val="Textdelcontenidor"/>
              <w:rFonts w:ascii="Arial" w:hAnsi="Arial" w:cs="Arial"/>
              <w:color w:val="auto"/>
              <w:sz w:val="20"/>
            </w:rPr>
            <w:t>Extensió màxima un full.</w:t>
          </w:r>
        </w:p>
      </w:sdtContent>
    </w:sdt>
    <w:p w14:paraId="28344CB3" w14:textId="2F7B0F8A" w:rsidR="00FB1FA7" w:rsidRDefault="00FB1FA7" w:rsidP="00677C65">
      <w:pPr>
        <w:spacing w:after="0" w:line="240" w:lineRule="auto"/>
        <w:jc w:val="both"/>
        <w:rPr>
          <w:rStyle w:val="Textdelcontenidor"/>
          <w:rFonts w:ascii="Arial" w:hAnsi="Arial" w:cs="Arial"/>
          <w:color w:val="auto"/>
          <w:sz w:val="20"/>
        </w:rPr>
      </w:pPr>
    </w:p>
    <w:p w14:paraId="1F0FE16C" w14:textId="77777777" w:rsidR="00FB1FA7" w:rsidRDefault="00FB1FA7" w:rsidP="00677C65">
      <w:pPr>
        <w:spacing w:after="0" w:line="240" w:lineRule="auto"/>
        <w:jc w:val="both"/>
        <w:rPr>
          <w:rStyle w:val="Textdelcontenidor"/>
          <w:rFonts w:ascii="Arial" w:hAnsi="Arial" w:cs="Arial"/>
          <w:color w:val="auto"/>
          <w:sz w:val="20"/>
        </w:rPr>
      </w:pPr>
    </w:p>
    <w:p w14:paraId="33760FCD" w14:textId="77777777" w:rsidR="00437EBB" w:rsidRDefault="00437EBB" w:rsidP="00437EBB">
      <w:pPr>
        <w:pBdr>
          <w:bottom w:val="single" w:sz="18" w:space="1" w:color="auto"/>
        </w:pBdr>
        <w:spacing w:after="0" w:line="240" w:lineRule="auto"/>
        <w:jc w:val="both"/>
        <w:rPr>
          <w:rFonts w:ascii="Arial" w:hAnsi="Arial" w:cs="Arial"/>
          <w:sz w:val="20"/>
        </w:rPr>
      </w:pPr>
    </w:p>
    <w:p w14:paraId="5348F19B" w14:textId="4E9B918E" w:rsidR="00437EBB" w:rsidRPr="00627E30" w:rsidRDefault="00437EBB" w:rsidP="00437EBB">
      <w:pPr>
        <w:pBdr>
          <w:bottom w:val="single" w:sz="12" w:space="1" w:color="auto"/>
        </w:pBdr>
        <w:spacing w:after="0" w:line="240" w:lineRule="auto"/>
        <w:jc w:val="both"/>
        <w:rPr>
          <w:rFonts w:ascii="Arial" w:hAnsi="Arial" w:cs="Arial"/>
          <w:b/>
          <w:sz w:val="24"/>
          <w:szCs w:val="30"/>
        </w:rPr>
      </w:pPr>
      <w:r w:rsidRPr="00627E30">
        <w:rPr>
          <w:rFonts w:ascii="Arial" w:hAnsi="Arial" w:cs="Arial"/>
          <w:b/>
          <w:sz w:val="24"/>
          <w:szCs w:val="30"/>
        </w:rPr>
        <w:t xml:space="preserve">Referents culturals, socials i històrics catalans </w:t>
      </w:r>
      <w:r w:rsidR="00677C65">
        <w:rPr>
          <w:rFonts w:ascii="Arial" w:hAnsi="Arial" w:cs="Arial"/>
          <w:b/>
          <w:sz w:val="24"/>
          <w:szCs w:val="30"/>
        </w:rPr>
        <w:t>del conjunt del projecte</w:t>
      </w:r>
    </w:p>
    <w:p w14:paraId="3955E6FB" w14:textId="136C5917" w:rsidR="002503C9" w:rsidRDefault="002503C9" w:rsidP="00FD1CD9">
      <w:pPr>
        <w:spacing w:after="0" w:line="240" w:lineRule="auto"/>
        <w:jc w:val="both"/>
        <w:rPr>
          <w:rFonts w:ascii="Futura Light" w:hAnsi="Futura Light" w:cs="Tahoma"/>
          <w:b/>
        </w:rPr>
      </w:pPr>
    </w:p>
    <w:sdt>
      <w:sdtPr>
        <w:rPr>
          <w:rStyle w:val="Formulari"/>
        </w:rPr>
        <w:id w:val="291484744"/>
        <w:placeholder>
          <w:docPart w:val="1943567CBD7E446C9BF352853AB9ECF7"/>
        </w:placeholder>
        <w:showingPlcHdr/>
        <w15:color w:val="000000"/>
      </w:sdtPr>
      <w:sdtEndPr>
        <w:rPr>
          <w:rStyle w:val="Lletraperdefectedelpargraf"/>
          <w:rFonts w:ascii="Futura Light" w:hAnsi="Futura Light" w:cs="Tahoma"/>
          <w:b/>
          <w:sz w:val="22"/>
        </w:rPr>
      </w:sdtEndPr>
      <w:sdtContent>
        <w:p w14:paraId="506DA10D" w14:textId="1DD15CB6" w:rsidR="00FB1FA7" w:rsidRDefault="00FB1FA7" w:rsidP="00FB1FA7">
          <w:pPr>
            <w:spacing w:after="0" w:line="240" w:lineRule="auto"/>
            <w:jc w:val="both"/>
            <w:rPr>
              <w:rStyle w:val="Formulari"/>
            </w:rPr>
          </w:pPr>
          <w:r w:rsidRPr="006414DB">
            <w:rPr>
              <w:rStyle w:val="Textdelcontenidor"/>
              <w:rFonts w:ascii="Arial" w:hAnsi="Arial" w:cs="Arial"/>
              <w:color w:val="auto"/>
              <w:sz w:val="20"/>
            </w:rPr>
            <w:t>Escriure referents culturals, socials i històrics catalans.</w:t>
          </w:r>
        </w:p>
      </w:sdtContent>
    </w:sdt>
    <w:p w14:paraId="3EA292A9" w14:textId="551AB4D1" w:rsidR="00FB1FA7" w:rsidRDefault="00FB1FA7" w:rsidP="00FD1CD9">
      <w:pPr>
        <w:spacing w:after="0" w:line="240" w:lineRule="auto"/>
        <w:jc w:val="both"/>
        <w:rPr>
          <w:rFonts w:ascii="Futura Light" w:hAnsi="Futura Light" w:cs="Tahoma"/>
          <w:b/>
        </w:rPr>
      </w:pPr>
    </w:p>
    <w:p w14:paraId="5262D1DA" w14:textId="77777777" w:rsidR="002526DD" w:rsidRPr="00627E30" w:rsidRDefault="002526DD" w:rsidP="007B4434">
      <w:pPr>
        <w:pBdr>
          <w:bottom w:val="single" w:sz="18" w:space="1" w:color="auto"/>
        </w:pBdr>
        <w:spacing w:after="0" w:line="240" w:lineRule="auto"/>
        <w:jc w:val="both"/>
        <w:rPr>
          <w:rFonts w:ascii="Arial" w:hAnsi="Arial" w:cs="Arial"/>
          <w:b/>
        </w:rPr>
      </w:pPr>
    </w:p>
    <w:p w14:paraId="3BBD283A" w14:textId="2F10D9D2" w:rsidR="00E34F4A" w:rsidRPr="00755007" w:rsidRDefault="00CC7F16" w:rsidP="00755007">
      <w:pPr>
        <w:pBdr>
          <w:bottom w:val="single" w:sz="12" w:space="1" w:color="auto"/>
        </w:pBdr>
        <w:spacing w:after="0" w:line="240" w:lineRule="auto"/>
        <w:jc w:val="both"/>
        <w:rPr>
          <w:rFonts w:ascii="Arial" w:hAnsi="Arial" w:cs="Arial"/>
          <w:b/>
          <w:sz w:val="24"/>
          <w:szCs w:val="30"/>
        </w:rPr>
      </w:pPr>
      <w:r w:rsidRPr="00755007">
        <w:rPr>
          <w:rFonts w:ascii="Arial" w:hAnsi="Arial" w:cs="Arial"/>
          <w:b/>
          <w:sz w:val="24"/>
          <w:szCs w:val="30"/>
        </w:rPr>
        <w:t>R</w:t>
      </w:r>
      <w:r w:rsidR="00D06A4E" w:rsidRPr="00755007">
        <w:rPr>
          <w:rFonts w:ascii="Arial" w:hAnsi="Arial" w:cs="Arial"/>
          <w:b/>
          <w:sz w:val="24"/>
          <w:szCs w:val="30"/>
        </w:rPr>
        <w:t>elació de l’equip proposat</w:t>
      </w:r>
    </w:p>
    <w:p w14:paraId="348114B2" w14:textId="36143366" w:rsidR="00755007" w:rsidRDefault="00755007" w:rsidP="005C6A84">
      <w:pPr>
        <w:spacing w:after="0" w:line="240" w:lineRule="auto"/>
        <w:jc w:val="both"/>
        <w:rPr>
          <w:rFonts w:ascii="Arial" w:hAnsi="Arial" w:cs="Arial"/>
          <w:b/>
        </w:rPr>
      </w:pPr>
    </w:p>
    <w:p w14:paraId="0295BBF5" w14:textId="101C880E" w:rsidR="005C6A84" w:rsidRPr="000C583A" w:rsidRDefault="00EF665D" w:rsidP="005C6A84">
      <w:pPr>
        <w:spacing w:after="0" w:line="240" w:lineRule="auto"/>
        <w:jc w:val="both"/>
        <w:rPr>
          <w:rFonts w:ascii="Arial" w:hAnsi="Arial" w:cs="Arial"/>
          <w:b/>
        </w:rPr>
      </w:pPr>
      <w:r>
        <w:rPr>
          <w:rFonts w:ascii="Arial" w:hAnsi="Arial" w:cs="Arial"/>
          <w:b/>
          <w:i/>
          <w:sz w:val="18"/>
          <w:szCs w:val="18"/>
        </w:rPr>
        <w:t>*Cal indicar "</w:t>
      </w:r>
      <w:r w:rsidR="00AE574E">
        <w:rPr>
          <w:rFonts w:ascii="Arial" w:hAnsi="Arial" w:cs="Arial"/>
          <w:b/>
          <w:i/>
          <w:sz w:val="18"/>
          <w:szCs w:val="18"/>
        </w:rPr>
        <w:t>A CONCRETAR</w:t>
      </w:r>
      <w:r w:rsidR="005C6A84" w:rsidRPr="00176553">
        <w:rPr>
          <w:rFonts w:ascii="Arial" w:hAnsi="Arial" w:cs="Arial"/>
          <w:b/>
          <w:i/>
          <w:sz w:val="18"/>
          <w:szCs w:val="18"/>
        </w:rPr>
        <w:t>" en aquells càrrecs no informats. Aquest càrrecs no obtindran puntuació en el criteri de foment de la igualtat de gènere.</w:t>
      </w:r>
    </w:p>
    <w:p w14:paraId="1C1DF7EB" w14:textId="77777777" w:rsidR="005C6A84" w:rsidRPr="00627E30" w:rsidRDefault="005C6A84" w:rsidP="007B4434">
      <w:pPr>
        <w:pBdr>
          <w:bottom w:val="single" w:sz="4" w:space="1" w:color="auto"/>
        </w:pBdr>
        <w:spacing w:after="0" w:line="240" w:lineRule="auto"/>
        <w:jc w:val="both"/>
        <w:rPr>
          <w:rFonts w:ascii="Arial" w:hAnsi="Arial" w:cs="Arial"/>
          <w:b/>
        </w:rPr>
      </w:pPr>
    </w:p>
    <w:tbl>
      <w:tblPr>
        <w:tblStyle w:val="Taulaambquadrcula"/>
        <w:tblW w:w="8500" w:type="dxa"/>
        <w:tblLayout w:type="fixed"/>
        <w:tblLook w:val="04A0" w:firstRow="1" w:lastRow="0" w:firstColumn="1" w:lastColumn="0" w:noHBand="0" w:noVBand="1"/>
      </w:tblPr>
      <w:tblGrid>
        <w:gridCol w:w="2020"/>
        <w:gridCol w:w="4071"/>
        <w:gridCol w:w="2409"/>
      </w:tblGrid>
      <w:tr w:rsidR="004A3BF8" w:rsidRPr="0030682D" w14:paraId="641DCCE4" w14:textId="5DA21FAB" w:rsidTr="00755007">
        <w:tc>
          <w:tcPr>
            <w:tcW w:w="2020" w:type="dxa"/>
            <w:tcBorders>
              <w:top w:val="nil"/>
              <w:bottom w:val="single" w:sz="4" w:space="0" w:color="auto"/>
            </w:tcBorders>
            <w:vAlign w:val="center"/>
          </w:tcPr>
          <w:p w14:paraId="2CCE3D7B" w14:textId="77777777" w:rsidR="004A3BF8" w:rsidRPr="00755007" w:rsidRDefault="004A3BF8" w:rsidP="002A36C9">
            <w:pPr>
              <w:rPr>
                <w:rFonts w:ascii="Arial" w:hAnsi="Arial" w:cs="Arial"/>
                <w:b/>
                <w:szCs w:val="20"/>
              </w:rPr>
            </w:pPr>
            <w:r w:rsidRPr="00755007">
              <w:rPr>
                <w:rFonts w:ascii="Arial" w:hAnsi="Arial" w:cs="Arial"/>
                <w:b/>
                <w:szCs w:val="20"/>
              </w:rPr>
              <w:t>CÀRREC</w:t>
            </w:r>
          </w:p>
        </w:tc>
        <w:tc>
          <w:tcPr>
            <w:tcW w:w="4071" w:type="dxa"/>
            <w:tcBorders>
              <w:top w:val="nil"/>
              <w:bottom w:val="single" w:sz="4" w:space="0" w:color="auto"/>
            </w:tcBorders>
            <w:vAlign w:val="center"/>
          </w:tcPr>
          <w:p w14:paraId="7F196ADA" w14:textId="4B2F0961" w:rsidR="004A3BF8" w:rsidRPr="00755007" w:rsidRDefault="004A3BF8" w:rsidP="00AE574E">
            <w:pPr>
              <w:rPr>
                <w:rFonts w:ascii="Arial" w:hAnsi="Arial" w:cs="Arial"/>
                <w:b/>
                <w:szCs w:val="20"/>
              </w:rPr>
            </w:pPr>
            <w:r w:rsidRPr="00755007">
              <w:rPr>
                <w:rFonts w:ascii="Arial" w:hAnsi="Arial" w:cs="Arial"/>
                <w:b/>
                <w:szCs w:val="20"/>
              </w:rPr>
              <w:t>NOM I COGNOMS</w:t>
            </w:r>
            <w:r w:rsidR="002503C9">
              <w:rPr>
                <w:rFonts w:ascii="Arial" w:hAnsi="Arial" w:cs="Arial"/>
                <w:b/>
                <w:szCs w:val="20"/>
              </w:rPr>
              <w:t xml:space="preserve"> / A </w:t>
            </w:r>
            <w:r w:rsidR="00AE574E">
              <w:rPr>
                <w:rFonts w:ascii="Arial" w:hAnsi="Arial" w:cs="Arial"/>
                <w:b/>
                <w:szCs w:val="20"/>
              </w:rPr>
              <w:t>CONCRETAR</w:t>
            </w:r>
          </w:p>
        </w:tc>
        <w:tc>
          <w:tcPr>
            <w:tcW w:w="2409" w:type="dxa"/>
            <w:tcBorders>
              <w:top w:val="nil"/>
              <w:bottom w:val="single" w:sz="4" w:space="0" w:color="auto"/>
            </w:tcBorders>
          </w:tcPr>
          <w:p w14:paraId="2A693861" w14:textId="77777777" w:rsidR="004A3BF8" w:rsidRPr="0030682D" w:rsidRDefault="004A3BF8" w:rsidP="00AB4961">
            <w:pPr>
              <w:jc w:val="center"/>
              <w:rPr>
                <w:rFonts w:ascii="Arial" w:hAnsi="Arial" w:cs="Arial"/>
                <w:b/>
                <w:sz w:val="18"/>
                <w:szCs w:val="20"/>
              </w:rPr>
            </w:pPr>
            <w:r w:rsidRPr="0030682D">
              <w:rPr>
                <w:rFonts w:ascii="Arial" w:hAnsi="Arial" w:cs="Arial"/>
                <w:b/>
                <w:sz w:val="18"/>
                <w:szCs w:val="20"/>
              </w:rPr>
              <w:t>SEXE</w:t>
            </w:r>
          </w:p>
          <w:p w14:paraId="2FA5D4F0" w14:textId="091EF356" w:rsidR="004A3BF8" w:rsidRPr="0030682D" w:rsidRDefault="004A3BF8" w:rsidP="00AB4961">
            <w:pPr>
              <w:jc w:val="center"/>
              <w:rPr>
                <w:rFonts w:ascii="Arial" w:hAnsi="Arial" w:cs="Arial"/>
                <w:b/>
                <w:sz w:val="20"/>
                <w:szCs w:val="20"/>
              </w:rPr>
            </w:pPr>
            <w:r w:rsidRPr="0030682D">
              <w:rPr>
                <w:rFonts w:ascii="Arial" w:hAnsi="Arial" w:cs="Arial"/>
                <w:b/>
                <w:sz w:val="18"/>
                <w:szCs w:val="20"/>
              </w:rPr>
              <w:t>A EFECTES DE FOMENT DE LA IGUALTAT DE GÈNERE</w:t>
            </w:r>
            <w:r w:rsidR="0030682D" w:rsidRPr="0030682D">
              <w:rPr>
                <w:rFonts w:ascii="Arial" w:hAnsi="Arial" w:cs="Arial"/>
                <w:b/>
                <w:sz w:val="18"/>
                <w:szCs w:val="20"/>
              </w:rPr>
              <w:t xml:space="preserve"> </w:t>
            </w:r>
          </w:p>
        </w:tc>
      </w:tr>
      <w:tr w:rsidR="00A51DF4" w:rsidRPr="00627E30" w14:paraId="093315D9" w14:textId="07E6D1A9" w:rsidTr="00EF665D">
        <w:trPr>
          <w:trHeight w:val="567"/>
        </w:trPr>
        <w:tc>
          <w:tcPr>
            <w:tcW w:w="2020" w:type="dxa"/>
            <w:tcBorders>
              <w:top w:val="single" w:sz="4" w:space="0" w:color="auto"/>
            </w:tcBorders>
            <w:vAlign w:val="center"/>
          </w:tcPr>
          <w:p w14:paraId="664A210A" w14:textId="717779AB" w:rsidR="00A51DF4" w:rsidRPr="0030682D" w:rsidRDefault="00A51DF4" w:rsidP="00A51DF4">
            <w:pPr>
              <w:rPr>
                <w:rFonts w:ascii="Arial" w:hAnsi="Arial" w:cs="Arial"/>
                <w:b/>
                <w:sz w:val="20"/>
                <w:szCs w:val="20"/>
              </w:rPr>
            </w:pPr>
            <w:r w:rsidRPr="0030682D">
              <w:rPr>
                <w:rFonts w:ascii="Arial" w:hAnsi="Arial" w:cs="Arial"/>
                <w:b/>
                <w:sz w:val="20"/>
                <w:szCs w:val="20"/>
              </w:rPr>
              <w:t>Direcció</w:t>
            </w:r>
          </w:p>
        </w:tc>
        <w:tc>
          <w:tcPr>
            <w:tcW w:w="4071" w:type="dxa"/>
            <w:tcBorders>
              <w:top w:val="single" w:sz="4" w:space="0" w:color="auto"/>
            </w:tcBorders>
            <w:vAlign w:val="center"/>
          </w:tcPr>
          <w:p w14:paraId="3E1B8397" w14:textId="05FD50E1" w:rsidR="00A51DF4" w:rsidRPr="002503C9" w:rsidRDefault="000C24BE" w:rsidP="00A51DF4">
            <w:pPr>
              <w:rPr>
                <w:rFonts w:ascii="Arial" w:hAnsi="Arial" w:cs="Arial"/>
                <w:b/>
              </w:rPr>
            </w:pPr>
            <w:sdt>
              <w:sdtPr>
                <w:rPr>
                  <w:rStyle w:val="Textdelcontenidor"/>
                  <w:rFonts w:ascii="Arial" w:hAnsi="Arial" w:cs="Arial"/>
                  <w:color w:val="auto"/>
                  <w:sz w:val="20"/>
                </w:rPr>
                <w:id w:val="1312669707"/>
                <w:placeholder>
                  <w:docPart w:val="8735431910524918BC9A900A7F4D31AA"/>
                </w:placeholder>
                <w:text/>
              </w:sdtPr>
              <w:sdtEndPr>
                <w:rPr>
                  <w:rStyle w:val="Lletraperdefectedelpargraf"/>
                  <w:b/>
                  <w:szCs w:val="20"/>
                </w:rPr>
              </w:sdtEndPr>
              <w:sdtContent>
                <w:r w:rsidR="00A51DF4">
                  <w:rPr>
                    <w:rStyle w:val="Textdelcontenidor"/>
                    <w:rFonts w:ascii="Arial" w:hAnsi="Arial" w:cs="Arial"/>
                    <w:color w:val="auto"/>
                    <w:sz w:val="20"/>
                  </w:rPr>
                  <w:t>Escriure aquí</w:t>
                </w:r>
              </w:sdtContent>
            </w:sdt>
          </w:p>
        </w:tc>
        <w:tc>
          <w:tcPr>
            <w:tcW w:w="2409" w:type="dxa"/>
            <w:tcBorders>
              <w:top w:val="single" w:sz="4" w:space="0" w:color="auto"/>
            </w:tcBorders>
            <w:vAlign w:val="center"/>
          </w:tcPr>
          <w:p w14:paraId="3D05E509" w14:textId="6C65521B" w:rsidR="00A51DF4" w:rsidRPr="002503C9" w:rsidRDefault="000C24BE" w:rsidP="00EF665D">
            <w:pPr>
              <w:jc w:val="center"/>
              <w:rPr>
                <w:rFonts w:ascii="Arial" w:hAnsi="Arial" w:cs="Arial"/>
                <w:b/>
              </w:rPr>
            </w:pPr>
            <w:sdt>
              <w:sdtPr>
                <w:rPr>
                  <w:rStyle w:val="Textdelcontenidor"/>
                  <w:rFonts w:ascii="Arial" w:hAnsi="Arial" w:cs="Arial"/>
                  <w:color w:val="auto"/>
                  <w:sz w:val="20"/>
                </w:rPr>
                <w:id w:val="-1100256071"/>
                <w:placeholder>
                  <w:docPart w:val="CB283396E5F84845820793F69098DAB9"/>
                </w:placeholder>
                <w:text/>
              </w:sdtPr>
              <w:sdtEndPr>
                <w:rPr>
                  <w:rStyle w:val="Lletraperdefectedelpargraf"/>
                  <w:b/>
                  <w:szCs w:val="20"/>
                </w:rPr>
              </w:sdtEndPr>
              <w:sdtContent>
                <w:r w:rsidR="00AE574E">
                  <w:rPr>
                    <w:rStyle w:val="Textdelcontenidor"/>
                    <w:rFonts w:ascii="Arial" w:hAnsi="Arial" w:cs="Arial"/>
                    <w:color w:val="auto"/>
                    <w:sz w:val="20"/>
                  </w:rPr>
                  <w:t>Càrrec a concretar / Home / Dona</w:t>
                </w:r>
              </w:sdtContent>
            </w:sdt>
          </w:p>
        </w:tc>
      </w:tr>
      <w:tr w:rsidR="00AE574E" w:rsidRPr="00627E30" w14:paraId="4FCD63A7" w14:textId="26305D4B" w:rsidTr="004F4263">
        <w:trPr>
          <w:trHeight w:val="567"/>
        </w:trPr>
        <w:tc>
          <w:tcPr>
            <w:tcW w:w="2020" w:type="dxa"/>
            <w:vAlign w:val="center"/>
          </w:tcPr>
          <w:p w14:paraId="07D9E9B9" w14:textId="1D71DCDB" w:rsidR="00AE574E" w:rsidRPr="0030682D" w:rsidRDefault="00AE574E" w:rsidP="00AE574E">
            <w:pPr>
              <w:rPr>
                <w:rFonts w:ascii="Arial" w:hAnsi="Arial" w:cs="Arial"/>
                <w:b/>
                <w:sz w:val="20"/>
                <w:szCs w:val="20"/>
              </w:rPr>
            </w:pPr>
            <w:proofErr w:type="spellStart"/>
            <w:r w:rsidRPr="0030682D">
              <w:rPr>
                <w:rFonts w:ascii="Arial" w:hAnsi="Arial" w:cs="Arial"/>
                <w:b/>
                <w:sz w:val="20"/>
                <w:szCs w:val="20"/>
              </w:rPr>
              <w:t>Codirecció</w:t>
            </w:r>
            <w:proofErr w:type="spellEnd"/>
          </w:p>
        </w:tc>
        <w:tc>
          <w:tcPr>
            <w:tcW w:w="4071" w:type="dxa"/>
            <w:vAlign w:val="center"/>
          </w:tcPr>
          <w:p w14:paraId="587D14F5" w14:textId="2583701D"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676231243"/>
                <w:placeholder>
                  <w:docPart w:val="5BA8A11B2ADE4A93B7E5D34E55ADE5F5"/>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2877C39D" w14:textId="03351D75"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232470768"/>
                <w:placeholder>
                  <w:docPart w:val="B120249B03B442C4B068F03C8C390338"/>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77C46A35" w14:textId="15982ED0" w:rsidTr="004F4263">
        <w:trPr>
          <w:trHeight w:val="567"/>
        </w:trPr>
        <w:tc>
          <w:tcPr>
            <w:tcW w:w="2020" w:type="dxa"/>
            <w:vAlign w:val="center"/>
          </w:tcPr>
          <w:p w14:paraId="3DC7500C" w14:textId="75C43BD7" w:rsidR="00AE574E" w:rsidRPr="0030682D" w:rsidRDefault="00AE574E" w:rsidP="00AE574E">
            <w:pPr>
              <w:rPr>
                <w:rFonts w:ascii="Arial" w:hAnsi="Arial" w:cs="Arial"/>
                <w:b/>
                <w:sz w:val="20"/>
                <w:szCs w:val="20"/>
              </w:rPr>
            </w:pPr>
            <w:r w:rsidRPr="0030682D">
              <w:rPr>
                <w:rFonts w:ascii="Arial" w:hAnsi="Arial" w:cs="Arial"/>
                <w:b/>
                <w:sz w:val="20"/>
                <w:szCs w:val="20"/>
              </w:rPr>
              <w:t>Guionista</w:t>
            </w:r>
          </w:p>
        </w:tc>
        <w:tc>
          <w:tcPr>
            <w:tcW w:w="4071" w:type="dxa"/>
            <w:vAlign w:val="center"/>
          </w:tcPr>
          <w:p w14:paraId="7231445D" w14:textId="48CDB250"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153180560"/>
                <w:placeholder>
                  <w:docPart w:val="5DAA782FCD3F4736B8D68C7292A8F8AF"/>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0A488DB3" w14:textId="61D12A6A"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75792377"/>
                <w:placeholder>
                  <w:docPart w:val="6ED0558FB134438B9EF6AFB854BAF01C"/>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6BD20FF8" w14:textId="1C70BEFB" w:rsidTr="004F4263">
        <w:trPr>
          <w:trHeight w:val="567"/>
        </w:trPr>
        <w:tc>
          <w:tcPr>
            <w:tcW w:w="2020" w:type="dxa"/>
            <w:vAlign w:val="center"/>
          </w:tcPr>
          <w:p w14:paraId="2DB16FFF" w14:textId="1E85377D" w:rsidR="00AE574E" w:rsidRPr="0030682D" w:rsidRDefault="00AE574E" w:rsidP="00AE574E">
            <w:pPr>
              <w:rPr>
                <w:rFonts w:ascii="Arial" w:hAnsi="Arial" w:cs="Arial"/>
                <w:b/>
                <w:sz w:val="20"/>
                <w:szCs w:val="20"/>
              </w:rPr>
            </w:pPr>
            <w:r w:rsidRPr="0030682D">
              <w:rPr>
                <w:rFonts w:ascii="Arial" w:hAnsi="Arial" w:cs="Arial"/>
                <w:b/>
                <w:sz w:val="20"/>
                <w:szCs w:val="20"/>
              </w:rPr>
              <w:t>Coguionista</w:t>
            </w:r>
          </w:p>
        </w:tc>
        <w:tc>
          <w:tcPr>
            <w:tcW w:w="4071" w:type="dxa"/>
            <w:vAlign w:val="center"/>
          </w:tcPr>
          <w:p w14:paraId="3DF397A9" w14:textId="2DE8E58D"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48800332"/>
                <w:placeholder>
                  <w:docPart w:val="3F0CAD79402E4DEC99E74C9A4FF7AEAE"/>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2C5B6A71" w14:textId="664E3595"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375787499"/>
                <w:placeholder>
                  <w:docPart w:val="B8CA26FAAAEA4402A778628E84D9CDD5"/>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1994D85B" w14:textId="4A0F40ED" w:rsidTr="004F4263">
        <w:trPr>
          <w:trHeight w:val="567"/>
        </w:trPr>
        <w:tc>
          <w:tcPr>
            <w:tcW w:w="2020" w:type="dxa"/>
            <w:vAlign w:val="center"/>
          </w:tcPr>
          <w:p w14:paraId="74BB7FEC" w14:textId="77777777" w:rsidR="00AE574E" w:rsidRPr="0030682D" w:rsidRDefault="00AE574E" w:rsidP="00AE574E">
            <w:pPr>
              <w:rPr>
                <w:rFonts w:ascii="Arial" w:hAnsi="Arial" w:cs="Arial"/>
                <w:b/>
                <w:sz w:val="20"/>
                <w:szCs w:val="20"/>
              </w:rPr>
            </w:pPr>
            <w:r w:rsidRPr="0030682D">
              <w:rPr>
                <w:rFonts w:ascii="Arial" w:hAnsi="Arial" w:cs="Arial"/>
                <w:b/>
                <w:sz w:val="20"/>
                <w:szCs w:val="20"/>
              </w:rPr>
              <w:lastRenderedPageBreak/>
              <w:t>Coguionista</w:t>
            </w:r>
          </w:p>
        </w:tc>
        <w:tc>
          <w:tcPr>
            <w:tcW w:w="4071" w:type="dxa"/>
            <w:vAlign w:val="center"/>
          </w:tcPr>
          <w:p w14:paraId="7C28E459" w14:textId="395C8B49"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238703957"/>
                <w:placeholder>
                  <w:docPart w:val="80FBEA0BEC4C47EDA94D5B7F3F68C303"/>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463A8FB3" w14:textId="4B295D3B"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273741802"/>
                <w:placeholder>
                  <w:docPart w:val="EB5BA55C482D4961B6645F3DC06C8AF7"/>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5476D82F" w14:textId="4FA7AA6E" w:rsidTr="004F4263">
        <w:trPr>
          <w:trHeight w:val="567"/>
        </w:trPr>
        <w:tc>
          <w:tcPr>
            <w:tcW w:w="2020" w:type="dxa"/>
            <w:vAlign w:val="center"/>
          </w:tcPr>
          <w:p w14:paraId="7E3CD62C" w14:textId="72CB86B2"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0D530C4B" w14:textId="55A15732"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2038656343"/>
                <w:placeholder>
                  <w:docPart w:val="DD1D7FEFEB1C4670BA1E41A418379748"/>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6E422715" w14:textId="3AD263C2"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894039302"/>
                <w:placeholder>
                  <w:docPart w:val="76C9F004175443529984FBD201353B17"/>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3FA8C04D" w14:textId="7AE24AC2" w:rsidTr="004F4263">
        <w:trPr>
          <w:trHeight w:val="567"/>
        </w:trPr>
        <w:tc>
          <w:tcPr>
            <w:tcW w:w="2020" w:type="dxa"/>
            <w:vAlign w:val="center"/>
          </w:tcPr>
          <w:p w14:paraId="4F065882" w14:textId="55D3E363"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28397600" w14:textId="2513FC76"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686057685"/>
                <w:placeholder>
                  <w:docPart w:val="581D9CB345094B20AFB009F2D73B3B3E"/>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565AF7AD" w14:textId="41F5E1F9"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856389155"/>
                <w:placeholder>
                  <w:docPart w:val="6CE1B09E342640139BFD74726C415C24"/>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6AA5393D" w14:textId="7ADC83C8" w:rsidTr="004F4263">
        <w:trPr>
          <w:trHeight w:val="567"/>
        </w:trPr>
        <w:tc>
          <w:tcPr>
            <w:tcW w:w="2020" w:type="dxa"/>
            <w:vAlign w:val="center"/>
          </w:tcPr>
          <w:p w14:paraId="47E62BFB" w14:textId="652047ED" w:rsidR="00AE574E" w:rsidRPr="0030682D" w:rsidRDefault="00AE574E" w:rsidP="00AE574E">
            <w:pPr>
              <w:rPr>
                <w:rFonts w:ascii="Arial" w:hAnsi="Arial" w:cs="Arial"/>
                <w:b/>
                <w:sz w:val="20"/>
                <w:szCs w:val="20"/>
              </w:rPr>
            </w:pPr>
            <w:r w:rsidRPr="0030682D">
              <w:rPr>
                <w:rFonts w:ascii="Arial" w:hAnsi="Arial" w:cs="Arial"/>
                <w:b/>
                <w:sz w:val="20"/>
                <w:szCs w:val="20"/>
              </w:rPr>
              <w:t>Producció Executiva</w:t>
            </w:r>
          </w:p>
        </w:tc>
        <w:tc>
          <w:tcPr>
            <w:tcW w:w="4071" w:type="dxa"/>
            <w:vAlign w:val="center"/>
          </w:tcPr>
          <w:p w14:paraId="6E225144" w14:textId="2456AB26"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29542869"/>
                <w:placeholder>
                  <w:docPart w:val="EB87EB464F254B24A539B92341B978D9"/>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78B88AFC" w14:textId="551BE9A0"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960870657"/>
                <w:placeholder>
                  <w:docPart w:val="373CCAB55BEC4C69BE344735269D38B4"/>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0D7D208C" w14:textId="5AB8E526" w:rsidTr="004F4263">
        <w:trPr>
          <w:trHeight w:val="567"/>
        </w:trPr>
        <w:tc>
          <w:tcPr>
            <w:tcW w:w="2020" w:type="dxa"/>
            <w:vAlign w:val="center"/>
          </w:tcPr>
          <w:p w14:paraId="3A6B30C7" w14:textId="70AE29C9" w:rsidR="00AE574E" w:rsidRPr="0030682D" w:rsidRDefault="00AE574E" w:rsidP="00AE574E">
            <w:pPr>
              <w:rPr>
                <w:rFonts w:ascii="Arial" w:hAnsi="Arial" w:cs="Arial"/>
                <w:b/>
                <w:sz w:val="20"/>
                <w:szCs w:val="20"/>
              </w:rPr>
            </w:pPr>
            <w:r w:rsidRPr="0030682D">
              <w:rPr>
                <w:rFonts w:ascii="Arial" w:hAnsi="Arial" w:cs="Arial"/>
                <w:b/>
                <w:sz w:val="20"/>
                <w:szCs w:val="20"/>
              </w:rPr>
              <w:t>Productor/a persona física</w:t>
            </w:r>
          </w:p>
        </w:tc>
        <w:tc>
          <w:tcPr>
            <w:tcW w:w="4071" w:type="dxa"/>
            <w:vAlign w:val="center"/>
          </w:tcPr>
          <w:p w14:paraId="3D3B0847" w14:textId="26F51D54"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69412716"/>
                <w:placeholder>
                  <w:docPart w:val="7480371C1E29449A84E9DF398637FBEE"/>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023BC989" w14:textId="6DCA0C01"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110425758"/>
                <w:placeholder>
                  <w:docPart w:val="2AFB9397A3904CBC815693103E629687"/>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207666D0" w14:textId="4AAF415E" w:rsidTr="004F4263">
        <w:trPr>
          <w:trHeight w:val="567"/>
        </w:trPr>
        <w:tc>
          <w:tcPr>
            <w:tcW w:w="2020" w:type="dxa"/>
            <w:vAlign w:val="center"/>
          </w:tcPr>
          <w:p w14:paraId="5F91C248" w14:textId="18083CDB" w:rsidR="00AE574E" w:rsidRPr="0030682D" w:rsidRDefault="00AE574E" w:rsidP="00AE574E">
            <w:pPr>
              <w:rPr>
                <w:rFonts w:ascii="Arial" w:hAnsi="Arial" w:cs="Arial"/>
                <w:b/>
                <w:sz w:val="20"/>
                <w:szCs w:val="20"/>
              </w:rPr>
            </w:pPr>
            <w:r w:rsidRPr="0030682D">
              <w:rPr>
                <w:rFonts w:ascii="Arial" w:hAnsi="Arial" w:cs="Arial"/>
                <w:b/>
                <w:sz w:val="20"/>
                <w:szCs w:val="20"/>
              </w:rPr>
              <w:t>Direcció Fotografia</w:t>
            </w:r>
          </w:p>
        </w:tc>
        <w:tc>
          <w:tcPr>
            <w:tcW w:w="4071" w:type="dxa"/>
            <w:vAlign w:val="center"/>
          </w:tcPr>
          <w:p w14:paraId="5D7D7991" w14:textId="4FBA03CB"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331102225"/>
                <w:placeholder>
                  <w:docPart w:val="E37E43827AF841D59C2915BA7D343FD4"/>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406BA09F" w14:textId="46AB298F"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897204335"/>
                <w:placeholder>
                  <w:docPart w:val="EA0DB2CDC5FC4850BF12A5A9863CD3D3"/>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50D4B213" w14:textId="7BFDCCB3" w:rsidTr="004F4263">
        <w:trPr>
          <w:trHeight w:val="567"/>
        </w:trPr>
        <w:tc>
          <w:tcPr>
            <w:tcW w:w="2020" w:type="dxa"/>
            <w:vAlign w:val="center"/>
          </w:tcPr>
          <w:p w14:paraId="7952F308" w14:textId="6934D1FB" w:rsidR="00AE574E" w:rsidRPr="0030682D" w:rsidRDefault="00AE574E" w:rsidP="00AE574E">
            <w:pPr>
              <w:rPr>
                <w:rFonts w:ascii="Arial" w:hAnsi="Arial" w:cs="Arial"/>
                <w:b/>
                <w:sz w:val="20"/>
                <w:szCs w:val="20"/>
              </w:rPr>
            </w:pPr>
            <w:r w:rsidRPr="0030682D">
              <w:rPr>
                <w:rFonts w:ascii="Arial" w:hAnsi="Arial" w:cs="Arial"/>
                <w:b/>
                <w:sz w:val="20"/>
                <w:szCs w:val="20"/>
              </w:rPr>
              <w:t>Cap de muntatge</w:t>
            </w:r>
          </w:p>
        </w:tc>
        <w:tc>
          <w:tcPr>
            <w:tcW w:w="4071" w:type="dxa"/>
            <w:vAlign w:val="center"/>
          </w:tcPr>
          <w:p w14:paraId="53682321" w14:textId="21A5B119"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583440948"/>
                <w:placeholder>
                  <w:docPart w:val="3CF515E713064B1890CDCB4F2923C8DE"/>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52A2E02B" w14:textId="764D9392"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648084017"/>
                <w:placeholder>
                  <w:docPart w:val="DDC23DA6F50F461D89B398E8E88A7F62"/>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33841BED" w14:textId="4D7EB640" w:rsidTr="004F4263">
        <w:trPr>
          <w:trHeight w:val="567"/>
        </w:trPr>
        <w:tc>
          <w:tcPr>
            <w:tcW w:w="2020" w:type="dxa"/>
            <w:vAlign w:val="center"/>
          </w:tcPr>
          <w:p w14:paraId="0AC05986" w14:textId="4E5FF4B8" w:rsidR="00AE574E" w:rsidRPr="0030682D" w:rsidRDefault="00AE574E" w:rsidP="00AE574E">
            <w:pPr>
              <w:rPr>
                <w:rFonts w:ascii="Arial" w:hAnsi="Arial" w:cs="Arial"/>
                <w:b/>
                <w:sz w:val="20"/>
                <w:szCs w:val="20"/>
              </w:rPr>
            </w:pPr>
            <w:r w:rsidRPr="0030682D">
              <w:rPr>
                <w:rFonts w:ascii="Arial" w:hAnsi="Arial" w:cs="Arial"/>
                <w:b/>
                <w:sz w:val="20"/>
                <w:szCs w:val="20"/>
              </w:rPr>
              <w:t>Cap de so directe</w:t>
            </w:r>
          </w:p>
        </w:tc>
        <w:tc>
          <w:tcPr>
            <w:tcW w:w="4071" w:type="dxa"/>
            <w:vAlign w:val="center"/>
          </w:tcPr>
          <w:p w14:paraId="2D43DAC2" w14:textId="2D5DCE2A"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921239963"/>
                <w:placeholder>
                  <w:docPart w:val="22BE1AAC734845F599C241A87D2EABE2"/>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11228CEB" w14:textId="7F146C5A"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402589503"/>
                <w:placeholder>
                  <w:docPart w:val="812CC57EFB7843F5890644BB8F3B8223"/>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3441EF8F" w14:textId="7584DAC6" w:rsidTr="004F4263">
        <w:trPr>
          <w:trHeight w:val="567"/>
        </w:trPr>
        <w:tc>
          <w:tcPr>
            <w:tcW w:w="2020" w:type="dxa"/>
            <w:vAlign w:val="center"/>
          </w:tcPr>
          <w:p w14:paraId="6E30303B" w14:textId="17165B6A" w:rsidR="00AE574E" w:rsidRPr="0030682D" w:rsidRDefault="00AE574E" w:rsidP="00AE574E">
            <w:pPr>
              <w:rPr>
                <w:rFonts w:ascii="Arial" w:hAnsi="Arial" w:cs="Arial"/>
                <w:b/>
                <w:sz w:val="20"/>
                <w:szCs w:val="20"/>
              </w:rPr>
            </w:pPr>
            <w:r w:rsidRPr="0030682D">
              <w:rPr>
                <w:rFonts w:ascii="Arial" w:hAnsi="Arial" w:cs="Arial"/>
                <w:b/>
                <w:sz w:val="20"/>
                <w:szCs w:val="20"/>
              </w:rPr>
              <w:t>Direcció de muntatge de so</w:t>
            </w:r>
          </w:p>
        </w:tc>
        <w:tc>
          <w:tcPr>
            <w:tcW w:w="4071" w:type="dxa"/>
            <w:vAlign w:val="center"/>
          </w:tcPr>
          <w:p w14:paraId="15FF38A7" w14:textId="126218BD"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007019962"/>
                <w:placeholder>
                  <w:docPart w:val="470D2A3784CC4C7AB803448EDC9FEF20"/>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04C9E21B" w14:textId="1E0A850D"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542794073"/>
                <w:placeholder>
                  <w:docPart w:val="2B51F99E10AE435D874B393954492B95"/>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21C7C445" w14:textId="4FF3E92B" w:rsidTr="004F4263">
        <w:trPr>
          <w:trHeight w:val="567"/>
        </w:trPr>
        <w:tc>
          <w:tcPr>
            <w:tcW w:w="2020" w:type="dxa"/>
            <w:vAlign w:val="center"/>
          </w:tcPr>
          <w:p w14:paraId="216BBE66" w14:textId="4240B783" w:rsidR="00AE574E" w:rsidRPr="0030682D" w:rsidRDefault="00AE574E" w:rsidP="00AE574E">
            <w:pPr>
              <w:rPr>
                <w:rFonts w:ascii="Arial" w:hAnsi="Arial" w:cs="Arial"/>
                <w:b/>
                <w:sz w:val="20"/>
                <w:szCs w:val="20"/>
              </w:rPr>
            </w:pPr>
            <w:r w:rsidRPr="0030682D">
              <w:rPr>
                <w:rFonts w:ascii="Arial" w:hAnsi="Arial" w:cs="Arial"/>
                <w:b/>
                <w:sz w:val="20"/>
                <w:szCs w:val="20"/>
              </w:rPr>
              <w:t>Direcció d’efectes especials visuals</w:t>
            </w:r>
          </w:p>
        </w:tc>
        <w:tc>
          <w:tcPr>
            <w:tcW w:w="4071" w:type="dxa"/>
            <w:vAlign w:val="center"/>
          </w:tcPr>
          <w:p w14:paraId="3D7404DB" w14:textId="643A5CCC"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650872184"/>
                <w:placeholder>
                  <w:docPart w:val="A2ED2E3DD4C1430EA7D90A4CB4B1D9B8"/>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5B44FBC6" w14:textId="41BB3992"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896655681"/>
                <w:placeholder>
                  <w:docPart w:val="670F5C330259454998529227D878DB8C"/>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AE574E" w:rsidRPr="00627E30" w14:paraId="117A8FA3" w14:textId="25A76C87" w:rsidTr="004F4263">
        <w:trPr>
          <w:trHeight w:val="567"/>
        </w:trPr>
        <w:tc>
          <w:tcPr>
            <w:tcW w:w="2020" w:type="dxa"/>
            <w:vAlign w:val="center"/>
          </w:tcPr>
          <w:p w14:paraId="6B39A79A" w14:textId="00EA0A97" w:rsidR="00AE574E" w:rsidRPr="0030682D" w:rsidRDefault="00AE574E" w:rsidP="00AE574E">
            <w:pPr>
              <w:rPr>
                <w:rFonts w:ascii="Arial" w:hAnsi="Arial" w:cs="Arial"/>
                <w:b/>
                <w:sz w:val="20"/>
                <w:szCs w:val="20"/>
              </w:rPr>
            </w:pPr>
            <w:r w:rsidRPr="0030682D">
              <w:rPr>
                <w:rFonts w:ascii="Arial" w:hAnsi="Arial" w:cs="Arial"/>
                <w:b/>
                <w:sz w:val="20"/>
                <w:szCs w:val="20"/>
              </w:rPr>
              <w:t>Composició musical</w:t>
            </w:r>
          </w:p>
        </w:tc>
        <w:tc>
          <w:tcPr>
            <w:tcW w:w="4071" w:type="dxa"/>
            <w:vAlign w:val="center"/>
          </w:tcPr>
          <w:p w14:paraId="1DDFAEAA" w14:textId="15B16C76" w:rsidR="00AE574E" w:rsidRPr="0030682D" w:rsidRDefault="000C24BE" w:rsidP="00AE574E">
            <w:pPr>
              <w:rPr>
                <w:rFonts w:ascii="Arial" w:hAnsi="Arial" w:cs="Arial"/>
                <w:b/>
                <w:sz w:val="20"/>
                <w:szCs w:val="20"/>
              </w:rPr>
            </w:pPr>
            <w:sdt>
              <w:sdtPr>
                <w:rPr>
                  <w:rStyle w:val="Textdelcontenidor"/>
                  <w:rFonts w:ascii="Arial" w:hAnsi="Arial" w:cs="Arial"/>
                  <w:color w:val="auto"/>
                  <w:sz w:val="20"/>
                </w:rPr>
                <w:id w:val="1451363398"/>
                <w:placeholder>
                  <w:docPart w:val="AE225CD037D14CF8977BC96FD6E7CE0B"/>
                </w:placeholder>
                <w:text/>
              </w:sdtPr>
              <w:sdtEndPr>
                <w:rPr>
                  <w:rStyle w:val="Lletraperdefectedelpargraf"/>
                  <w:b/>
                  <w:szCs w:val="20"/>
                </w:rPr>
              </w:sdtEndPr>
              <w:sdtContent>
                <w:r w:rsidR="00AE574E">
                  <w:rPr>
                    <w:rStyle w:val="Textdelcontenidor"/>
                    <w:rFonts w:ascii="Arial" w:hAnsi="Arial" w:cs="Arial"/>
                    <w:color w:val="auto"/>
                    <w:sz w:val="20"/>
                  </w:rPr>
                  <w:t>Escriure aquí</w:t>
                </w:r>
              </w:sdtContent>
            </w:sdt>
          </w:p>
        </w:tc>
        <w:tc>
          <w:tcPr>
            <w:tcW w:w="2409" w:type="dxa"/>
          </w:tcPr>
          <w:p w14:paraId="22FB2D41" w14:textId="1840E0F7" w:rsidR="00AE574E" w:rsidRPr="0030682D" w:rsidRDefault="000C24BE" w:rsidP="00AE574E">
            <w:pPr>
              <w:jc w:val="center"/>
              <w:rPr>
                <w:rFonts w:ascii="Arial" w:hAnsi="Arial" w:cs="Arial"/>
                <w:b/>
                <w:sz w:val="20"/>
                <w:szCs w:val="20"/>
              </w:rPr>
            </w:pPr>
            <w:sdt>
              <w:sdtPr>
                <w:rPr>
                  <w:rStyle w:val="Textdelcontenidor"/>
                  <w:rFonts w:ascii="Arial" w:hAnsi="Arial" w:cs="Arial"/>
                  <w:color w:val="auto"/>
                  <w:sz w:val="20"/>
                </w:rPr>
                <w:id w:val="-1332757834"/>
                <w:placeholder>
                  <w:docPart w:val="E9A41A6F2CD44F828EEF034B2346C702"/>
                </w:placeholder>
                <w:text/>
              </w:sdtPr>
              <w:sdtEndPr>
                <w:rPr>
                  <w:rStyle w:val="Lletraperdefectedelpargraf"/>
                  <w:b/>
                  <w:szCs w:val="20"/>
                </w:rPr>
              </w:sdtEndPr>
              <w:sdtContent>
                <w:r w:rsidR="00AE574E" w:rsidRPr="00184BC4">
                  <w:rPr>
                    <w:rStyle w:val="Textdelcontenidor"/>
                    <w:rFonts w:ascii="Arial" w:hAnsi="Arial" w:cs="Arial"/>
                    <w:color w:val="auto"/>
                    <w:sz w:val="20"/>
                  </w:rPr>
                  <w:t>Càrrec a concretar / Home / Dona</w:t>
                </w:r>
              </w:sdtContent>
            </w:sdt>
          </w:p>
        </w:tc>
      </w:tr>
      <w:tr w:rsidR="006A6E7D" w:rsidRPr="00627E30" w14:paraId="69437621" w14:textId="3E4D6799" w:rsidTr="006A6E7D">
        <w:trPr>
          <w:trHeight w:val="567"/>
        </w:trPr>
        <w:tc>
          <w:tcPr>
            <w:tcW w:w="2020" w:type="dxa"/>
            <w:vAlign w:val="center"/>
          </w:tcPr>
          <w:p w14:paraId="25D99C40" w14:textId="29BB2F7B" w:rsidR="006A6E7D" w:rsidRPr="0030682D" w:rsidRDefault="000C24BE" w:rsidP="002503C9">
            <w:pPr>
              <w:rPr>
                <w:rFonts w:ascii="Arial" w:hAnsi="Arial" w:cs="Arial"/>
                <w:b/>
                <w:sz w:val="20"/>
                <w:szCs w:val="20"/>
              </w:rPr>
            </w:pPr>
            <w:sdt>
              <w:sdtPr>
                <w:rPr>
                  <w:rStyle w:val="Textdelcontenidor"/>
                  <w:rFonts w:ascii="Arial" w:hAnsi="Arial" w:cs="Arial"/>
                  <w:color w:val="auto"/>
                  <w:sz w:val="20"/>
                </w:rPr>
                <w:id w:val="-106046409"/>
                <w:placeholder>
                  <w:docPart w:val="38D853D17ACC42478B0C08BDB83EA063"/>
                </w:placeholder>
                <w:text/>
              </w:sdtPr>
              <w:sdtEndPr>
                <w:rPr>
                  <w:rStyle w:val="Lletraperdefectedelpargraf"/>
                  <w:b/>
                  <w:szCs w:val="20"/>
                </w:rPr>
              </w:sdtEndPr>
              <w:sdtContent>
                <w:r w:rsidR="002503C9">
                  <w:rPr>
                    <w:rStyle w:val="Textdelcontenidor"/>
                    <w:rFonts w:ascii="Arial" w:hAnsi="Arial" w:cs="Arial"/>
                    <w:color w:val="auto"/>
                    <w:sz w:val="20"/>
                  </w:rPr>
                  <w:t>Afegir càrrec</w:t>
                </w:r>
              </w:sdtContent>
            </w:sdt>
          </w:p>
        </w:tc>
        <w:tc>
          <w:tcPr>
            <w:tcW w:w="4071" w:type="dxa"/>
            <w:vAlign w:val="center"/>
          </w:tcPr>
          <w:p w14:paraId="05592E57" w14:textId="05655E80" w:rsidR="006A6E7D" w:rsidRPr="0030682D" w:rsidRDefault="000C24BE" w:rsidP="006A6E7D">
            <w:pPr>
              <w:rPr>
                <w:rFonts w:ascii="Arial" w:hAnsi="Arial" w:cs="Arial"/>
                <w:b/>
                <w:sz w:val="20"/>
                <w:szCs w:val="20"/>
              </w:rPr>
            </w:pPr>
            <w:sdt>
              <w:sdtPr>
                <w:rPr>
                  <w:rStyle w:val="Textdelcontenidor"/>
                  <w:rFonts w:ascii="Arial" w:hAnsi="Arial" w:cs="Arial"/>
                  <w:color w:val="auto"/>
                  <w:sz w:val="20"/>
                </w:rPr>
                <w:id w:val="410352591"/>
                <w:placeholder>
                  <w:docPart w:val="D7197D2054CC4DF9813EBC832556B2E8"/>
                </w:placeholder>
                <w:text/>
              </w:sdtPr>
              <w:sdtEndPr>
                <w:rPr>
                  <w:rStyle w:val="Lletraperdefectedelpargraf"/>
                  <w:b/>
                  <w:szCs w:val="20"/>
                </w:rPr>
              </w:sdtEndPr>
              <w:sdtContent>
                <w:r w:rsidR="002503C9">
                  <w:rPr>
                    <w:rStyle w:val="Textdelcontenidor"/>
                    <w:rFonts w:ascii="Arial" w:hAnsi="Arial" w:cs="Arial"/>
                    <w:color w:val="auto"/>
                    <w:sz w:val="20"/>
                  </w:rPr>
                  <w:t>Escriure aquí</w:t>
                </w:r>
              </w:sdtContent>
            </w:sdt>
          </w:p>
        </w:tc>
        <w:tc>
          <w:tcPr>
            <w:tcW w:w="2409" w:type="dxa"/>
            <w:shd w:val="clear" w:color="auto" w:fill="E7E6E6" w:themeFill="background2"/>
          </w:tcPr>
          <w:p w14:paraId="3A8C3D49" w14:textId="48F5E6DA" w:rsidR="006A6E7D" w:rsidRPr="006A6E7D" w:rsidRDefault="006A6E7D" w:rsidP="006A6E7D">
            <w:pPr>
              <w:jc w:val="center"/>
              <w:rPr>
                <w:rFonts w:ascii="Arial" w:hAnsi="Arial" w:cs="Arial"/>
                <w:b/>
                <w:sz w:val="20"/>
                <w:szCs w:val="20"/>
                <w:highlight w:val="lightGray"/>
              </w:rPr>
            </w:pPr>
            <w:r w:rsidRPr="006A6E7D">
              <w:rPr>
                <w:rFonts w:ascii="Arial" w:hAnsi="Arial" w:cs="Arial"/>
                <w:i/>
                <w:sz w:val="18"/>
                <w:szCs w:val="20"/>
              </w:rPr>
              <w:t>Aquest càrrec no computa per al criteri de foment de la igualtat de gènere</w:t>
            </w:r>
          </w:p>
        </w:tc>
      </w:tr>
      <w:tr w:rsidR="006A6E7D" w:rsidRPr="00627E30" w14:paraId="69BCA374" w14:textId="3117F828" w:rsidTr="001A753D">
        <w:trPr>
          <w:trHeight w:val="567"/>
        </w:trPr>
        <w:tc>
          <w:tcPr>
            <w:tcW w:w="2020" w:type="dxa"/>
            <w:vAlign w:val="center"/>
          </w:tcPr>
          <w:p w14:paraId="17E8817E" w14:textId="3BEAA2AB" w:rsidR="006A6E7D" w:rsidRPr="0030682D" w:rsidRDefault="000C24BE" w:rsidP="002503C9">
            <w:pPr>
              <w:rPr>
                <w:rFonts w:ascii="Arial" w:hAnsi="Arial" w:cs="Arial"/>
                <w:b/>
                <w:sz w:val="20"/>
                <w:szCs w:val="20"/>
              </w:rPr>
            </w:pPr>
            <w:sdt>
              <w:sdtPr>
                <w:rPr>
                  <w:rStyle w:val="Textdelcontenidor"/>
                  <w:rFonts w:ascii="Arial" w:hAnsi="Arial" w:cs="Arial"/>
                  <w:color w:val="auto"/>
                  <w:sz w:val="20"/>
                </w:rPr>
                <w:id w:val="1958374106"/>
                <w:placeholder>
                  <w:docPart w:val="15F5C26ECB064AA98D772C7A9CBEA6DD"/>
                </w:placeholder>
                <w:text/>
              </w:sdtPr>
              <w:sdtEndPr>
                <w:rPr>
                  <w:rStyle w:val="Lletraperdefectedelpargraf"/>
                  <w:b/>
                  <w:szCs w:val="20"/>
                </w:rPr>
              </w:sdtEndPr>
              <w:sdtContent>
                <w:r w:rsidR="002503C9">
                  <w:rPr>
                    <w:rStyle w:val="Textdelcontenidor"/>
                    <w:rFonts w:ascii="Arial" w:hAnsi="Arial" w:cs="Arial"/>
                    <w:color w:val="auto"/>
                    <w:sz w:val="20"/>
                  </w:rPr>
                  <w:t>Afegir càrrec</w:t>
                </w:r>
              </w:sdtContent>
            </w:sdt>
          </w:p>
        </w:tc>
        <w:tc>
          <w:tcPr>
            <w:tcW w:w="4071" w:type="dxa"/>
            <w:vAlign w:val="center"/>
          </w:tcPr>
          <w:p w14:paraId="553227FC" w14:textId="656D1C98" w:rsidR="006A6E7D" w:rsidRPr="0030682D" w:rsidRDefault="000C24BE" w:rsidP="002503C9">
            <w:pPr>
              <w:rPr>
                <w:rFonts w:ascii="Arial" w:hAnsi="Arial" w:cs="Arial"/>
                <w:b/>
                <w:sz w:val="20"/>
                <w:szCs w:val="20"/>
              </w:rPr>
            </w:pPr>
            <w:sdt>
              <w:sdtPr>
                <w:rPr>
                  <w:rStyle w:val="Textdelcontenidor"/>
                  <w:rFonts w:ascii="Arial" w:hAnsi="Arial" w:cs="Arial"/>
                  <w:color w:val="auto"/>
                  <w:sz w:val="20"/>
                </w:rPr>
                <w:id w:val="-1690747319"/>
                <w:placeholder>
                  <w:docPart w:val="2C6C16CCDC8745438C17938A56A6A4BD"/>
                </w:placeholder>
                <w:text/>
              </w:sdtPr>
              <w:sdtEndPr>
                <w:rPr>
                  <w:rStyle w:val="Lletraperdefectedelpargraf"/>
                  <w:b/>
                  <w:szCs w:val="20"/>
                </w:rPr>
              </w:sdtEndPr>
              <w:sdtContent>
                <w:r w:rsidR="002503C9">
                  <w:rPr>
                    <w:rStyle w:val="Textdelcontenidor"/>
                    <w:rFonts w:ascii="Arial" w:hAnsi="Arial" w:cs="Arial"/>
                    <w:color w:val="auto"/>
                    <w:sz w:val="20"/>
                  </w:rPr>
                  <w:t>Escriure aquí</w:t>
                </w:r>
              </w:sdtContent>
            </w:sdt>
          </w:p>
        </w:tc>
        <w:tc>
          <w:tcPr>
            <w:tcW w:w="2409" w:type="dxa"/>
            <w:shd w:val="clear" w:color="auto" w:fill="E7E6E6" w:themeFill="background2"/>
          </w:tcPr>
          <w:p w14:paraId="7F97D9D0" w14:textId="3E7EF3F1" w:rsidR="006A6E7D" w:rsidRPr="006A6E7D" w:rsidRDefault="006A6E7D" w:rsidP="006A6E7D">
            <w:pPr>
              <w:jc w:val="center"/>
              <w:rPr>
                <w:rFonts w:ascii="Arial" w:hAnsi="Arial" w:cs="Arial"/>
                <w:b/>
                <w:sz w:val="20"/>
                <w:szCs w:val="20"/>
                <w:highlight w:val="lightGray"/>
              </w:rPr>
            </w:pPr>
            <w:r w:rsidRPr="006A6E7D">
              <w:rPr>
                <w:rFonts w:ascii="Arial" w:hAnsi="Arial" w:cs="Arial"/>
                <w:i/>
                <w:sz w:val="18"/>
                <w:szCs w:val="20"/>
              </w:rPr>
              <w:t>Aquest càrrec no computa per al criteri de foment de la igualtat de gènere</w:t>
            </w:r>
          </w:p>
        </w:tc>
      </w:tr>
      <w:tr w:rsidR="008F49D0" w:rsidRPr="00627E30" w14:paraId="31DF7254" w14:textId="77777777" w:rsidTr="001A753D">
        <w:trPr>
          <w:trHeight w:val="567"/>
        </w:trPr>
        <w:tc>
          <w:tcPr>
            <w:tcW w:w="2020" w:type="dxa"/>
            <w:vAlign w:val="center"/>
          </w:tcPr>
          <w:p w14:paraId="59F244E8" w14:textId="6CD1928C" w:rsidR="008F49D0" w:rsidRDefault="000C24BE" w:rsidP="008F49D0">
            <w:pPr>
              <w:rPr>
                <w:rStyle w:val="Textdelcontenidor"/>
                <w:rFonts w:ascii="Arial" w:hAnsi="Arial" w:cs="Arial"/>
                <w:color w:val="auto"/>
                <w:sz w:val="20"/>
              </w:rPr>
            </w:pPr>
            <w:sdt>
              <w:sdtPr>
                <w:rPr>
                  <w:rStyle w:val="Textdelcontenidor"/>
                  <w:rFonts w:ascii="Arial" w:hAnsi="Arial" w:cs="Arial"/>
                  <w:color w:val="auto"/>
                  <w:sz w:val="20"/>
                </w:rPr>
                <w:id w:val="-1155133756"/>
                <w:placeholder>
                  <w:docPart w:val="B1E58735A4B84DC9AD7A26C2E48FA7F3"/>
                </w:placeholder>
                <w:text/>
              </w:sdtPr>
              <w:sdtEndPr>
                <w:rPr>
                  <w:rStyle w:val="Lletraperdefectedelpargraf"/>
                  <w:b/>
                  <w:szCs w:val="20"/>
                </w:rPr>
              </w:sdtEndPr>
              <w:sdtContent>
                <w:r w:rsidR="008F49D0">
                  <w:rPr>
                    <w:rStyle w:val="Textdelcontenidor"/>
                    <w:rFonts w:ascii="Arial" w:hAnsi="Arial" w:cs="Arial"/>
                    <w:color w:val="auto"/>
                    <w:sz w:val="20"/>
                  </w:rPr>
                  <w:t>Afegir càrrec</w:t>
                </w:r>
              </w:sdtContent>
            </w:sdt>
          </w:p>
        </w:tc>
        <w:tc>
          <w:tcPr>
            <w:tcW w:w="4071" w:type="dxa"/>
            <w:vAlign w:val="center"/>
          </w:tcPr>
          <w:p w14:paraId="3E4A5BA3" w14:textId="41BCB42C" w:rsidR="008F49D0" w:rsidRDefault="000C24BE" w:rsidP="008F49D0">
            <w:pPr>
              <w:rPr>
                <w:rStyle w:val="Textdelcontenidor"/>
                <w:rFonts w:ascii="Arial" w:hAnsi="Arial" w:cs="Arial"/>
                <w:color w:val="auto"/>
                <w:sz w:val="20"/>
              </w:rPr>
            </w:pPr>
            <w:sdt>
              <w:sdtPr>
                <w:rPr>
                  <w:rStyle w:val="Textdelcontenidor"/>
                  <w:rFonts w:ascii="Arial" w:hAnsi="Arial" w:cs="Arial"/>
                  <w:color w:val="auto"/>
                  <w:sz w:val="20"/>
                </w:rPr>
                <w:id w:val="-1150370179"/>
                <w:placeholder>
                  <w:docPart w:val="BDC1EF6C27D24D66985BE409F5F67E7E"/>
                </w:placeholder>
                <w:text/>
              </w:sdtPr>
              <w:sdtEndPr>
                <w:rPr>
                  <w:rStyle w:val="Lletraperdefectedelpargraf"/>
                  <w:b/>
                  <w:szCs w:val="20"/>
                </w:rPr>
              </w:sdtEndPr>
              <w:sdtContent>
                <w:r w:rsidR="008F49D0">
                  <w:rPr>
                    <w:rStyle w:val="Textdelcontenidor"/>
                    <w:rFonts w:ascii="Arial" w:hAnsi="Arial" w:cs="Arial"/>
                    <w:color w:val="auto"/>
                    <w:sz w:val="20"/>
                  </w:rPr>
                  <w:t>Escriure aquí</w:t>
                </w:r>
              </w:sdtContent>
            </w:sdt>
          </w:p>
        </w:tc>
        <w:tc>
          <w:tcPr>
            <w:tcW w:w="2409" w:type="dxa"/>
            <w:shd w:val="clear" w:color="auto" w:fill="E7E6E6" w:themeFill="background2"/>
          </w:tcPr>
          <w:p w14:paraId="45AA5082" w14:textId="589EC260" w:rsidR="008F49D0" w:rsidRPr="006A6E7D" w:rsidRDefault="008F49D0" w:rsidP="008F49D0">
            <w:pPr>
              <w:jc w:val="center"/>
              <w:rPr>
                <w:rFonts w:ascii="Arial" w:hAnsi="Arial" w:cs="Arial"/>
                <w:i/>
                <w:sz w:val="18"/>
                <w:szCs w:val="20"/>
              </w:rPr>
            </w:pPr>
            <w:r w:rsidRPr="006A6E7D">
              <w:rPr>
                <w:rFonts w:ascii="Arial" w:hAnsi="Arial" w:cs="Arial"/>
                <w:i/>
                <w:sz w:val="18"/>
                <w:szCs w:val="20"/>
              </w:rPr>
              <w:t>Aquest càrrec no computa per al criteri de foment de la igualtat de gènere</w:t>
            </w:r>
          </w:p>
        </w:tc>
      </w:tr>
    </w:tbl>
    <w:p w14:paraId="29F0FC6D" w14:textId="7FE5FBB9" w:rsidR="00D06A4E" w:rsidRPr="00627E30" w:rsidRDefault="00D06A4E" w:rsidP="007B4434">
      <w:pPr>
        <w:spacing w:after="0" w:line="240" w:lineRule="auto"/>
        <w:jc w:val="both"/>
        <w:rPr>
          <w:rFonts w:ascii="Arial" w:hAnsi="Arial" w:cs="Arial"/>
          <w:b/>
        </w:rPr>
      </w:pPr>
    </w:p>
    <w:p w14:paraId="34F6D7ED" w14:textId="01400692" w:rsidR="00FA5F6B" w:rsidRPr="00627E30" w:rsidRDefault="00FA5F6B" w:rsidP="007B4434">
      <w:pPr>
        <w:spacing w:after="0" w:line="240" w:lineRule="auto"/>
        <w:jc w:val="both"/>
        <w:rPr>
          <w:rFonts w:ascii="Arial" w:hAnsi="Arial" w:cs="Arial"/>
          <w:b/>
        </w:rPr>
      </w:pPr>
    </w:p>
    <w:p w14:paraId="7A69CE80" w14:textId="77777777" w:rsidR="00654181" w:rsidRDefault="00654181" w:rsidP="00654181">
      <w:pPr>
        <w:pBdr>
          <w:bottom w:val="single" w:sz="18" w:space="1" w:color="auto"/>
        </w:pBdr>
        <w:spacing w:after="0" w:line="240" w:lineRule="auto"/>
        <w:jc w:val="both"/>
        <w:rPr>
          <w:rFonts w:ascii="Arial" w:hAnsi="Arial" w:cs="Arial"/>
          <w:b/>
        </w:rPr>
      </w:pPr>
    </w:p>
    <w:p w14:paraId="48240F91" w14:textId="77777777" w:rsidR="00654181" w:rsidRPr="00546F0D" w:rsidRDefault="00654181" w:rsidP="00654181">
      <w:pPr>
        <w:pBdr>
          <w:bottom w:val="single" w:sz="18" w:space="1" w:color="auto"/>
        </w:pBdr>
        <w:spacing w:after="0" w:line="240" w:lineRule="auto"/>
        <w:jc w:val="both"/>
        <w:rPr>
          <w:rFonts w:ascii="Arial" w:hAnsi="Arial" w:cs="Arial"/>
          <w:b/>
        </w:rPr>
      </w:pPr>
    </w:p>
    <w:p w14:paraId="0DC31C5A" w14:textId="1D3B8D4B" w:rsidR="00654181" w:rsidRPr="001513C8" w:rsidRDefault="00654181" w:rsidP="001513C8">
      <w:pPr>
        <w:jc w:val="both"/>
        <w:rPr>
          <w:rFonts w:ascii="Arial" w:hAnsi="Arial" w:cs="Arial"/>
          <w:sz w:val="20"/>
          <w:szCs w:val="32"/>
        </w:rPr>
      </w:pPr>
      <w:r w:rsidRPr="000D1959">
        <w:rPr>
          <w:rFonts w:ascii="Arial" w:hAnsi="Arial" w:cs="Arial"/>
          <w:b/>
          <w:sz w:val="24"/>
          <w:szCs w:val="32"/>
        </w:rPr>
        <w:t xml:space="preserve">Historial </w:t>
      </w:r>
      <w:r w:rsidR="006A6E7D">
        <w:rPr>
          <w:rFonts w:ascii="Arial" w:hAnsi="Arial" w:cs="Arial"/>
          <w:b/>
          <w:sz w:val="24"/>
          <w:szCs w:val="32"/>
        </w:rPr>
        <w:t>de la/les persona/es a càrrec de la direcció i guió</w:t>
      </w:r>
      <w:r>
        <w:rPr>
          <w:rFonts w:ascii="Arial" w:hAnsi="Arial" w:cs="Arial"/>
          <w:b/>
          <w:sz w:val="24"/>
          <w:szCs w:val="32"/>
        </w:rPr>
        <w:t xml:space="preserve"> de l’obra audiovisual</w:t>
      </w:r>
    </w:p>
    <w:p w14:paraId="6639C6C6" w14:textId="3CF08170" w:rsidR="005E1971" w:rsidRPr="005E1971" w:rsidRDefault="00654181" w:rsidP="005E1971">
      <w:pPr>
        <w:spacing w:after="0" w:line="240" w:lineRule="auto"/>
        <w:jc w:val="both"/>
        <w:rPr>
          <w:rFonts w:ascii="Arial" w:hAnsi="Arial" w:cs="Arial"/>
          <w:sz w:val="18"/>
        </w:rPr>
      </w:pPr>
      <w:r w:rsidRPr="001513C8">
        <w:rPr>
          <w:rFonts w:ascii="Arial" w:hAnsi="Arial" w:cs="Arial"/>
          <w:sz w:val="20"/>
        </w:rPr>
        <w:t>S’ha d’emplenar el formulari “Valoració Direcció</w:t>
      </w:r>
      <w:r w:rsidR="00437EBB" w:rsidRPr="001513C8">
        <w:rPr>
          <w:rFonts w:ascii="Arial" w:hAnsi="Arial" w:cs="Arial"/>
          <w:sz w:val="20"/>
        </w:rPr>
        <w:t xml:space="preserve"> i </w:t>
      </w:r>
      <w:r w:rsidRPr="001513C8">
        <w:rPr>
          <w:rFonts w:ascii="Arial" w:hAnsi="Arial" w:cs="Arial"/>
          <w:sz w:val="20"/>
        </w:rPr>
        <w:t>Guió</w:t>
      </w:r>
      <w:r w:rsidR="00836FE6" w:rsidRPr="001513C8">
        <w:rPr>
          <w:rFonts w:ascii="Arial" w:hAnsi="Arial" w:cs="Arial"/>
          <w:sz w:val="20"/>
        </w:rPr>
        <w:t xml:space="preserve">” que es troba </w:t>
      </w:r>
      <w:r w:rsidR="00451D54">
        <w:rPr>
          <w:rFonts w:ascii="Arial" w:hAnsi="Arial" w:cs="Arial"/>
          <w:sz w:val="20"/>
        </w:rPr>
        <w:t xml:space="preserve">disponible al </w:t>
      </w:r>
      <w:hyperlink r:id="rId8" w:history="1">
        <w:r w:rsidR="00451D54" w:rsidRPr="00451D54">
          <w:rPr>
            <w:rStyle w:val="Enlla"/>
            <w:rFonts w:ascii="Arial" w:hAnsi="Arial" w:cs="Arial"/>
            <w:sz w:val="20"/>
          </w:rPr>
          <w:t>web de l’ajut</w:t>
        </w:r>
      </w:hyperlink>
      <w:r w:rsidR="00451D54">
        <w:rPr>
          <w:rFonts w:ascii="Arial" w:hAnsi="Arial" w:cs="Arial"/>
          <w:sz w:val="20"/>
        </w:rPr>
        <w:t xml:space="preserve"> corresponent.</w:t>
      </w:r>
    </w:p>
    <w:p w14:paraId="3E2E2EB2" w14:textId="77777777" w:rsidR="005E1971" w:rsidRDefault="005E1971" w:rsidP="00654181">
      <w:pPr>
        <w:spacing w:after="0" w:line="240" w:lineRule="auto"/>
        <w:jc w:val="both"/>
        <w:rPr>
          <w:rFonts w:ascii="Arial" w:hAnsi="Arial" w:cs="Arial"/>
        </w:rPr>
      </w:pPr>
    </w:p>
    <w:p w14:paraId="11236085" w14:textId="3B3C833B" w:rsidR="00654181" w:rsidRPr="001513C8" w:rsidRDefault="00836FE6" w:rsidP="00654181">
      <w:pPr>
        <w:spacing w:after="0" w:line="240" w:lineRule="auto"/>
        <w:jc w:val="both"/>
        <w:rPr>
          <w:rFonts w:ascii="Arial" w:hAnsi="Arial" w:cs="Arial"/>
          <w:sz w:val="20"/>
        </w:rPr>
      </w:pPr>
      <w:r w:rsidRPr="001513C8">
        <w:rPr>
          <w:rFonts w:ascii="Arial" w:hAnsi="Arial" w:cs="Arial"/>
          <w:sz w:val="20"/>
        </w:rPr>
        <w:t xml:space="preserve">Cal </w:t>
      </w:r>
      <w:r w:rsidR="002503C9">
        <w:rPr>
          <w:rFonts w:ascii="Arial" w:hAnsi="Arial" w:cs="Arial"/>
          <w:sz w:val="20"/>
        </w:rPr>
        <w:t>presentar</w:t>
      </w:r>
      <w:r w:rsidRPr="001513C8">
        <w:rPr>
          <w:rFonts w:ascii="Arial" w:hAnsi="Arial" w:cs="Arial"/>
          <w:sz w:val="20"/>
        </w:rPr>
        <w:t xml:space="preserve"> </w:t>
      </w:r>
      <w:r w:rsidR="00654181" w:rsidRPr="001513C8">
        <w:rPr>
          <w:rFonts w:ascii="Arial" w:hAnsi="Arial" w:cs="Arial"/>
          <w:sz w:val="20"/>
        </w:rPr>
        <w:t>l</w:t>
      </w:r>
      <w:r w:rsidR="002503C9">
        <w:rPr>
          <w:rFonts w:ascii="Arial" w:hAnsi="Arial" w:cs="Arial"/>
          <w:sz w:val="20"/>
        </w:rPr>
        <w:t>a documentació acreditativa a</w:t>
      </w:r>
      <w:r w:rsidR="00654181" w:rsidRPr="001513C8">
        <w:rPr>
          <w:rFonts w:ascii="Arial" w:hAnsi="Arial" w:cs="Arial"/>
          <w:sz w:val="20"/>
        </w:rPr>
        <w:t>l canal corresponent</w:t>
      </w:r>
      <w:r w:rsidR="00956C1E">
        <w:rPr>
          <w:rFonts w:ascii="Arial" w:hAnsi="Arial" w:cs="Arial"/>
          <w:sz w:val="20"/>
        </w:rPr>
        <w:t xml:space="preserve"> </w:t>
      </w:r>
      <w:r w:rsidR="00956C1E" w:rsidRPr="00EA21FB">
        <w:rPr>
          <w:rFonts w:ascii="Arial" w:hAnsi="Arial" w:cs="Arial"/>
          <w:sz w:val="20"/>
        </w:rPr>
        <w:t>de l’àrea privada del tràmit</w:t>
      </w:r>
      <w:r w:rsidR="00654181" w:rsidRPr="00EA21FB">
        <w:rPr>
          <w:rFonts w:ascii="Arial" w:hAnsi="Arial" w:cs="Arial"/>
          <w:sz w:val="20"/>
        </w:rPr>
        <w:t>.</w:t>
      </w:r>
    </w:p>
    <w:p w14:paraId="153A8E29" w14:textId="77777777" w:rsidR="00654181" w:rsidRPr="004E1958" w:rsidRDefault="00654181" w:rsidP="00654181">
      <w:pPr>
        <w:spacing w:after="0" w:line="240" w:lineRule="auto"/>
        <w:jc w:val="both"/>
        <w:rPr>
          <w:rFonts w:ascii="Arial" w:hAnsi="Arial" w:cs="Arial"/>
        </w:rPr>
      </w:pPr>
    </w:p>
    <w:p w14:paraId="136E9439" w14:textId="77777777" w:rsidR="00654181" w:rsidRPr="002526DD" w:rsidRDefault="00654181" w:rsidP="00654181">
      <w:pPr>
        <w:pBdr>
          <w:bottom w:val="single" w:sz="18" w:space="1" w:color="auto"/>
        </w:pBdr>
        <w:spacing w:after="0" w:line="240" w:lineRule="auto"/>
        <w:jc w:val="both"/>
        <w:rPr>
          <w:rFonts w:ascii="Arial" w:hAnsi="Arial" w:cs="Arial"/>
          <w:b/>
        </w:rPr>
      </w:pPr>
    </w:p>
    <w:p w14:paraId="14390E07" w14:textId="77777777" w:rsidR="00654181" w:rsidRPr="000D1959" w:rsidRDefault="00654181" w:rsidP="00654181">
      <w:pPr>
        <w:pBdr>
          <w:bottom w:val="single" w:sz="12" w:space="1" w:color="auto"/>
        </w:pBdr>
        <w:spacing w:after="0" w:line="240" w:lineRule="auto"/>
        <w:jc w:val="both"/>
        <w:rPr>
          <w:rFonts w:ascii="Arial" w:hAnsi="Arial" w:cs="Arial"/>
          <w:sz w:val="20"/>
          <w:szCs w:val="32"/>
        </w:rPr>
      </w:pPr>
      <w:r w:rsidRPr="000D1959">
        <w:rPr>
          <w:rFonts w:ascii="Arial" w:hAnsi="Arial" w:cs="Arial"/>
          <w:b/>
          <w:sz w:val="24"/>
          <w:szCs w:val="32"/>
        </w:rPr>
        <w:t xml:space="preserve">Historial de l’empresa productora </w:t>
      </w:r>
      <w:r>
        <w:rPr>
          <w:rFonts w:ascii="Arial" w:hAnsi="Arial" w:cs="Arial"/>
          <w:b/>
          <w:sz w:val="24"/>
          <w:szCs w:val="32"/>
        </w:rPr>
        <w:t>sol·licitant</w:t>
      </w:r>
    </w:p>
    <w:p w14:paraId="6BDBD950" w14:textId="77777777" w:rsidR="00654181" w:rsidRDefault="00654181" w:rsidP="00654181">
      <w:pPr>
        <w:spacing w:after="0" w:line="240" w:lineRule="auto"/>
        <w:jc w:val="both"/>
        <w:rPr>
          <w:rFonts w:ascii="Arial" w:hAnsi="Arial" w:cs="Arial"/>
          <w:i/>
        </w:rPr>
      </w:pPr>
    </w:p>
    <w:p w14:paraId="791A6126" w14:textId="24FECDE4" w:rsidR="00451D54" w:rsidRPr="005E1971" w:rsidRDefault="00654181" w:rsidP="00451D54">
      <w:pPr>
        <w:spacing w:after="0" w:line="240" w:lineRule="auto"/>
        <w:jc w:val="both"/>
        <w:rPr>
          <w:rFonts w:ascii="Arial" w:hAnsi="Arial" w:cs="Arial"/>
          <w:sz w:val="18"/>
        </w:rPr>
      </w:pPr>
      <w:r w:rsidRPr="001513C8">
        <w:rPr>
          <w:rFonts w:ascii="Arial" w:hAnsi="Arial" w:cs="Arial"/>
          <w:sz w:val="20"/>
        </w:rPr>
        <w:t>S’ha d’emplenar el formulari “</w:t>
      </w:r>
      <w:r w:rsidR="00836FE6" w:rsidRPr="001513C8">
        <w:rPr>
          <w:rFonts w:ascii="Arial" w:hAnsi="Arial" w:cs="Arial"/>
          <w:sz w:val="20"/>
        </w:rPr>
        <w:t xml:space="preserve">Valoració Trajectòria Empresa” que es troba </w:t>
      </w:r>
      <w:r w:rsidR="00451D54">
        <w:rPr>
          <w:rFonts w:ascii="Arial" w:hAnsi="Arial" w:cs="Arial"/>
          <w:sz w:val="20"/>
        </w:rPr>
        <w:t xml:space="preserve">disponible al </w:t>
      </w:r>
      <w:hyperlink r:id="rId9" w:history="1">
        <w:r w:rsidR="00451D54" w:rsidRPr="00451D54">
          <w:rPr>
            <w:rStyle w:val="Enlla"/>
            <w:rFonts w:ascii="Arial" w:hAnsi="Arial" w:cs="Arial"/>
            <w:sz w:val="20"/>
          </w:rPr>
          <w:t>web de l’ajut</w:t>
        </w:r>
      </w:hyperlink>
      <w:r w:rsidR="00451D54">
        <w:rPr>
          <w:rFonts w:ascii="Arial" w:hAnsi="Arial" w:cs="Arial"/>
          <w:sz w:val="20"/>
        </w:rPr>
        <w:t xml:space="preserve"> corresponent.</w:t>
      </w:r>
    </w:p>
    <w:p w14:paraId="26B4E3E5" w14:textId="73395262" w:rsidR="00836FE6" w:rsidRDefault="00836FE6" w:rsidP="00451D54">
      <w:pPr>
        <w:spacing w:after="0" w:line="240" w:lineRule="auto"/>
        <w:jc w:val="both"/>
        <w:rPr>
          <w:rFonts w:ascii="Arial" w:hAnsi="Arial" w:cs="Arial"/>
        </w:rPr>
      </w:pPr>
    </w:p>
    <w:p w14:paraId="7600D161" w14:textId="77777777" w:rsidR="00956C1E" w:rsidRPr="001513C8" w:rsidRDefault="00956C1E" w:rsidP="00956C1E">
      <w:pPr>
        <w:spacing w:after="0" w:line="240" w:lineRule="auto"/>
        <w:jc w:val="both"/>
        <w:rPr>
          <w:rFonts w:ascii="Arial" w:hAnsi="Arial" w:cs="Arial"/>
          <w:sz w:val="20"/>
        </w:rPr>
      </w:pPr>
      <w:r w:rsidRPr="001513C8">
        <w:rPr>
          <w:rFonts w:ascii="Arial" w:hAnsi="Arial" w:cs="Arial"/>
          <w:sz w:val="20"/>
        </w:rPr>
        <w:t xml:space="preserve">Cal </w:t>
      </w:r>
      <w:r>
        <w:rPr>
          <w:rFonts w:ascii="Arial" w:hAnsi="Arial" w:cs="Arial"/>
          <w:sz w:val="20"/>
        </w:rPr>
        <w:t>presentar</w:t>
      </w:r>
      <w:r w:rsidRPr="001513C8">
        <w:rPr>
          <w:rFonts w:ascii="Arial" w:hAnsi="Arial" w:cs="Arial"/>
          <w:sz w:val="20"/>
        </w:rPr>
        <w:t xml:space="preserve"> l</w:t>
      </w:r>
      <w:r>
        <w:rPr>
          <w:rFonts w:ascii="Arial" w:hAnsi="Arial" w:cs="Arial"/>
          <w:sz w:val="20"/>
        </w:rPr>
        <w:t>a documentació acreditativa a</w:t>
      </w:r>
      <w:r w:rsidRPr="001513C8">
        <w:rPr>
          <w:rFonts w:ascii="Arial" w:hAnsi="Arial" w:cs="Arial"/>
          <w:sz w:val="20"/>
        </w:rPr>
        <w:t>l canal corresponent</w:t>
      </w:r>
      <w:r>
        <w:rPr>
          <w:rFonts w:ascii="Arial" w:hAnsi="Arial" w:cs="Arial"/>
          <w:sz w:val="20"/>
        </w:rPr>
        <w:t xml:space="preserve"> </w:t>
      </w:r>
      <w:r w:rsidRPr="00EA21FB">
        <w:rPr>
          <w:rFonts w:ascii="Arial" w:hAnsi="Arial" w:cs="Arial"/>
          <w:sz w:val="20"/>
        </w:rPr>
        <w:t>de l’àrea privada del tràmit.</w:t>
      </w:r>
    </w:p>
    <w:p w14:paraId="0D467B24" w14:textId="77777777" w:rsidR="00654181" w:rsidRPr="004E1958" w:rsidRDefault="00654181" w:rsidP="00654181">
      <w:pPr>
        <w:spacing w:after="0" w:line="240" w:lineRule="auto"/>
        <w:jc w:val="both"/>
        <w:rPr>
          <w:rFonts w:ascii="Arial" w:hAnsi="Arial" w:cs="Arial"/>
        </w:rPr>
      </w:pPr>
    </w:p>
    <w:p w14:paraId="63EEDA6F"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lastRenderedPageBreak/>
        <w:t>En cas d'</w:t>
      </w:r>
      <w:r w:rsidRPr="002526DD">
        <w:rPr>
          <w:rFonts w:ascii="Arial" w:hAnsi="Arial" w:cs="Arial"/>
          <w:b/>
          <w:i/>
          <w:sz w:val="20"/>
        </w:rPr>
        <w:t>empreses amb experiència provada</w:t>
      </w:r>
      <w:r w:rsidRPr="002526DD">
        <w:rPr>
          <w:rFonts w:ascii="Arial" w:hAnsi="Arial" w:cs="Arial"/>
          <w:i/>
          <w:sz w:val="20"/>
        </w:rPr>
        <w:t xml:space="preserve"> en els darrers vuit anys anteriors al de la publicació de la convocatòria, exclòs aquest.</w:t>
      </w:r>
    </w:p>
    <w:p w14:paraId="5D3EC3AB"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 xml:space="preserve">En cas que es tracti d’una </w:t>
      </w:r>
      <w:r w:rsidRPr="002526DD">
        <w:rPr>
          <w:rFonts w:ascii="Arial" w:hAnsi="Arial" w:cs="Arial"/>
          <w:b/>
          <w:i/>
          <w:sz w:val="20"/>
        </w:rPr>
        <w:t>AIE</w:t>
      </w:r>
      <w:r w:rsidRPr="002526DD">
        <w:rPr>
          <w:rFonts w:ascii="Arial" w:hAnsi="Arial" w:cs="Arial"/>
          <w:i/>
          <w:sz w:val="20"/>
        </w:rPr>
        <w:t>, la trajectòria de l’empresa que sigui el soci majoritari o tingui el càrrec d‘administradora.</w:t>
      </w:r>
    </w:p>
    <w:p w14:paraId="4BE54DD0" w14:textId="233FC1D5"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En cas d’</w:t>
      </w:r>
      <w:r w:rsidRPr="002526DD">
        <w:rPr>
          <w:rFonts w:ascii="Arial" w:hAnsi="Arial" w:cs="Arial"/>
          <w:b/>
          <w:i/>
          <w:sz w:val="20"/>
        </w:rPr>
        <w:t>empreses de nova creació</w:t>
      </w:r>
      <w:r w:rsidRPr="002526DD">
        <w:rPr>
          <w:rFonts w:ascii="Arial" w:hAnsi="Arial" w:cs="Arial"/>
          <w:i/>
          <w:sz w:val="20"/>
        </w:rPr>
        <w:t xml:space="preserve">, </w:t>
      </w:r>
      <w:r w:rsidR="002503C9">
        <w:rPr>
          <w:rFonts w:ascii="Arial" w:hAnsi="Arial" w:cs="Arial"/>
          <w:i/>
          <w:sz w:val="20"/>
        </w:rPr>
        <w:t xml:space="preserve">l’empresa sol·licitant pot optar per presentar la seva trajectòria o la de la persona física que duu a terme </w:t>
      </w:r>
      <w:r w:rsidRPr="002526DD">
        <w:rPr>
          <w:rFonts w:ascii="Arial" w:hAnsi="Arial" w:cs="Arial"/>
          <w:i/>
          <w:sz w:val="20"/>
        </w:rPr>
        <w:t xml:space="preserve">la producció executiva </w:t>
      </w:r>
      <w:r w:rsidR="00956C1E">
        <w:rPr>
          <w:rFonts w:ascii="Arial" w:hAnsi="Arial" w:cs="Arial"/>
          <w:i/>
          <w:sz w:val="20"/>
        </w:rPr>
        <w:t>ha de tenir (participació en l’empresa d’</w:t>
      </w:r>
      <w:r w:rsidRPr="002526DD">
        <w:rPr>
          <w:rFonts w:ascii="Arial" w:hAnsi="Arial" w:cs="Arial"/>
          <w:i/>
          <w:sz w:val="20"/>
        </w:rPr>
        <w:t>un mínim del 10% del capital social o haver produït les 2 darreres obres audiovisuals produïdes per l’empresa sol·licitant)</w:t>
      </w:r>
    </w:p>
    <w:p w14:paraId="36E70479" w14:textId="77777777" w:rsidR="00654181" w:rsidRPr="002526DD" w:rsidRDefault="00654181" w:rsidP="00956C1E">
      <w:pPr>
        <w:pStyle w:val="Pargrafdellista"/>
        <w:numPr>
          <w:ilvl w:val="0"/>
          <w:numId w:val="14"/>
        </w:numPr>
        <w:spacing w:after="0" w:line="240" w:lineRule="auto"/>
        <w:ind w:left="284" w:hanging="284"/>
        <w:jc w:val="both"/>
        <w:rPr>
          <w:rFonts w:ascii="Arial" w:hAnsi="Arial" w:cs="Arial"/>
          <w:i/>
          <w:sz w:val="20"/>
        </w:rPr>
      </w:pPr>
      <w:r w:rsidRPr="002526DD">
        <w:rPr>
          <w:rFonts w:ascii="Arial" w:hAnsi="Arial" w:cs="Arial"/>
          <w:i/>
          <w:sz w:val="20"/>
        </w:rPr>
        <w:t xml:space="preserve">En cas que siguin </w:t>
      </w:r>
      <w:r w:rsidRPr="002526DD">
        <w:rPr>
          <w:rFonts w:ascii="Arial" w:hAnsi="Arial" w:cs="Arial"/>
          <w:b/>
          <w:i/>
          <w:sz w:val="20"/>
        </w:rPr>
        <w:t>diverses les empreses productores independents sol·licitants</w:t>
      </w:r>
      <w:r w:rsidRPr="002526DD">
        <w:rPr>
          <w:rFonts w:ascii="Arial" w:hAnsi="Arial" w:cs="Arial"/>
          <w:i/>
          <w:sz w:val="20"/>
        </w:rPr>
        <w:t xml:space="preserve"> de la subvenció, s'ha de presentar l'historial de l'empresa que assumeixi la condició de productora administradora.</w:t>
      </w:r>
    </w:p>
    <w:p w14:paraId="792283E8" w14:textId="1A4DD3E0" w:rsidR="00AF4769" w:rsidRDefault="00AF4769" w:rsidP="003F00E0">
      <w:pPr>
        <w:pBdr>
          <w:bottom w:val="single" w:sz="18" w:space="1" w:color="auto"/>
        </w:pBdr>
        <w:spacing w:after="0" w:line="240" w:lineRule="auto"/>
        <w:jc w:val="both"/>
        <w:rPr>
          <w:rFonts w:ascii="Arial" w:hAnsi="Arial" w:cs="Arial"/>
          <w:b/>
        </w:rPr>
      </w:pPr>
    </w:p>
    <w:p w14:paraId="27D67FB8" w14:textId="77777777" w:rsidR="00AF4769" w:rsidRPr="00627E30" w:rsidRDefault="00AF4769" w:rsidP="003F00E0">
      <w:pPr>
        <w:pBdr>
          <w:bottom w:val="single" w:sz="18" w:space="1" w:color="auto"/>
        </w:pBdr>
        <w:spacing w:after="0" w:line="240" w:lineRule="auto"/>
        <w:jc w:val="both"/>
        <w:rPr>
          <w:rFonts w:ascii="Arial" w:hAnsi="Arial" w:cs="Arial"/>
          <w:b/>
        </w:rPr>
      </w:pPr>
    </w:p>
    <w:p w14:paraId="73699288" w14:textId="79B2F40C" w:rsidR="003F00E0" w:rsidRPr="00B9579A" w:rsidRDefault="003F00E0" w:rsidP="003F00E0">
      <w:pPr>
        <w:pBdr>
          <w:bottom w:val="single" w:sz="2" w:space="1" w:color="auto"/>
        </w:pBdr>
        <w:spacing w:after="0" w:line="240" w:lineRule="auto"/>
        <w:jc w:val="both"/>
        <w:rPr>
          <w:rFonts w:ascii="Arial" w:hAnsi="Arial" w:cs="Arial"/>
          <w:b/>
          <w:sz w:val="24"/>
          <w:szCs w:val="30"/>
        </w:rPr>
      </w:pPr>
      <w:r w:rsidRPr="00B9579A">
        <w:rPr>
          <w:rFonts w:ascii="Arial" w:hAnsi="Arial" w:cs="Arial"/>
          <w:b/>
          <w:sz w:val="24"/>
          <w:szCs w:val="30"/>
        </w:rPr>
        <w:t xml:space="preserve">Trajectòria empresarial i solvència econòmica de les empreses productores nacionals o internacionals independents que participin </w:t>
      </w:r>
      <w:r w:rsidRPr="00B9579A">
        <w:rPr>
          <w:rFonts w:ascii="Arial" w:hAnsi="Arial" w:cs="Arial"/>
          <w:b/>
          <w:sz w:val="24"/>
          <w:szCs w:val="30"/>
          <w:u w:val="single"/>
        </w:rPr>
        <w:t xml:space="preserve">en </w:t>
      </w:r>
      <w:r w:rsidRPr="00E7369E">
        <w:rPr>
          <w:rFonts w:ascii="Arial" w:hAnsi="Arial" w:cs="Arial"/>
          <w:b/>
          <w:sz w:val="24"/>
          <w:szCs w:val="30"/>
          <w:u w:val="single"/>
        </w:rPr>
        <w:t>règim de coproducció no sol·licitants</w:t>
      </w:r>
      <w:r w:rsidRPr="00B9579A">
        <w:rPr>
          <w:rFonts w:ascii="Arial" w:hAnsi="Arial" w:cs="Arial"/>
          <w:b/>
          <w:sz w:val="24"/>
          <w:szCs w:val="30"/>
        </w:rPr>
        <w:t xml:space="preserve"> de subvencions per aquesta línia de subvencions</w:t>
      </w:r>
      <w:r w:rsidR="00755007" w:rsidRPr="00B9579A">
        <w:rPr>
          <w:rFonts w:ascii="Arial" w:hAnsi="Arial" w:cs="Arial"/>
          <w:b/>
          <w:sz w:val="24"/>
          <w:szCs w:val="30"/>
        </w:rPr>
        <w:t xml:space="preserve">. </w:t>
      </w:r>
    </w:p>
    <w:p w14:paraId="36A363F7" w14:textId="77777777" w:rsidR="00956C1E" w:rsidRDefault="00956C1E" w:rsidP="0035691A">
      <w:pPr>
        <w:spacing w:after="0"/>
        <w:jc w:val="both"/>
        <w:rPr>
          <w:rFonts w:ascii="Arial" w:hAnsi="Arial" w:cs="Arial"/>
          <w:b/>
        </w:rPr>
      </w:pPr>
    </w:p>
    <w:p w14:paraId="1CC3C9CD" w14:textId="3A66B42D" w:rsidR="00FB1FA7" w:rsidRDefault="0079293A" w:rsidP="0035691A">
      <w:pPr>
        <w:spacing w:after="0"/>
        <w:jc w:val="both"/>
        <w:rPr>
          <w:rFonts w:ascii="Arial" w:hAnsi="Arial" w:cs="Arial"/>
          <w:b/>
        </w:rPr>
      </w:pPr>
      <w:r>
        <w:rPr>
          <w:rFonts w:ascii="Arial" w:hAnsi="Arial" w:cs="Arial"/>
          <w:b/>
        </w:rPr>
        <w:t>Nom e</w:t>
      </w:r>
      <w:r w:rsidR="003F00E0" w:rsidRPr="00627E30">
        <w:rPr>
          <w:rFonts w:ascii="Arial" w:hAnsi="Arial" w:cs="Arial"/>
          <w:b/>
        </w:rPr>
        <w:t>mpresa</w:t>
      </w:r>
      <w:r w:rsidR="008F49D0">
        <w:rPr>
          <w:rFonts w:ascii="Arial" w:hAnsi="Arial" w:cs="Arial"/>
          <w:b/>
        </w:rPr>
        <w:t xml:space="preserve"> coproductora</w:t>
      </w:r>
      <w:r w:rsidR="003F00E0" w:rsidRPr="00627E30">
        <w:rPr>
          <w:rFonts w:ascii="Arial" w:hAnsi="Arial" w:cs="Arial"/>
          <w:b/>
        </w:rPr>
        <w:t>:</w:t>
      </w:r>
      <w:r w:rsidR="00FB1FA7">
        <w:rPr>
          <w:rFonts w:ascii="Arial" w:hAnsi="Arial" w:cs="Arial"/>
          <w:b/>
        </w:rPr>
        <w:t xml:space="preserve"> </w:t>
      </w:r>
    </w:p>
    <w:p w14:paraId="22432345" w14:textId="77777777" w:rsidR="00FB1FA7" w:rsidRDefault="00FB1FA7" w:rsidP="0035691A">
      <w:pPr>
        <w:spacing w:after="0"/>
        <w:jc w:val="both"/>
        <w:rPr>
          <w:rFonts w:ascii="Arial" w:hAnsi="Arial" w:cs="Arial"/>
          <w:b/>
        </w:rPr>
      </w:pPr>
    </w:p>
    <w:sdt>
      <w:sdtPr>
        <w:rPr>
          <w:rStyle w:val="Formulari"/>
        </w:rPr>
        <w:id w:val="-2083974021"/>
        <w:placeholder>
          <w:docPart w:val="3848DBAB41BB4B8F96D6ECF6748DEB4D"/>
        </w:placeholder>
        <w:showingPlcHdr/>
        <w15:color w:val="000000"/>
      </w:sdtPr>
      <w:sdtEndPr>
        <w:rPr>
          <w:rStyle w:val="Lletraperdefectedelpargraf"/>
          <w:rFonts w:ascii="Futura Light" w:hAnsi="Futura Light" w:cs="Tahoma"/>
          <w:b/>
          <w:sz w:val="22"/>
        </w:rPr>
      </w:sdtEndPr>
      <w:sdtContent>
        <w:p w14:paraId="7911092B"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624804E7" w14:textId="77777777" w:rsidR="00956C1E" w:rsidRDefault="00956C1E" w:rsidP="0035691A">
      <w:pPr>
        <w:spacing w:after="0"/>
        <w:jc w:val="both"/>
        <w:rPr>
          <w:rFonts w:ascii="Arial" w:hAnsi="Arial" w:cs="Arial"/>
          <w:b/>
        </w:rPr>
      </w:pPr>
    </w:p>
    <w:p w14:paraId="34275355" w14:textId="3F66F44B" w:rsidR="003F00E0" w:rsidRPr="00627E30" w:rsidRDefault="003F00E0" w:rsidP="003F00E0">
      <w:pPr>
        <w:pBdr>
          <w:bottom w:val="single" w:sz="4" w:space="1" w:color="auto"/>
        </w:pBdr>
        <w:spacing w:after="0" w:line="240" w:lineRule="auto"/>
        <w:jc w:val="both"/>
        <w:rPr>
          <w:rFonts w:ascii="Arial" w:hAnsi="Arial" w:cs="Arial"/>
          <w:b/>
        </w:rPr>
      </w:pPr>
    </w:p>
    <w:p w14:paraId="278311A8" w14:textId="02C1B1AF" w:rsidR="003F00E0" w:rsidRPr="00627E30" w:rsidRDefault="003F00E0" w:rsidP="003F00E0">
      <w:pPr>
        <w:spacing w:after="0" w:line="240" w:lineRule="auto"/>
        <w:jc w:val="both"/>
        <w:rPr>
          <w:rFonts w:ascii="Arial" w:hAnsi="Arial" w:cs="Arial"/>
          <w:b/>
        </w:rPr>
      </w:pPr>
      <w:r w:rsidRPr="00627E30">
        <w:rPr>
          <w:rFonts w:ascii="Arial" w:hAnsi="Arial" w:cs="Arial"/>
          <w:b/>
        </w:rPr>
        <w:t xml:space="preserve">Historials de les </w:t>
      </w:r>
      <w:r w:rsidRPr="008F49D0">
        <w:rPr>
          <w:rFonts w:ascii="Arial" w:hAnsi="Arial" w:cs="Arial"/>
          <w:b/>
          <w:u w:val="single"/>
        </w:rPr>
        <w:t>empresa/es coproductora/es</w:t>
      </w:r>
      <w:r w:rsidR="008F49D0" w:rsidRPr="008F49D0">
        <w:rPr>
          <w:rFonts w:ascii="Arial" w:hAnsi="Arial" w:cs="Arial"/>
          <w:b/>
          <w:u w:val="single"/>
        </w:rPr>
        <w:t xml:space="preserve"> no sol·licitants</w:t>
      </w:r>
      <w:r w:rsidRPr="00627E30">
        <w:rPr>
          <w:rFonts w:ascii="Arial" w:hAnsi="Arial" w:cs="Arial"/>
          <w:b/>
        </w:rPr>
        <w:t xml:space="preserve"> </w:t>
      </w:r>
      <w:r w:rsidR="008F49D0">
        <w:rPr>
          <w:rFonts w:ascii="Arial" w:hAnsi="Arial" w:cs="Arial"/>
          <w:b/>
        </w:rPr>
        <w:t>(</w:t>
      </w:r>
      <w:r w:rsidRPr="00627E30">
        <w:rPr>
          <w:rFonts w:ascii="Arial" w:hAnsi="Arial" w:cs="Arial"/>
          <w:b/>
        </w:rPr>
        <w:t xml:space="preserve">en cas </w:t>
      </w:r>
      <w:r w:rsidR="008F49D0">
        <w:rPr>
          <w:rFonts w:ascii="Arial" w:hAnsi="Arial" w:cs="Arial"/>
          <w:b/>
        </w:rPr>
        <w:t>d’empreses</w:t>
      </w:r>
      <w:r w:rsidRPr="00627E30">
        <w:rPr>
          <w:rFonts w:ascii="Arial" w:hAnsi="Arial" w:cs="Arial"/>
          <w:b/>
        </w:rPr>
        <w:t xml:space="preserve"> de nova creació, historial del productor/a executiu/iva</w:t>
      </w:r>
      <w:r w:rsidR="008F49D0">
        <w:rPr>
          <w:rFonts w:ascii="Arial" w:hAnsi="Arial" w:cs="Arial"/>
          <w:b/>
          <w:u w:val="single"/>
        </w:rPr>
        <w:t>)</w:t>
      </w:r>
      <w:r w:rsidRPr="00627E30">
        <w:rPr>
          <w:rFonts w:ascii="Arial" w:hAnsi="Arial" w:cs="Arial"/>
          <w:b/>
        </w:rPr>
        <w:t>:</w:t>
      </w:r>
    </w:p>
    <w:p w14:paraId="6A491DD7" w14:textId="6D8AEB15" w:rsidR="003F00E0" w:rsidRDefault="003F00E0" w:rsidP="003F00E0">
      <w:pPr>
        <w:spacing w:after="0" w:line="240" w:lineRule="auto"/>
        <w:jc w:val="both"/>
        <w:rPr>
          <w:rFonts w:ascii="Arial" w:hAnsi="Arial" w:cs="Arial"/>
          <w:b/>
        </w:rPr>
      </w:pPr>
    </w:p>
    <w:sdt>
      <w:sdtPr>
        <w:rPr>
          <w:rStyle w:val="Formulari"/>
        </w:rPr>
        <w:id w:val="-1896270713"/>
        <w:placeholder>
          <w:docPart w:val="DB6A253D906543A9BD68A0BCA8D43C23"/>
        </w:placeholder>
        <w:showingPlcHdr/>
        <w15:color w:val="000000"/>
      </w:sdtPr>
      <w:sdtEndPr>
        <w:rPr>
          <w:rStyle w:val="Lletraperdefectedelpargraf"/>
          <w:rFonts w:ascii="Futura Light" w:hAnsi="Futura Light" w:cs="Tahoma"/>
          <w:b/>
          <w:sz w:val="22"/>
        </w:rPr>
      </w:sdtEndPr>
      <w:sdtContent>
        <w:p w14:paraId="4009EB22" w14:textId="55FF59C2" w:rsidR="00FB1FA7" w:rsidRDefault="00826201"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historial empresa/es coproductora/es.</w:t>
          </w:r>
        </w:p>
      </w:sdtContent>
    </w:sdt>
    <w:p w14:paraId="056976D3" w14:textId="0EA27D43" w:rsidR="00FB1FA7" w:rsidRDefault="00FB1FA7" w:rsidP="003F00E0">
      <w:pPr>
        <w:spacing w:after="0" w:line="240" w:lineRule="auto"/>
        <w:jc w:val="both"/>
        <w:rPr>
          <w:rFonts w:ascii="Arial" w:hAnsi="Arial" w:cs="Arial"/>
          <w:b/>
        </w:rPr>
      </w:pPr>
    </w:p>
    <w:p w14:paraId="0AAC2A31" w14:textId="77777777" w:rsidR="00FB1FA7" w:rsidRDefault="00FB1FA7" w:rsidP="003F00E0">
      <w:pPr>
        <w:spacing w:after="0" w:line="240" w:lineRule="auto"/>
        <w:jc w:val="both"/>
        <w:rPr>
          <w:rFonts w:ascii="Arial" w:hAnsi="Arial" w:cs="Arial"/>
          <w:b/>
        </w:rPr>
      </w:pPr>
    </w:p>
    <w:p w14:paraId="51478167" w14:textId="77777777" w:rsidR="00AF4769" w:rsidRPr="00627E30" w:rsidRDefault="00AF4769" w:rsidP="003F00E0">
      <w:pPr>
        <w:spacing w:after="0" w:line="240" w:lineRule="auto"/>
        <w:jc w:val="both"/>
        <w:rPr>
          <w:rFonts w:ascii="Arial" w:hAnsi="Arial" w:cs="Arial"/>
          <w:b/>
        </w:rPr>
      </w:pPr>
    </w:p>
    <w:p w14:paraId="14AC089D" w14:textId="77777777" w:rsidR="002B143E" w:rsidRPr="00627E30" w:rsidRDefault="002B143E" w:rsidP="002B143E">
      <w:pPr>
        <w:pBdr>
          <w:bottom w:val="single" w:sz="18" w:space="1" w:color="auto"/>
        </w:pBdr>
        <w:spacing w:after="0" w:line="240" w:lineRule="auto"/>
        <w:jc w:val="both"/>
        <w:rPr>
          <w:rFonts w:ascii="Arial" w:hAnsi="Arial" w:cs="Arial"/>
          <w:sz w:val="20"/>
        </w:rPr>
      </w:pPr>
    </w:p>
    <w:p w14:paraId="26D33120" w14:textId="38DF3599" w:rsidR="002B143E" w:rsidRPr="00755007" w:rsidRDefault="002B143E" w:rsidP="002B143E">
      <w:pPr>
        <w:pBdr>
          <w:bottom w:val="single" w:sz="4" w:space="1" w:color="auto"/>
        </w:pBdr>
        <w:spacing w:after="0" w:line="240" w:lineRule="auto"/>
        <w:jc w:val="both"/>
        <w:rPr>
          <w:rFonts w:ascii="Arial" w:hAnsi="Arial" w:cs="Arial"/>
          <w:b/>
          <w:sz w:val="24"/>
        </w:rPr>
      </w:pPr>
      <w:r w:rsidRPr="00755007">
        <w:rPr>
          <w:rFonts w:ascii="Arial" w:hAnsi="Arial" w:cs="Arial"/>
          <w:b/>
          <w:sz w:val="24"/>
        </w:rPr>
        <w:t>Qualitat i coherència del projecte amb l’estratègia de llançament, el</w:t>
      </w:r>
      <w:r w:rsidR="000C3101">
        <w:rPr>
          <w:rFonts w:ascii="Arial" w:hAnsi="Arial" w:cs="Arial"/>
          <w:b/>
          <w:sz w:val="24"/>
        </w:rPr>
        <w:t xml:space="preserve"> recorregut en festivals </w:t>
      </w:r>
      <w:r w:rsidRPr="00755007">
        <w:rPr>
          <w:rFonts w:ascii="Arial" w:hAnsi="Arial" w:cs="Arial"/>
          <w:b/>
          <w:sz w:val="24"/>
        </w:rPr>
        <w:t>vocació comercial</w:t>
      </w:r>
      <w:r w:rsidR="000C3101">
        <w:rPr>
          <w:rFonts w:ascii="Arial" w:hAnsi="Arial" w:cs="Arial"/>
          <w:b/>
          <w:sz w:val="24"/>
        </w:rPr>
        <w:t xml:space="preserve"> pel que fa la seva l’explotació.</w:t>
      </w:r>
    </w:p>
    <w:p w14:paraId="0F10540C" w14:textId="1812AE1A" w:rsidR="002B143E" w:rsidRPr="00755007" w:rsidRDefault="002B143E" w:rsidP="00F11724">
      <w:pPr>
        <w:spacing w:after="0" w:line="240" w:lineRule="auto"/>
        <w:jc w:val="both"/>
        <w:rPr>
          <w:rFonts w:ascii="Arial" w:hAnsi="Arial" w:cs="Arial"/>
          <w:b/>
        </w:rPr>
      </w:pPr>
      <w:r w:rsidRPr="00755007">
        <w:rPr>
          <w:rFonts w:ascii="Arial" w:hAnsi="Arial" w:cs="Arial"/>
          <w:b/>
        </w:rPr>
        <w:t xml:space="preserve">En cas de projectes de la </w:t>
      </w:r>
      <w:r w:rsidRPr="00EA21FB">
        <w:rPr>
          <w:rFonts w:ascii="Arial" w:hAnsi="Arial" w:cs="Arial"/>
          <w:b/>
        </w:rPr>
        <w:t xml:space="preserve">modalitat A </w:t>
      </w:r>
      <w:r w:rsidRPr="00EA21FB">
        <w:rPr>
          <w:rFonts w:ascii="Arial" w:hAnsi="Arial" w:cs="Arial"/>
          <w:b/>
          <w:sz w:val="20"/>
        </w:rPr>
        <w:t xml:space="preserve">(projectes </w:t>
      </w:r>
      <w:r w:rsidR="00E849BC" w:rsidRPr="00EA21FB">
        <w:rPr>
          <w:rFonts w:ascii="Arial" w:hAnsi="Arial" w:cs="Arial"/>
          <w:b/>
          <w:sz w:val="20"/>
        </w:rPr>
        <w:t xml:space="preserve">de ficció </w:t>
      </w:r>
      <w:r w:rsidRPr="00EA21FB">
        <w:rPr>
          <w:rFonts w:ascii="Arial" w:hAnsi="Arial" w:cs="Arial"/>
          <w:b/>
          <w:sz w:val="20"/>
        </w:rPr>
        <w:t>d’alt interès cultural</w:t>
      </w:r>
      <w:r w:rsidR="00E849BC" w:rsidRPr="00EA21FB">
        <w:rPr>
          <w:rFonts w:ascii="Arial" w:hAnsi="Arial" w:cs="Arial"/>
          <w:b/>
          <w:sz w:val="20"/>
        </w:rPr>
        <w:t>, cinematogràfic, social o experimental amb especial atenció a les</w:t>
      </w:r>
      <w:r w:rsidRPr="00EA21FB">
        <w:rPr>
          <w:rFonts w:ascii="Arial" w:hAnsi="Arial" w:cs="Arial"/>
          <w:b/>
          <w:sz w:val="20"/>
        </w:rPr>
        <w:t xml:space="preserve"> òperes primes </w:t>
      </w:r>
      <w:r w:rsidR="00E849BC" w:rsidRPr="00EA21FB">
        <w:rPr>
          <w:rFonts w:ascii="Arial" w:hAnsi="Arial" w:cs="Arial"/>
          <w:b/>
          <w:sz w:val="20"/>
        </w:rPr>
        <w:t>i als nous realitzadors/es</w:t>
      </w:r>
      <w:r w:rsidRPr="00EA21FB">
        <w:rPr>
          <w:rFonts w:ascii="Arial" w:hAnsi="Arial" w:cs="Arial"/>
          <w:b/>
          <w:sz w:val="20"/>
        </w:rPr>
        <w:t xml:space="preserve">): </w:t>
      </w:r>
      <w:r w:rsidRPr="00EA21FB">
        <w:rPr>
          <w:rFonts w:ascii="Arial" w:hAnsi="Arial" w:cs="Arial"/>
          <w:b/>
        </w:rPr>
        <w:t xml:space="preserve">Qualitat i coherència </w:t>
      </w:r>
      <w:r w:rsidRPr="00755007">
        <w:rPr>
          <w:rFonts w:ascii="Arial" w:hAnsi="Arial" w:cs="Arial"/>
          <w:b/>
        </w:rPr>
        <w:t>del projecte amb el recorregut potencial en festivals.</w:t>
      </w:r>
    </w:p>
    <w:p w14:paraId="42693796" w14:textId="22D31C2D" w:rsidR="002B143E" w:rsidRDefault="002B143E" w:rsidP="00F11724">
      <w:pPr>
        <w:spacing w:after="0" w:line="240" w:lineRule="auto"/>
        <w:jc w:val="both"/>
        <w:rPr>
          <w:rFonts w:ascii="Arial" w:hAnsi="Arial" w:cs="Arial"/>
          <w:b/>
        </w:rPr>
      </w:pPr>
    </w:p>
    <w:sdt>
      <w:sdtPr>
        <w:rPr>
          <w:rStyle w:val="Formulari"/>
        </w:rPr>
        <w:id w:val="1018585940"/>
        <w:placeholder>
          <w:docPart w:val="0CD8E6669AFA49048E7C0F3C34296530"/>
        </w:placeholder>
        <w:showingPlcHdr/>
        <w15:color w:val="000000"/>
      </w:sdtPr>
      <w:sdtEndPr>
        <w:rPr>
          <w:rStyle w:val="Lletraperdefectedelpargraf"/>
          <w:rFonts w:ascii="Futura Light" w:hAnsi="Futura Light" w:cs="Tahoma"/>
          <w:b/>
          <w:sz w:val="22"/>
        </w:rPr>
      </w:sdtEndPr>
      <w:sdtContent>
        <w:p w14:paraId="74431434"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17EC9ECD" w14:textId="77777777" w:rsidR="00F11D0F" w:rsidRPr="00627E30" w:rsidRDefault="00F11D0F" w:rsidP="00F11724">
      <w:pPr>
        <w:spacing w:after="0" w:line="240" w:lineRule="auto"/>
        <w:jc w:val="both"/>
        <w:rPr>
          <w:rFonts w:ascii="Arial" w:hAnsi="Arial" w:cs="Arial"/>
          <w:b/>
        </w:rPr>
      </w:pPr>
    </w:p>
    <w:p w14:paraId="172DA1D1" w14:textId="01ADDB1A" w:rsidR="002B143E" w:rsidRDefault="002B143E" w:rsidP="00330128">
      <w:pPr>
        <w:spacing w:after="0" w:line="240" w:lineRule="auto"/>
        <w:jc w:val="both"/>
        <w:rPr>
          <w:rFonts w:ascii="Arial" w:hAnsi="Arial" w:cs="Arial"/>
          <w:b/>
        </w:rPr>
      </w:pPr>
    </w:p>
    <w:p w14:paraId="05BB24A1" w14:textId="77777777" w:rsidR="00AF4769" w:rsidRPr="00627E30" w:rsidRDefault="00AF4769" w:rsidP="00330128">
      <w:pPr>
        <w:spacing w:after="0" w:line="240" w:lineRule="auto"/>
        <w:jc w:val="both"/>
        <w:rPr>
          <w:rFonts w:ascii="Arial" w:hAnsi="Arial" w:cs="Arial"/>
          <w:b/>
        </w:rPr>
      </w:pPr>
    </w:p>
    <w:p w14:paraId="37330C97" w14:textId="1DE1AD38" w:rsidR="003F00E0" w:rsidRPr="00627E30" w:rsidRDefault="003F00E0" w:rsidP="002B143E">
      <w:pPr>
        <w:pBdr>
          <w:top w:val="single" w:sz="4" w:space="1" w:color="auto"/>
        </w:pBdr>
        <w:spacing w:after="0" w:line="240" w:lineRule="auto"/>
        <w:jc w:val="both"/>
        <w:rPr>
          <w:rFonts w:ascii="Arial" w:hAnsi="Arial" w:cs="Arial"/>
          <w:b/>
          <w:sz w:val="24"/>
          <w:szCs w:val="30"/>
        </w:rPr>
      </w:pPr>
      <w:r w:rsidRPr="00755007">
        <w:rPr>
          <w:rFonts w:ascii="Arial" w:hAnsi="Arial" w:cs="Arial"/>
          <w:b/>
        </w:rPr>
        <w:t xml:space="preserve">En cas de projectes de la modalitat </w:t>
      </w:r>
      <w:r w:rsidRPr="00EA21FB">
        <w:rPr>
          <w:rFonts w:ascii="Arial" w:hAnsi="Arial" w:cs="Arial"/>
          <w:b/>
        </w:rPr>
        <w:t>B (</w:t>
      </w:r>
      <w:r w:rsidRPr="00EA21FB">
        <w:rPr>
          <w:rFonts w:ascii="Arial" w:hAnsi="Arial" w:cs="Arial"/>
          <w:b/>
          <w:sz w:val="20"/>
        </w:rPr>
        <w:t>projectes d’interès cultural amb vocació de mercat</w:t>
      </w:r>
      <w:r w:rsidRPr="00EA21FB">
        <w:rPr>
          <w:rFonts w:ascii="Arial" w:hAnsi="Arial" w:cs="Arial"/>
          <w:b/>
        </w:rPr>
        <w:t>): Estratègia de llançament nacional i internacional, recorregut potencial en festivals i vocació comercial</w:t>
      </w:r>
      <w:r w:rsidR="00830DF1" w:rsidRPr="00EA21FB">
        <w:rPr>
          <w:rFonts w:ascii="Arial" w:hAnsi="Arial" w:cs="Arial"/>
          <w:b/>
        </w:rPr>
        <w:t xml:space="preserve"> pel que fa a la </w:t>
      </w:r>
      <w:r w:rsidR="00830DF1" w:rsidRPr="00830DF1">
        <w:rPr>
          <w:rFonts w:ascii="Arial" w:hAnsi="Arial" w:cs="Arial"/>
          <w:b/>
        </w:rPr>
        <w:t>seva explotació en sales d’exhibició cinematogràfiques i altres finestres o plataformes de difusió</w:t>
      </w:r>
      <w:r w:rsidRPr="00627E30">
        <w:rPr>
          <w:rFonts w:ascii="Arial" w:hAnsi="Arial" w:cs="Arial"/>
          <w:b/>
          <w:sz w:val="24"/>
          <w:szCs w:val="30"/>
        </w:rPr>
        <w:t>.</w:t>
      </w:r>
    </w:p>
    <w:p w14:paraId="483BB359" w14:textId="77777777" w:rsidR="003F00E0" w:rsidRPr="00627E30" w:rsidRDefault="003F00E0" w:rsidP="003F00E0">
      <w:pPr>
        <w:spacing w:after="0" w:line="240" w:lineRule="auto"/>
        <w:jc w:val="both"/>
        <w:rPr>
          <w:rFonts w:ascii="Arial" w:hAnsi="Arial" w:cs="Arial"/>
          <w:b/>
          <w:sz w:val="24"/>
          <w:szCs w:val="30"/>
        </w:rPr>
      </w:pPr>
    </w:p>
    <w:sdt>
      <w:sdtPr>
        <w:rPr>
          <w:rStyle w:val="Formulari"/>
        </w:rPr>
        <w:id w:val="-2144032948"/>
        <w:placeholder>
          <w:docPart w:val="73E71DCABBF544218C8DB27C63E156A6"/>
        </w:placeholder>
        <w:showingPlcHdr/>
        <w15:color w:val="000000"/>
      </w:sdtPr>
      <w:sdtEndPr>
        <w:rPr>
          <w:rStyle w:val="Lletraperdefectedelpargraf"/>
          <w:rFonts w:ascii="Futura Light" w:hAnsi="Futura Light" w:cs="Tahoma"/>
          <w:b/>
          <w:sz w:val="22"/>
        </w:rPr>
      </w:sdtEndPr>
      <w:sdtContent>
        <w:p w14:paraId="3E98C98B" w14:textId="77777777" w:rsidR="00FB1FA7" w:rsidRDefault="00FB1FA7" w:rsidP="00FB1FA7">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21F5BB0A" w14:textId="77777777" w:rsidR="00AF4769" w:rsidRPr="00627E30" w:rsidRDefault="00AF4769" w:rsidP="003F00E0">
      <w:pPr>
        <w:spacing w:after="0" w:line="240" w:lineRule="auto"/>
        <w:jc w:val="both"/>
        <w:rPr>
          <w:rFonts w:ascii="Arial" w:hAnsi="Arial" w:cs="Arial"/>
          <w:b/>
        </w:rPr>
      </w:pPr>
    </w:p>
    <w:p w14:paraId="1163C3A3" w14:textId="77777777" w:rsidR="003F00E0" w:rsidRPr="00627E30" w:rsidRDefault="003F00E0" w:rsidP="003F00E0">
      <w:pPr>
        <w:spacing w:after="0" w:line="240" w:lineRule="auto"/>
        <w:jc w:val="both"/>
        <w:rPr>
          <w:rFonts w:ascii="Arial" w:hAnsi="Arial" w:cs="Arial"/>
          <w:b/>
        </w:rPr>
      </w:pPr>
    </w:p>
    <w:p w14:paraId="1099DBD8" w14:textId="186A1C96" w:rsidR="003F00E0" w:rsidRDefault="003F00E0" w:rsidP="002B143E">
      <w:pPr>
        <w:pBdr>
          <w:top w:val="single" w:sz="4" w:space="1" w:color="auto"/>
        </w:pBdr>
        <w:spacing w:after="0" w:line="240" w:lineRule="auto"/>
        <w:jc w:val="both"/>
        <w:rPr>
          <w:rFonts w:ascii="Arial" w:hAnsi="Arial" w:cs="Arial"/>
          <w:b/>
        </w:rPr>
      </w:pPr>
      <w:r w:rsidRPr="00755007">
        <w:rPr>
          <w:rFonts w:ascii="Arial" w:hAnsi="Arial" w:cs="Arial"/>
          <w:b/>
        </w:rPr>
        <w:t xml:space="preserve">En cas de projectes de la </w:t>
      </w:r>
      <w:r w:rsidRPr="00EA21FB">
        <w:rPr>
          <w:rFonts w:ascii="Arial" w:hAnsi="Arial" w:cs="Arial"/>
          <w:b/>
        </w:rPr>
        <w:t>modalitat C (</w:t>
      </w:r>
      <w:r w:rsidRPr="00EA21FB">
        <w:rPr>
          <w:rFonts w:ascii="Arial" w:hAnsi="Arial" w:cs="Arial"/>
          <w:b/>
          <w:sz w:val="20"/>
        </w:rPr>
        <w:t>projectes amb vocació de mercat</w:t>
      </w:r>
      <w:r w:rsidRPr="00EA21FB">
        <w:rPr>
          <w:rFonts w:ascii="Arial" w:hAnsi="Arial" w:cs="Arial"/>
          <w:b/>
        </w:rPr>
        <w:t xml:space="preserve">): Estratègia </w:t>
      </w:r>
      <w:r w:rsidRPr="00755007">
        <w:rPr>
          <w:rFonts w:ascii="Arial" w:hAnsi="Arial" w:cs="Arial"/>
          <w:b/>
        </w:rPr>
        <w:t xml:space="preserve">de llançament nacional i internacional, recorregut potencial en festivals i vocació </w:t>
      </w:r>
      <w:r w:rsidRPr="00755007">
        <w:rPr>
          <w:rFonts w:ascii="Arial" w:hAnsi="Arial" w:cs="Arial"/>
          <w:b/>
        </w:rPr>
        <w:lastRenderedPageBreak/>
        <w:t>comercial</w:t>
      </w:r>
      <w:r w:rsidR="00830DF1">
        <w:rPr>
          <w:rFonts w:ascii="Arial" w:hAnsi="Arial" w:cs="Arial"/>
          <w:b/>
        </w:rPr>
        <w:t xml:space="preserve"> pel que fa a la </w:t>
      </w:r>
      <w:r w:rsidR="00830DF1" w:rsidRPr="00830DF1">
        <w:rPr>
          <w:rFonts w:ascii="Arial" w:hAnsi="Arial" w:cs="Arial"/>
          <w:b/>
        </w:rPr>
        <w:t xml:space="preserve">seva explotació i anàlisi, </w:t>
      </w:r>
      <w:r w:rsidRPr="00830DF1">
        <w:rPr>
          <w:rFonts w:ascii="Arial" w:hAnsi="Arial" w:cs="Arial"/>
          <w:b/>
        </w:rPr>
        <w:t xml:space="preserve">previsió d'ingressos </w:t>
      </w:r>
      <w:r w:rsidR="00830DF1" w:rsidRPr="00830DF1">
        <w:rPr>
          <w:rFonts w:ascii="Arial" w:hAnsi="Arial" w:cs="Arial"/>
          <w:b/>
        </w:rPr>
        <w:t>i rendibilitat esperada de les</w:t>
      </w:r>
      <w:r w:rsidR="00830DF1">
        <w:rPr>
          <w:rFonts w:ascii="Arial" w:hAnsi="Arial" w:cs="Arial"/>
          <w:b/>
        </w:rPr>
        <w:t xml:space="preserve"> nacionals o internacionals a televisions i distribuïdores.</w:t>
      </w:r>
    </w:p>
    <w:p w14:paraId="39D7782A" w14:textId="77777777" w:rsidR="00F11724" w:rsidRPr="00F11724" w:rsidRDefault="00F11724" w:rsidP="002B143E">
      <w:pPr>
        <w:pBdr>
          <w:top w:val="single" w:sz="4" w:space="1" w:color="auto"/>
        </w:pBdr>
        <w:spacing w:after="0" w:line="240" w:lineRule="auto"/>
        <w:jc w:val="both"/>
        <w:rPr>
          <w:rFonts w:ascii="Arial" w:hAnsi="Arial" w:cs="Arial"/>
          <w:sz w:val="20"/>
          <w:szCs w:val="30"/>
        </w:rPr>
      </w:pPr>
    </w:p>
    <w:sdt>
      <w:sdtPr>
        <w:rPr>
          <w:rStyle w:val="Formulari"/>
        </w:rPr>
        <w:id w:val="354463385"/>
        <w:placeholder>
          <w:docPart w:val="101851EA39B348E090E56AFD9CDF159B"/>
        </w:placeholder>
        <w:showingPlcHdr/>
        <w15:color w:val="000000"/>
      </w:sdtPr>
      <w:sdtEndPr>
        <w:rPr>
          <w:rStyle w:val="Lletraperdefectedelpargraf"/>
          <w:rFonts w:ascii="Futura Light" w:hAnsi="Futura Light" w:cs="Tahoma"/>
          <w:b/>
          <w:sz w:val="22"/>
        </w:rPr>
      </w:sdtEndPr>
      <w:sdtContent>
        <w:p w14:paraId="3C3DA52D"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43E1E4FE" w14:textId="3CCF780A" w:rsidR="00B01A79" w:rsidRDefault="00B01A79" w:rsidP="00755007">
      <w:pPr>
        <w:spacing w:after="0" w:line="240" w:lineRule="auto"/>
        <w:jc w:val="both"/>
        <w:rPr>
          <w:rFonts w:ascii="Arial" w:hAnsi="Arial" w:cs="Arial"/>
          <w:sz w:val="20"/>
        </w:rPr>
      </w:pPr>
    </w:p>
    <w:p w14:paraId="7E3CF6F0" w14:textId="46160A56" w:rsidR="00755007" w:rsidRDefault="00755007" w:rsidP="00755007">
      <w:pPr>
        <w:spacing w:after="0" w:line="240" w:lineRule="auto"/>
        <w:jc w:val="both"/>
        <w:rPr>
          <w:rFonts w:ascii="Arial" w:hAnsi="Arial" w:cs="Arial"/>
          <w:sz w:val="20"/>
        </w:rPr>
      </w:pPr>
    </w:p>
    <w:p w14:paraId="6BEF0F99" w14:textId="028AB630" w:rsidR="00FC5272" w:rsidRDefault="00FC5272" w:rsidP="007B4434">
      <w:pPr>
        <w:spacing w:after="0" w:line="240" w:lineRule="auto"/>
        <w:jc w:val="both"/>
        <w:rPr>
          <w:rFonts w:ascii="Arial" w:hAnsi="Arial" w:cs="Arial"/>
          <w:b/>
        </w:rPr>
      </w:pPr>
    </w:p>
    <w:p w14:paraId="1E7BF0A2" w14:textId="77777777" w:rsidR="00F11724" w:rsidRPr="00627E30" w:rsidRDefault="00F11724" w:rsidP="007B4434">
      <w:pPr>
        <w:spacing w:after="0" w:line="240" w:lineRule="auto"/>
        <w:jc w:val="both"/>
        <w:rPr>
          <w:rFonts w:ascii="Arial" w:hAnsi="Arial" w:cs="Arial"/>
          <w:b/>
        </w:rPr>
      </w:pPr>
    </w:p>
    <w:p w14:paraId="24AE5257" w14:textId="59F2C059" w:rsidR="000B5F68" w:rsidRPr="00627E30" w:rsidRDefault="000B5F68" w:rsidP="007B4434">
      <w:pPr>
        <w:pBdr>
          <w:bottom w:val="single" w:sz="18" w:space="1" w:color="auto"/>
        </w:pBdr>
        <w:spacing w:after="0" w:line="240" w:lineRule="auto"/>
        <w:jc w:val="both"/>
        <w:rPr>
          <w:rFonts w:ascii="Arial" w:hAnsi="Arial" w:cs="Arial"/>
          <w:b/>
        </w:rPr>
      </w:pPr>
      <w:r w:rsidRPr="00627E30">
        <w:rPr>
          <w:rFonts w:ascii="Arial" w:hAnsi="Arial" w:cs="Arial"/>
          <w:b/>
        </w:rPr>
        <w:t>ALTRES ASPECTES QUE ES VULGUIN DESTACAR</w:t>
      </w:r>
      <w:r w:rsidR="00D45969" w:rsidRPr="00627E30">
        <w:rPr>
          <w:rFonts w:ascii="Arial" w:hAnsi="Arial" w:cs="Arial"/>
          <w:b/>
        </w:rPr>
        <w:t>:</w:t>
      </w:r>
    </w:p>
    <w:p w14:paraId="2B6A8EF0" w14:textId="4D6D327C" w:rsidR="00755007" w:rsidRDefault="00755007" w:rsidP="00755007">
      <w:pPr>
        <w:spacing w:after="0" w:line="240" w:lineRule="auto"/>
        <w:jc w:val="both"/>
        <w:rPr>
          <w:rStyle w:val="Textdelcontenidor"/>
          <w:rFonts w:ascii="Arial" w:hAnsi="Arial" w:cs="Arial"/>
          <w:noProof/>
          <w:color w:val="000000" w:themeColor="text1"/>
          <w:sz w:val="20"/>
          <w:szCs w:val="20"/>
        </w:rPr>
      </w:pPr>
    </w:p>
    <w:sdt>
      <w:sdtPr>
        <w:rPr>
          <w:rStyle w:val="Formulari"/>
        </w:rPr>
        <w:id w:val="1841510029"/>
        <w:placeholder>
          <w:docPart w:val="7F2101401C5947EC8FD393D2EC7A9FA1"/>
        </w:placeholder>
        <w:showingPlcHdr/>
        <w15:color w:val="000000"/>
      </w:sdtPr>
      <w:sdtEndPr>
        <w:rPr>
          <w:rStyle w:val="Lletraperdefectedelpargraf"/>
          <w:rFonts w:ascii="Futura Light" w:hAnsi="Futura Light" w:cs="Tahoma"/>
          <w:b/>
          <w:sz w:val="22"/>
        </w:rPr>
      </w:sdtEndPr>
      <w:sdtContent>
        <w:p w14:paraId="01C2216F" w14:textId="77777777" w:rsidR="00A51DF4" w:rsidRDefault="00A51DF4" w:rsidP="00A51DF4">
          <w:pPr>
            <w:spacing w:after="0" w:line="240" w:lineRule="auto"/>
            <w:jc w:val="both"/>
            <w:rPr>
              <w:rFonts w:ascii="Futura Light" w:hAnsi="Futura Light" w:cs="Tahoma"/>
              <w:b/>
            </w:rPr>
          </w:pPr>
          <w:r w:rsidRPr="00A51DF4">
            <w:rPr>
              <w:rStyle w:val="Formulari"/>
              <w:rFonts w:cs="Arial"/>
              <w:szCs w:val="20"/>
            </w:rPr>
            <w:t>E</w:t>
          </w:r>
          <w:r w:rsidRPr="00A51DF4">
            <w:rPr>
              <w:rStyle w:val="Textdelcontenidor"/>
              <w:rFonts w:ascii="Arial" w:hAnsi="Arial" w:cs="Arial"/>
              <w:color w:val="auto"/>
              <w:sz w:val="20"/>
              <w:szCs w:val="20"/>
            </w:rPr>
            <w:t>scriure aquí el text.</w:t>
          </w:r>
        </w:p>
      </w:sdtContent>
    </w:sdt>
    <w:p w14:paraId="7A2373E7" w14:textId="01096F59" w:rsidR="00822EF9" w:rsidRPr="00627E30" w:rsidRDefault="00822EF9" w:rsidP="00822EF9">
      <w:pPr>
        <w:spacing w:after="0" w:line="240" w:lineRule="auto"/>
        <w:jc w:val="both"/>
        <w:rPr>
          <w:rFonts w:ascii="Arial" w:hAnsi="Arial" w:cs="Arial"/>
          <w:b/>
        </w:rPr>
      </w:pPr>
    </w:p>
    <w:p w14:paraId="0AF76C6F" w14:textId="7CB2DE6F" w:rsidR="00E51056" w:rsidRPr="00627E30" w:rsidRDefault="00E51056">
      <w:pPr>
        <w:rPr>
          <w:rFonts w:ascii="Arial" w:hAnsi="Arial" w:cs="Arial"/>
          <w:b/>
        </w:rPr>
      </w:pPr>
      <w:r w:rsidRPr="00627E30">
        <w:rPr>
          <w:rFonts w:ascii="Arial" w:hAnsi="Arial" w:cs="Arial"/>
          <w:b/>
        </w:rPr>
        <w:br w:type="page"/>
      </w:r>
    </w:p>
    <w:p w14:paraId="60947702" w14:textId="77777777" w:rsidR="008C009D" w:rsidRPr="00627E30" w:rsidRDefault="008C009D" w:rsidP="007B4434">
      <w:pPr>
        <w:spacing w:after="0" w:line="240" w:lineRule="auto"/>
        <w:jc w:val="both"/>
        <w:rPr>
          <w:rFonts w:ascii="Arial" w:hAnsi="Arial" w:cs="Arial"/>
          <w:b/>
        </w:rPr>
      </w:pPr>
    </w:p>
    <w:p w14:paraId="3AA6708D" w14:textId="77777777" w:rsidR="008C009D" w:rsidRPr="00627E30" w:rsidRDefault="008C009D" w:rsidP="008C009D">
      <w:pPr>
        <w:pBdr>
          <w:bottom w:val="single" w:sz="18" w:space="1" w:color="auto"/>
        </w:pBdr>
        <w:spacing w:after="0" w:line="240" w:lineRule="auto"/>
        <w:jc w:val="both"/>
        <w:rPr>
          <w:rFonts w:ascii="Arial" w:hAnsi="Arial" w:cs="Arial"/>
          <w:b/>
          <w:sz w:val="28"/>
        </w:rPr>
      </w:pPr>
      <w:r w:rsidRPr="00627E30">
        <w:rPr>
          <w:rFonts w:ascii="Arial" w:hAnsi="Arial" w:cs="Arial"/>
          <w:b/>
          <w:sz w:val="28"/>
        </w:rPr>
        <w:t>ACLARIMENTS</w:t>
      </w:r>
    </w:p>
    <w:p w14:paraId="1E38AF7C" w14:textId="77777777" w:rsidR="008C009D" w:rsidRPr="00627E30" w:rsidRDefault="008C009D" w:rsidP="008C009D">
      <w:pPr>
        <w:spacing w:after="0" w:line="240" w:lineRule="auto"/>
        <w:jc w:val="both"/>
        <w:rPr>
          <w:rFonts w:ascii="Arial" w:hAnsi="Arial" w:cs="Arial"/>
          <w:b/>
        </w:rPr>
      </w:pPr>
    </w:p>
    <w:p w14:paraId="7FB0EEDA" w14:textId="77777777" w:rsidR="007F5218" w:rsidRPr="00627E30" w:rsidRDefault="007F5218" w:rsidP="008C009D">
      <w:pPr>
        <w:spacing w:after="0" w:line="240" w:lineRule="auto"/>
        <w:jc w:val="both"/>
        <w:rPr>
          <w:rFonts w:ascii="Arial" w:hAnsi="Arial" w:cs="Arial"/>
          <w:b/>
        </w:rPr>
      </w:pPr>
    </w:p>
    <w:p w14:paraId="41C813FC" w14:textId="77777777" w:rsidR="008C009D" w:rsidRPr="00627E30" w:rsidRDefault="008C009D" w:rsidP="008C009D">
      <w:pPr>
        <w:pStyle w:val="Pargrafdellista"/>
        <w:numPr>
          <w:ilvl w:val="0"/>
          <w:numId w:val="10"/>
        </w:numPr>
        <w:spacing w:after="0" w:line="240" w:lineRule="auto"/>
        <w:jc w:val="both"/>
        <w:rPr>
          <w:rFonts w:ascii="Arial" w:hAnsi="Arial" w:cs="Arial"/>
        </w:rPr>
      </w:pPr>
      <w:r w:rsidRPr="00627E30">
        <w:rPr>
          <w:rFonts w:ascii="Arial" w:hAnsi="Arial" w:cs="Arial"/>
        </w:rPr>
        <w:t>En cas que el títol prèviament hagi estat un altre i existeixi documentació a presentar per l’obtenció de la subvenció amb el títol antic, caldrà presentar un escrit informant del canvi del títol.</w:t>
      </w:r>
    </w:p>
    <w:p w14:paraId="33B38EE0" w14:textId="77777777" w:rsidR="008C009D" w:rsidRPr="00627E30" w:rsidRDefault="008C009D" w:rsidP="008C009D">
      <w:pPr>
        <w:pStyle w:val="Pargrafdellista"/>
        <w:rPr>
          <w:rFonts w:ascii="Arial" w:hAnsi="Arial" w:cs="Arial"/>
        </w:rPr>
      </w:pPr>
    </w:p>
    <w:p w14:paraId="0A7D0989" w14:textId="623A45D6" w:rsidR="008C009D" w:rsidRPr="00627E30" w:rsidRDefault="008C009D" w:rsidP="008C009D">
      <w:pPr>
        <w:pStyle w:val="Pargrafdellista"/>
        <w:numPr>
          <w:ilvl w:val="0"/>
          <w:numId w:val="11"/>
        </w:numPr>
        <w:jc w:val="both"/>
        <w:rPr>
          <w:rFonts w:ascii="Arial" w:hAnsi="Arial" w:cs="Arial"/>
        </w:rPr>
      </w:pPr>
      <w:r w:rsidRPr="00627E30">
        <w:rPr>
          <w:rFonts w:ascii="Arial" w:hAnsi="Arial" w:cs="Arial"/>
        </w:rPr>
        <w:t xml:space="preserve">En els apartats dels historials no s’accepten </w:t>
      </w:r>
      <w:r w:rsidR="003B2377" w:rsidRPr="00627E30">
        <w:rPr>
          <w:rFonts w:ascii="Arial" w:hAnsi="Arial" w:cs="Arial"/>
        </w:rPr>
        <w:t>enllaços</w:t>
      </w:r>
      <w:r w:rsidRPr="00627E30">
        <w:rPr>
          <w:rFonts w:ascii="Arial" w:hAnsi="Arial" w:cs="Arial"/>
        </w:rPr>
        <w:t xml:space="preserve"> a pàgines web per accedir a l’historial del personal.</w:t>
      </w:r>
    </w:p>
    <w:p w14:paraId="79E37E4B" w14:textId="77777777" w:rsidR="008C009D" w:rsidRPr="00627E30" w:rsidRDefault="008C009D" w:rsidP="008C009D">
      <w:pPr>
        <w:pStyle w:val="Pargrafdellista"/>
        <w:spacing w:after="0" w:line="240" w:lineRule="auto"/>
        <w:jc w:val="both"/>
        <w:rPr>
          <w:rFonts w:ascii="Arial" w:hAnsi="Arial" w:cs="Arial"/>
        </w:rPr>
      </w:pPr>
    </w:p>
    <w:p w14:paraId="277105EC" w14:textId="77777777" w:rsidR="008C009D" w:rsidRPr="00627E30" w:rsidRDefault="008C009D" w:rsidP="008C009D">
      <w:pPr>
        <w:pStyle w:val="Pargrafdellista"/>
        <w:numPr>
          <w:ilvl w:val="0"/>
          <w:numId w:val="11"/>
        </w:numPr>
        <w:jc w:val="both"/>
        <w:rPr>
          <w:rFonts w:ascii="Arial" w:hAnsi="Arial" w:cs="Arial"/>
        </w:rPr>
      </w:pPr>
      <w:r w:rsidRPr="00627E30">
        <w:rPr>
          <w:rFonts w:ascii="Arial" w:hAnsi="Arial" w:cs="Arial"/>
        </w:rPr>
        <w:t xml:space="preserve">L’espai “Altres aspectes que es vulguin destacar” es pot utilitzar per indicar qualsevol altre informació que no està inclosa als apartats anteriors però creieu que poden ser importants per entendre millor el projecte. </w:t>
      </w:r>
    </w:p>
    <w:p w14:paraId="35FD002F" w14:textId="77777777" w:rsidR="008C009D" w:rsidRPr="00627E30" w:rsidRDefault="008C009D" w:rsidP="008C009D">
      <w:pPr>
        <w:pStyle w:val="Pargrafdellista"/>
        <w:spacing w:after="0" w:line="240" w:lineRule="auto"/>
        <w:jc w:val="both"/>
        <w:rPr>
          <w:rFonts w:ascii="Arial" w:hAnsi="Arial" w:cs="Arial"/>
        </w:rPr>
      </w:pPr>
    </w:p>
    <w:p w14:paraId="45FCCF8F" w14:textId="77777777" w:rsidR="008C009D" w:rsidRPr="00627E30" w:rsidRDefault="008C009D" w:rsidP="008C009D">
      <w:pPr>
        <w:spacing w:after="0" w:line="240" w:lineRule="auto"/>
        <w:jc w:val="both"/>
        <w:rPr>
          <w:rFonts w:ascii="Arial" w:hAnsi="Arial" w:cs="Arial"/>
          <w:sz w:val="29"/>
          <w:szCs w:val="29"/>
        </w:rPr>
      </w:pPr>
    </w:p>
    <w:p w14:paraId="0EB37B8A" w14:textId="07AA1133" w:rsidR="008C009D" w:rsidRPr="00627E30" w:rsidRDefault="008C009D" w:rsidP="008C009D">
      <w:pPr>
        <w:jc w:val="both"/>
        <w:rPr>
          <w:rFonts w:ascii="Arial" w:hAnsi="Arial" w:cs="Arial"/>
        </w:rPr>
      </w:pPr>
      <w:r w:rsidRPr="00627E30">
        <w:rPr>
          <w:rFonts w:ascii="Arial" w:hAnsi="Arial" w:cs="Arial"/>
          <w:sz w:val="24"/>
        </w:rPr>
        <w:t>*</w:t>
      </w:r>
      <w:r w:rsidRPr="00627E30">
        <w:rPr>
          <w:rFonts w:ascii="Arial" w:hAnsi="Arial" w:cs="Arial"/>
          <w:sz w:val="24"/>
          <w:u w:val="single"/>
        </w:rPr>
        <w:t>ADVERT</w:t>
      </w:r>
      <w:r w:rsidR="009C20CA" w:rsidRPr="00627E30">
        <w:rPr>
          <w:rFonts w:ascii="Arial" w:hAnsi="Arial" w:cs="Arial"/>
          <w:sz w:val="24"/>
          <w:u w:val="single"/>
        </w:rPr>
        <w:t>IMENT</w:t>
      </w:r>
      <w:r w:rsidRPr="00627E30">
        <w:rPr>
          <w:rFonts w:ascii="Arial" w:hAnsi="Arial" w:cs="Arial"/>
          <w:sz w:val="24"/>
          <w:u w:val="single"/>
        </w:rPr>
        <w:t xml:space="preserve">: </w:t>
      </w:r>
      <w:r w:rsidRPr="00627E30">
        <w:rPr>
          <w:rFonts w:ascii="Arial" w:hAnsi="Arial" w:cs="Arial"/>
          <w:u w:val="single"/>
        </w:rPr>
        <w:t>la informació que es proporcioni en aquest formulari es considerarà en la fase de valoració, segons els criteris establerts en les bases específiques. Qualsevol omissió, error o inexactitud en la informació podrà afectar la valoració del projecte.</w:t>
      </w:r>
      <w:r w:rsidRPr="00627E30">
        <w:rPr>
          <w:rFonts w:ascii="Arial" w:hAnsi="Arial" w:cs="Arial"/>
        </w:rPr>
        <w:t xml:space="preserve"> </w:t>
      </w:r>
    </w:p>
    <w:sectPr w:rsidR="008C009D" w:rsidRPr="00627E3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901F" w14:textId="77777777" w:rsidR="003B6C65" w:rsidRDefault="003B6C65" w:rsidP="00F46495">
      <w:pPr>
        <w:spacing w:after="0" w:line="240" w:lineRule="auto"/>
      </w:pPr>
      <w:r>
        <w:separator/>
      </w:r>
    </w:p>
  </w:endnote>
  <w:endnote w:type="continuationSeparator" w:id="0">
    <w:p w14:paraId="61D9CC0E" w14:textId="77777777" w:rsidR="003B6C65" w:rsidRDefault="003B6C65" w:rsidP="00F4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Century Gothic"/>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80"/>
    <w:family w:val="swiss"/>
    <w:pitch w:val="variable"/>
    <w:sig w:usb0="C05F8EFF" w:usb1="580760FB" w:usb2="000002B0" w:usb3="00000000" w:csb0="800200BF" w:csb1="00000000"/>
  </w:font>
  <w:font w:name="Helvetic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546"/>
      <w:docPartObj>
        <w:docPartGallery w:val="Page Numbers (Bottom of Page)"/>
        <w:docPartUnique/>
      </w:docPartObj>
    </w:sdtPr>
    <w:sdtEndPr>
      <w:rPr>
        <w:sz w:val="20"/>
        <w:szCs w:val="20"/>
      </w:rPr>
    </w:sdtEndPr>
    <w:sdtContent>
      <w:p w14:paraId="0EFC8FE9" w14:textId="609F7DCC" w:rsidR="00020AC9" w:rsidRPr="00F82D14" w:rsidRDefault="00020AC9" w:rsidP="00B92A85">
        <w:pPr>
          <w:pStyle w:val="Peu"/>
          <w:ind w:firstLine="4248"/>
          <w:jc w:val="right"/>
          <w:rPr>
            <w:sz w:val="20"/>
            <w:szCs w:val="20"/>
          </w:rPr>
        </w:pPr>
        <w:r w:rsidRPr="00F82D14">
          <w:rPr>
            <w:sz w:val="20"/>
            <w:szCs w:val="20"/>
          </w:rPr>
          <w:fldChar w:fldCharType="begin"/>
        </w:r>
        <w:r w:rsidRPr="00F82D14">
          <w:rPr>
            <w:sz w:val="20"/>
            <w:szCs w:val="20"/>
          </w:rPr>
          <w:instrText>PAGE   \* MERGEFORMAT</w:instrText>
        </w:r>
        <w:r w:rsidRPr="00F82D14">
          <w:rPr>
            <w:sz w:val="20"/>
            <w:szCs w:val="20"/>
          </w:rPr>
          <w:fldChar w:fldCharType="separate"/>
        </w:r>
        <w:r w:rsidR="009A6844">
          <w:rPr>
            <w:noProof/>
            <w:sz w:val="20"/>
            <w:szCs w:val="20"/>
          </w:rPr>
          <w:t>3</w:t>
        </w:r>
        <w:r w:rsidRPr="00F82D14">
          <w:rPr>
            <w:sz w:val="20"/>
            <w:szCs w:val="20"/>
          </w:rPr>
          <w:fldChar w:fldCharType="end"/>
        </w:r>
      </w:p>
    </w:sdtContent>
  </w:sdt>
  <w:p w14:paraId="08C28B54" w14:textId="77777777" w:rsidR="00DF204A" w:rsidRDefault="000C24BE" w:rsidP="00DF204A">
    <w:r>
      <w:rPr>
        <w:rFonts w:ascii="FreeSans" w:hAnsi="FreeSans" w:cs="FreeSans"/>
        <w:color w:val="D9D9D9" w:themeColor="background1" w:themeShade="D9"/>
        <w:sz w:val="14"/>
        <w:szCs w:val="14"/>
        <w:lang w:val="fr-FR"/>
      </w:rPr>
      <w:object w:dxaOrig="1440" w:dyaOrig="1440" w14:anchorId="26F0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85pt;margin-top:772.1pt;width:20.45pt;height:23.5pt;z-index:251661312;visibility:visible;mso-wrap-edited:f;mso-position-vertical-relative:page" o:allowincell="f" fillcolor="#bfbfbf [2412]" strokecolor="#bfbfbf [2412]">
          <v:imagedata r:id="rId1" o:title="" gain="19661f" blacklevel="22938f" grayscale="t"/>
          <w10:wrap anchory="page"/>
        </v:shape>
        <o:OLEObject Type="Embed" ProgID="Word.Picture.8" ShapeID="_x0000_s2049" DrawAspect="Content" ObjectID="_1835943971" r:id="rId2"/>
      </w:object>
    </w:r>
  </w:p>
  <w:p w14:paraId="2A67BD74" w14:textId="77777777" w:rsidR="00DF204A" w:rsidRPr="008430FD" w:rsidRDefault="00DF204A" w:rsidP="00DF204A">
    <w:pPr>
      <w:pStyle w:val="Capalera"/>
      <w:spacing w:line="160" w:lineRule="exact"/>
      <w:ind w:left="-567"/>
      <w:rPr>
        <w:rFonts w:ascii="FreeSans" w:hAnsi="FreeSans" w:cs="FreeSans"/>
        <w:color w:val="D9D9D9" w:themeColor="background1" w:themeShade="D9"/>
        <w:sz w:val="14"/>
        <w:szCs w:val="14"/>
        <w:lang w:val="fr-FR"/>
      </w:rPr>
    </w:pPr>
    <w:bookmarkStart w:id="1" w:name="_Hlk318459080"/>
    <w:r w:rsidRPr="008430FD">
      <w:rPr>
        <w:rFonts w:ascii="FreeSans" w:hAnsi="FreeSans" w:cs="FreeSans"/>
        <w:color w:val="D9D9D9" w:themeColor="background1" w:themeShade="D9"/>
        <w:sz w:val="14"/>
        <w:szCs w:val="14"/>
        <w:lang w:val="fr-FR"/>
      </w:rPr>
      <w:t xml:space="preserve">Generalitat de </w:t>
    </w:r>
    <w:proofErr w:type="spellStart"/>
    <w:r w:rsidRPr="008430FD">
      <w:rPr>
        <w:rFonts w:ascii="FreeSans" w:hAnsi="FreeSans" w:cs="FreeSans"/>
        <w:color w:val="D9D9D9" w:themeColor="background1" w:themeShade="D9"/>
        <w:sz w:val="14"/>
        <w:szCs w:val="14"/>
        <w:lang w:val="fr-FR"/>
      </w:rPr>
      <w:t>Catalunya</w:t>
    </w:r>
    <w:proofErr w:type="spellEnd"/>
  </w:p>
  <w:p w14:paraId="68DBDDDC" w14:textId="77777777" w:rsidR="00DF204A" w:rsidRPr="008430FD" w:rsidRDefault="00DF204A" w:rsidP="00DF204A">
    <w:pPr>
      <w:pStyle w:val="Capalera"/>
      <w:spacing w:line="160" w:lineRule="exact"/>
      <w:ind w:left="-567"/>
      <w:rPr>
        <w:rFonts w:ascii="FreeSans" w:hAnsi="FreeSans" w:cs="FreeSans"/>
        <w:b/>
        <w:color w:val="D9D9D9" w:themeColor="background1" w:themeShade="D9"/>
        <w:sz w:val="14"/>
        <w:szCs w:val="14"/>
        <w:lang w:val="fr-FR"/>
      </w:rPr>
    </w:pPr>
    <w:proofErr w:type="spellStart"/>
    <w:r w:rsidRPr="008430FD">
      <w:rPr>
        <w:rFonts w:ascii="FreeSans" w:hAnsi="FreeSans" w:cs="FreeSans"/>
        <w:b/>
        <w:color w:val="D9D9D9" w:themeColor="background1" w:themeShade="D9"/>
        <w:sz w:val="14"/>
        <w:szCs w:val="14"/>
        <w:lang w:val="fr-FR"/>
      </w:rPr>
      <w:t>Departament</w:t>
    </w:r>
    <w:proofErr w:type="spellEnd"/>
    <w:r w:rsidRPr="008430FD">
      <w:rPr>
        <w:rFonts w:ascii="FreeSans" w:hAnsi="FreeSans" w:cs="FreeSans"/>
        <w:b/>
        <w:color w:val="D9D9D9" w:themeColor="background1" w:themeShade="D9"/>
        <w:sz w:val="14"/>
        <w:szCs w:val="14"/>
        <w:lang w:val="fr-FR"/>
      </w:rPr>
      <w:t xml:space="preserve"> </w:t>
    </w:r>
  </w:p>
  <w:p w14:paraId="55DB2F24" w14:textId="77777777" w:rsidR="00DF204A" w:rsidRPr="008430FD" w:rsidRDefault="00DF204A" w:rsidP="00DF204A">
    <w:pPr>
      <w:pStyle w:val="Capalera"/>
      <w:spacing w:line="160" w:lineRule="exact"/>
      <w:ind w:left="-567"/>
      <w:rPr>
        <w:rFonts w:ascii="Helvetica*" w:hAnsi="Helvetica*" w:cs="Helvetica"/>
        <w:color w:val="D9D9D9" w:themeColor="background1" w:themeShade="D9"/>
        <w:sz w:val="14"/>
        <w:szCs w:val="14"/>
        <w:lang w:val="fr-FR"/>
      </w:rPr>
    </w:pPr>
    <w:proofErr w:type="gramStart"/>
    <w:r w:rsidRPr="008430FD">
      <w:rPr>
        <w:rFonts w:ascii="FreeSans" w:hAnsi="FreeSans" w:cs="FreeSans"/>
        <w:b/>
        <w:color w:val="D9D9D9" w:themeColor="background1" w:themeShade="D9"/>
        <w:sz w:val="14"/>
        <w:szCs w:val="14"/>
        <w:lang w:val="fr-FR"/>
      </w:rPr>
      <w:t>de</w:t>
    </w:r>
    <w:proofErr w:type="gramEnd"/>
    <w:r w:rsidRPr="008430FD">
      <w:rPr>
        <w:rFonts w:ascii="FreeSans" w:hAnsi="FreeSans" w:cs="FreeSans"/>
        <w:b/>
        <w:color w:val="D9D9D9" w:themeColor="background1" w:themeShade="D9"/>
        <w:sz w:val="14"/>
        <w:szCs w:val="14"/>
        <w:lang w:val="fr-FR"/>
      </w:rPr>
      <w:t xml:space="preserve"> Cultura</w:t>
    </w:r>
    <w:bookmarkEnd w:id="1"/>
  </w:p>
  <w:p w14:paraId="670EDCDE" w14:textId="5EFA968D" w:rsidR="00E34F4A" w:rsidRPr="00D839D8" w:rsidRDefault="00E34F4A" w:rsidP="00DF204A">
    <w:pPr>
      <w:pStyle w:val="Capalera"/>
      <w:spacing w:line="160" w:lineRule="exact"/>
      <w:ind w:left="-56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AABF" w14:textId="77777777" w:rsidR="003B6C65" w:rsidRDefault="003B6C65" w:rsidP="00F46495">
      <w:pPr>
        <w:spacing w:after="0" w:line="240" w:lineRule="auto"/>
      </w:pPr>
      <w:r>
        <w:separator/>
      </w:r>
    </w:p>
  </w:footnote>
  <w:footnote w:type="continuationSeparator" w:id="0">
    <w:p w14:paraId="7E170880" w14:textId="77777777" w:rsidR="003B6C65" w:rsidRDefault="003B6C65" w:rsidP="00F4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571D" w14:textId="36A530C6" w:rsidR="00E34F4A" w:rsidRDefault="002265D0">
    <w:pPr>
      <w:pStyle w:val="Capalera"/>
    </w:pPr>
    <w:r w:rsidRPr="009A16C0">
      <w:rPr>
        <w:noProof/>
        <w:color w:val="A6A6A6" w:themeColor="background1" w:themeShade="A6"/>
        <w:lang w:eastAsia="ca-ES"/>
      </w:rPr>
      <w:drawing>
        <wp:anchor distT="0" distB="0" distL="114300" distR="114300" simplePos="0" relativeHeight="251659264" behindDoc="1" locked="0" layoutInCell="1" allowOverlap="1" wp14:anchorId="7A4CFF0E" wp14:editId="65050682">
          <wp:simplePos x="0" y="0"/>
          <wp:positionH relativeFrom="margin">
            <wp:posOffset>-247650</wp:posOffset>
          </wp:positionH>
          <wp:positionV relativeFrom="paragraph">
            <wp:posOffset>-184785</wp:posOffset>
          </wp:positionV>
          <wp:extent cx="1886400" cy="4608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4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B65"/>
    <w:multiLevelType w:val="hybridMultilevel"/>
    <w:tmpl w:val="942834EC"/>
    <w:lvl w:ilvl="0" w:tplc="9AFC403C">
      <w:numFmt w:val="bullet"/>
      <w:lvlText w:val=""/>
      <w:lvlJc w:val="left"/>
      <w:pPr>
        <w:ind w:left="360" w:hanging="360"/>
      </w:pPr>
      <w:rPr>
        <w:rFonts w:ascii="Symbol" w:eastAsiaTheme="minorHAnsi" w:hAnsi="Symbol" w:cs="Tahom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A33B7B"/>
    <w:multiLevelType w:val="hybridMultilevel"/>
    <w:tmpl w:val="0F00C7F2"/>
    <w:lvl w:ilvl="0" w:tplc="B2F29A1E">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7A51CE"/>
    <w:multiLevelType w:val="hybridMultilevel"/>
    <w:tmpl w:val="05525382"/>
    <w:lvl w:ilvl="0" w:tplc="02280604">
      <w:numFmt w:val="bullet"/>
      <w:lvlText w:val="-"/>
      <w:lvlJc w:val="left"/>
      <w:pPr>
        <w:ind w:left="786"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7A70A08"/>
    <w:multiLevelType w:val="hybridMultilevel"/>
    <w:tmpl w:val="5C92CE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F437FB6"/>
    <w:multiLevelType w:val="hybridMultilevel"/>
    <w:tmpl w:val="B72247CA"/>
    <w:lvl w:ilvl="0" w:tplc="2C34406A">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167317E"/>
    <w:multiLevelType w:val="hybridMultilevel"/>
    <w:tmpl w:val="8ADE0B60"/>
    <w:lvl w:ilvl="0" w:tplc="E64CB314">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3AA5CA1"/>
    <w:multiLevelType w:val="hybridMultilevel"/>
    <w:tmpl w:val="AE84988A"/>
    <w:lvl w:ilvl="0" w:tplc="6804F5F8">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9528E6"/>
    <w:multiLevelType w:val="hybridMultilevel"/>
    <w:tmpl w:val="19122B8C"/>
    <w:lvl w:ilvl="0" w:tplc="C8B8C766">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15353E5"/>
    <w:multiLevelType w:val="hybridMultilevel"/>
    <w:tmpl w:val="7DEEA7D2"/>
    <w:lvl w:ilvl="0" w:tplc="3490E6BC">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7E954D6"/>
    <w:multiLevelType w:val="hybridMultilevel"/>
    <w:tmpl w:val="A65EF89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63A637D"/>
    <w:multiLevelType w:val="hybridMultilevel"/>
    <w:tmpl w:val="572EECAC"/>
    <w:lvl w:ilvl="0" w:tplc="5012243C">
      <w:numFmt w:val="bullet"/>
      <w:lvlText w:val=""/>
      <w:lvlJc w:val="left"/>
      <w:pPr>
        <w:ind w:left="720" w:hanging="360"/>
      </w:pPr>
      <w:rPr>
        <w:rFonts w:ascii="Symbol" w:eastAsiaTheme="minorHAnsi" w:hAnsi="Symbol"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D37E7B"/>
    <w:multiLevelType w:val="hybridMultilevel"/>
    <w:tmpl w:val="1708064A"/>
    <w:lvl w:ilvl="0" w:tplc="67A0DFBE">
      <w:numFmt w:val="bullet"/>
      <w:lvlText w:val="-"/>
      <w:lvlJc w:val="left"/>
      <w:pPr>
        <w:ind w:left="720" w:hanging="360"/>
      </w:pPr>
      <w:rPr>
        <w:rFonts w:ascii="Futura Light" w:eastAsiaTheme="minorHAnsi" w:hAnsi="Futura Light"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ECD531A"/>
    <w:multiLevelType w:val="hybridMultilevel"/>
    <w:tmpl w:val="8102B016"/>
    <w:lvl w:ilvl="0" w:tplc="04D0F764">
      <w:numFmt w:val="bullet"/>
      <w:lvlText w:val=""/>
      <w:lvlJc w:val="left"/>
      <w:pPr>
        <w:ind w:left="1080" w:hanging="360"/>
      </w:pPr>
      <w:rPr>
        <w:rFonts w:ascii="Symbol" w:eastAsiaTheme="minorHAnsi" w:hAnsi="Symbol" w:cs="Tahoma"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219288641">
    <w:abstractNumId w:val="0"/>
  </w:num>
  <w:num w:numId="2" w16cid:durableId="366027430">
    <w:abstractNumId w:val="1"/>
  </w:num>
  <w:num w:numId="3" w16cid:durableId="238057345">
    <w:abstractNumId w:val="6"/>
  </w:num>
  <w:num w:numId="4" w16cid:durableId="313534712">
    <w:abstractNumId w:val="12"/>
  </w:num>
  <w:num w:numId="5" w16cid:durableId="1802722659">
    <w:abstractNumId w:val="7"/>
  </w:num>
  <w:num w:numId="6" w16cid:durableId="70545567">
    <w:abstractNumId w:val="4"/>
  </w:num>
  <w:num w:numId="7" w16cid:durableId="1226258890">
    <w:abstractNumId w:val="5"/>
  </w:num>
  <w:num w:numId="8" w16cid:durableId="96952258">
    <w:abstractNumId w:val="8"/>
  </w:num>
  <w:num w:numId="9" w16cid:durableId="581647584">
    <w:abstractNumId w:val="10"/>
  </w:num>
  <w:num w:numId="10" w16cid:durableId="1483699471">
    <w:abstractNumId w:val="11"/>
  </w:num>
  <w:num w:numId="11" w16cid:durableId="293750947">
    <w:abstractNumId w:val="2"/>
  </w:num>
  <w:num w:numId="12" w16cid:durableId="1342507207">
    <w:abstractNumId w:val="11"/>
  </w:num>
  <w:num w:numId="13" w16cid:durableId="1541018460">
    <w:abstractNumId w:val="3"/>
  </w:num>
  <w:num w:numId="14" w16cid:durableId="779253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m1Oq55eHtPXsiMfOV26eeSqsljcYv+RyGA107tV5a7VLh9uqyc09Imeff/XSxwAsLQh6yJKEWIYxmvUO5AdKQ==" w:salt="nN2ehe89q1y2FVuRggR6XA=="/>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95"/>
    <w:rsid w:val="00010152"/>
    <w:rsid w:val="00017DE8"/>
    <w:rsid w:val="00020AC9"/>
    <w:rsid w:val="00030775"/>
    <w:rsid w:val="0004739F"/>
    <w:rsid w:val="000518E4"/>
    <w:rsid w:val="000637D2"/>
    <w:rsid w:val="00065B22"/>
    <w:rsid w:val="0007138F"/>
    <w:rsid w:val="000B14D8"/>
    <w:rsid w:val="000B5F68"/>
    <w:rsid w:val="000C0D45"/>
    <w:rsid w:val="000C24BE"/>
    <w:rsid w:val="000C3101"/>
    <w:rsid w:val="000D3CF6"/>
    <w:rsid w:val="000E13FA"/>
    <w:rsid w:val="000E7BD6"/>
    <w:rsid w:val="000F3DEC"/>
    <w:rsid w:val="000F436B"/>
    <w:rsid w:val="00101F42"/>
    <w:rsid w:val="00133C67"/>
    <w:rsid w:val="00137985"/>
    <w:rsid w:val="001513C8"/>
    <w:rsid w:val="0017045B"/>
    <w:rsid w:val="00176525"/>
    <w:rsid w:val="001B1268"/>
    <w:rsid w:val="001C0653"/>
    <w:rsid w:val="001C5442"/>
    <w:rsid w:val="001E7287"/>
    <w:rsid w:val="001F1ACD"/>
    <w:rsid w:val="002007F1"/>
    <w:rsid w:val="00202734"/>
    <w:rsid w:val="002061B0"/>
    <w:rsid w:val="00224114"/>
    <w:rsid w:val="002265D0"/>
    <w:rsid w:val="002314B0"/>
    <w:rsid w:val="002348F4"/>
    <w:rsid w:val="0024097D"/>
    <w:rsid w:val="00241192"/>
    <w:rsid w:val="002465EC"/>
    <w:rsid w:val="00250178"/>
    <w:rsid w:val="002503C9"/>
    <w:rsid w:val="002507C6"/>
    <w:rsid w:val="002526DD"/>
    <w:rsid w:val="00253E7C"/>
    <w:rsid w:val="002712A6"/>
    <w:rsid w:val="00285405"/>
    <w:rsid w:val="00290765"/>
    <w:rsid w:val="00293D0E"/>
    <w:rsid w:val="002A36C9"/>
    <w:rsid w:val="002B143E"/>
    <w:rsid w:val="002B20D4"/>
    <w:rsid w:val="002B4614"/>
    <w:rsid w:val="002B4DD8"/>
    <w:rsid w:val="002B600E"/>
    <w:rsid w:val="002C5B27"/>
    <w:rsid w:val="002E5E97"/>
    <w:rsid w:val="002F0193"/>
    <w:rsid w:val="0030682D"/>
    <w:rsid w:val="00306CD4"/>
    <w:rsid w:val="00310283"/>
    <w:rsid w:val="00330128"/>
    <w:rsid w:val="0034157A"/>
    <w:rsid w:val="0034643B"/>
    <w:rsid w:val="0035691A"/>
    <w:rsid w:val="003714C9"/>
    <w:rsid w:val="0038734E"/>
    <w:rsid w:val="003A0BAD"/>
    <w:rsid w:val="003A73F6"/>
    <w:rsid w:val="003A7590"/>
    <w:rsid w:val="003B2377"/>
    <w:rsid w:val="003B6C65"/>
    <w:rsid w:val="003D4D69"/>
    <w:rsid w:val="003E0922"/>
    <w:rsid w:val="003E3A00"/>
    <w:rsid w:val="003F00E0"/>
    <w:rsid w:val="003F1D1B"/>
    <w:rsid w:val="003F50BA"/>
    <w:rsid w:val="003F5E4D"/>
    <w:rsid w:val="00406602"/>
    <w:rsid w:val="00425611"/>
    <w:rsid w:val="00436E2F"/>
    <w:rsid w:val="00437EBB"/>
    <w:rsid w:val="00450A02"/>
    <w:rsid w:val="00451D54"/>
    <w:rsid w:val="00487C46"/>
    <w:rsid w:val="00490CFB"/>
    <w:rsid w:val="004929C0"/>
    <w:rsid w:val="0049408F"/>
    <w:rsid w:val="004953C6"/>
    <w:rsid w:val="004A3BF8"/>
    <w:rsid w:val="004A5BD4"/>
    <w:rsid w:val="004B1E36"/>
    <w:rsid w:val="004B6540"/>
    <w:rsid w:val="004C2D41"/>
    <w:rsid w:val="004C52CC"/>
    <w:rsid w:val="004D3277"/>
    <w:rsid w:val="004D736A"/>
    <w:rsid w:val="004E08C0"/>
    <w:rsid w:val="004F55A9"/>
    <w:rsid w:val="00502B78"/>
    <w:rsid w:val="005060C5"/>
    <w:rsid w:val="0050681E"/>
    <w:rsid w:val="00513913"/>
    <w:rsid w:val="00552620"/>
    <w:rsid w:val="005574C2"/>
    <w:rsid w:val="00560284"/>
    <w:rsid w:val="00560A1B"/>
    <w:rsid w:val="00566A5B"/>
    <w:rsid w:val="00574E64"/>
    <w:rsid w:val="0058007E"/>
    <w:rsid w:val="00585260"/>
    <w:rsid w:val="00586035"/>
    <w:rsid w:val="0059477D"/>
    <w:rsid w:val="00595B98"/>
    <w:rsid w:val="005C6A84"/>
    <w:rsid w:val="005C7EBE"/>
    <w:rsid w:val="005D3EA2"/>
    <w:rsid w:val="005D5491"/>
    <w:rsid w:val="005E1971"/>
    <w:rsid w:val="00611137"/>
    <w:rsid w:val="00613CFB"/>
    <w:rsid w:val="00622686"/>
    <w:rsid w:val="0062398B"/>
    <w:rsid w:val="006251C3"/>
    <w:rsid w:val="00627E30"/>
    <w:rsid w:val="006337F0"/>
    <w:rsid w:val="006414DB"/>
    <w:rsid w:val="006441A7"/>
    <w:rsid w:val="00653EFC"/>
    <w:rsid w:val="00654181"/>
    <w:rsid w:val="00661DAB"/>
    <w:rsid w:val="006654AB"/>
    <w:rsid w:val="006679BD"/>
    <w:rsid w:val="006715CB"/>
    <w:rsid w:val="00677C65"/>
    <w:rsid w:val="00684A3A"/>
    <w:rsid w:val="00685A1C"/>
    <w:rsid w:val="00696B99"/>
    <w:rsid w:val="006A59AB"/>
    <w:rsid w:val="006A654D"/>
    <w:rsid w:val="006A6E7D"/>
    <w:rsid w:val="006C3CD7"/>
    <w:rsid w:val="006C72B4"/>
    <w:rsid w:val="006D21C4"/>
    <w:rsid w:val="006F5226"/>
    <w:rsid w:val="00717142"/>
    <w:rsid w:val="00717536"/>
    <w:rsid w:val="00732A22"/>
    <w:rsid w:val="007473D5"/>
    <w:rsid w:val="00747B0C"/>
    <w:rsid w:val="00755007"/>
    <w:rsid w:val="00760E9A"/>
    <w:rsid w:val="0077055F"/>
    <w:rsid w:val="00772D9D"/>
    <w:rsid w:val="00773EDC"/>
    <w:rsid w:val="00786329"/>
    <w:rsid w:val="00792620"/>
    <w:rsid w:val="0079293A"/>
    <w:rsid w:val="007A0655"/>
    <w:rsid w:val="007B211F"/>
    <w:rsid w:val="007B4434"/>
    <w:rsid w:val="007B7403"/>
    <w:rsid w:val="007F5218"/>
    <w:rsid w:val="007F68BC"/>
    <w:rsid w:val="008009DB"/>
    <w:rsid w:val="008037A4"/>
    <w:rsid w:val="00815E71"/>
    <w:rsid w:val="008202CD"/>
    <w:rsid w:val="00822EF9"/>
    <w:rsid w:val="00823D8F"/>
    <w:rsid w:val="00826201"/>
    <w:rsid w:val="00830773"/>
    <w:rsid w:val="00830DF1"/>
    <w:rsid w:val="00832002"/>
    <w:rsid w:val="00836FE6"/>
    <w:rsid w:val="00857812"/>
    <w:rsid w:val="00870EC7"/>
    <w:rsid w:val="008770B5"/>
    <w:rsid w:val="00881AE5"/>
    <w:rsid w:val="00892A52"/>
    <w:rsid w:val="008A2BF7"/>
    <w:rsid w:val="008A65DE"/>
    <w:rsid w:val="008C009D"/>
    <w:rsid w:val="008C1585"/>
    <w:rsid w:val="008C481B"/>
    <w:rsid w:val="008D6ED0"/>
    <w:rsid w:val="008E1047"/>
    <w:rsid w:val="008E150A"/>
    <w:rsid w:val="008F3DCF"/>
    <w:rsid w:val="008F49D0"/>
    <w:rsid w:val="00910280"/>
    <w:rsid w:val="00912C4F"/>
    <w:rsid w:val="009342DA"/>
    <w:rsid w:val="00951F16"/>
    <w:rsid w:val="0095244C"/>
    <w:rsid w:val="00956C1E"/>
    <w:rsid w:val="00960655"/>
    <w:rsid w:val="0097776D"/>
    <w:rsid w:val="00981690"/>
    <w:rsid w:val="009931CD"/>
    <w:rsid w:val="00995243"/>
    <w:rsid w:val="009A6844"/>
    <w:rsid w:val="009B66FE"/>
    <w:rsid w:val="009C20CA"/>
    <w:rsid w:val="009C4490"/>
    <w:rsid w:val="009F4974"/>
    <w:rsid w:val="00A00E9D"/>
    <w:rsid w:val="00A169C5"/>
    <w:rsid w:val="00A21C78"/>
    <w:rsid w:val="00A269ED"/>
    <w:rsid w:val="00A51437"/>
    <w:rsid w:val="00A51DF4"/>
    <w:rsid w:val="00A7181D"/>
    <w:rsid w:val="00A75F8D"/>
    <w:rsid w:val="00A770B0"/>
    <w:rsid w:val="00A9239F"/>
    <w:rsid w:val="00A95369"/>
    <w:rsid w:val="00A96CA5"/>
    <w:rsid w:val="00AA33AB"/>
    <w:rsid w:val="00AA538F"/>
    <w:rsid w:val="00AB263F"/>
    <w:rsid w:val="00AB37F4"/>
    <w:rsid w:val="00AC3614"/>
    <w:rsid w:val="00AD599C"/>
    <w:rsid w:val="00AE4B36"/>
    <w:rsid w:val="00AE574E"/>
    <w:rsid w:val="00AF0636"/>
    <w:rsid w:val="00AF4769"/>
    <w:rsid w:val="00AF67E2"/>
    <w:rsid w:val="00B01A79"/>
    <w:rsid w:val="00B03041"/>
    <w:rsid w:val="00B056BC"/>
    <w:rsid w:val="00B114E7"/>
    <w:rsid w:val="00B17B0B"/>
    <w:rsid w:val="00B21661"/>
    <w:rsid w:val="00B30629"/>
    <w:rsid w:val="00B35F7F"/>
    <w:rsid w:val="00B36502"/>
    <w:rsid w:val="00B539F4"/>
    <w:rsid w:val="00B5401F"/>
    <w:rsid w:val="00B75E6F"/>
    <w:rsid w:val="00B92A85"/>
    <w:rsid w:val="00B9579A"/>
    <w:rsid w:val="00BA5DFA"/>
    <w:rsid w:val="00BB1791"/>
    <w:rsid w:val="00BB55E9"/>
    <w:rsid w:val="00BB74F4"/>
    <w:rsid w:val="00BC502E"/>
    <w:rsid w:val="00BD2233"/>
    <w:rsid w:val="00BE2DFA"/>
    <w:rsid w:val="00C07439"/>
    <w:rsid w:val="00C12CB9"/>
    <w:rsid w:val="00C47BDD"/>
    <w:rsid w:val="00C55B54"/>
    <w:rsid w:val="00C55E6E"/>
    <w:rsid w:val="00C57750"/>
    <w:rsid w:val="00C65784"/>
    <w:rsid w:val="00C7131F"/>
    <w:rsid w:val="00C919A6"/>
    <w:rsid w:val="00CB1A98"/>
    <w:rsid w:val="00CC3400"/>
    <w:rsid w:val="00CC7F16"/>
    <w:rsid w:val="00CD27D7"/>
    <w:rsid w:val="00CE1C5B"/>
    <w:rsid w:val="00CE3BA5"/>
    <w:rsid w:val="00CE4EDF"/>
    <w:rsid w:val="00CF48C6"/>
    <w:rsid w:val="00D02C32"/>
    <w:rsid w:val="00D04B92"/>
    <w:rsid w:val="00D06A4E"/>
    <w:rsid w:val="00D15CB3"/>
    <w:rsid w:val="00D2272D"/>
    <w:rsid w:val="00D24A72"/>
    <w:rsid w:val="00D3433C"/>
    <w:rsid w:val="00D45969"/>
    <w:rsid w:val="00D572EF"/>
    <w:rsid w:val="00D657C0"/>
    <w:rsid w:val="00D67A00"/>
    <w:rsid w:val="00D7356D"/>
    <w:rsid w:val="00D738B1"/>
    <w:rsid w:val="00D839D8"/>
    <w:rsid w:val="00D870F3"/>
    <w:rsid w:val="00D979B8"/>
    <w:rsid w:val="00DA3171"/>
    <w:rsid w:val="00DA5C3B"/>
    <w:rsid w:val="00DB3706"/>
    <w:rsid w:val="00DB7A6B"/>
    <w:rsid w:val="00DD6C17"/>
    <w:rsid w:val="00DF204A"/>
    <w:rsid w:val="00DF78CC"/>
    <w:rsid w:val="00E03CC7"/>
    <w:rsid w:val="00E34F4A"/>
    <w:rsid w:val="00E41B48"/>
    <w:rsid w:val="00E51056"/>
    <w:rsid w:val="00E60B1A"/>
    <w:rsid w:val="00E63825"/>
    <w:rsid w:val="00E731AC"/>
    <w:rsid w:val="00E7369E"/>
    <w:rsid w:val="00E83DC8"/>
    <w:rsid w:val="00E849BC"/>
    <w:rsid w:val="00E91B61"/>
    <w:rsid w:val="00E924C1"/>
    <w:rsid w:val="00EA1B7F"/>
    <w:rsid w:val="00EA21FB"/>
    <w:rsid w:val="00EA3258"/>
    <w:rsid w:val="00EB07EF"/>
    <w:rsid w:val="00ED4E72"/>
    <w:rsid w:val="00EE384D"/>
    <w:rsid w:val="00EF665D"/>
    <w:rsid w:val="00F02F75"/>
    <w:rsid w:val="00F05B40"/>
    <w:rsid w:val="00F11724"/>
    <w:rsid w:val="00F11D0F"/>
    <w:rsid w:val="00F148BE"/>
    <w:rsid w:val="00F21F32"/>
    <w:rsid w:val="00F314E5"/>
    <w:rsid w:val="00F36691"/>
    <w:rsid w:val="00F461C4"/>
    <w:rsid w:val="00F46495"/>
    <w:rsid w:val="00F475B9"/>
    <w:rsid w:val="00F50CDD"/>
    <w:rsid w:val="00F5206A"/>
    <w:rsid w:val="00F537B2"/>
    <w:rsid w:val="00F5674F"/>
    <w:rsid w:val="00F56EBA"/>
    <w:rsid w:val="00F63867"/>
    <w:rsid w:val="00F648FF"/>
    <w:rsid w:val="00F82D14"/>
    <w:rsid w:val="00F878A0"/>
    <w:rsid w:val="00FA5184"/>
    <w:rsid w:val="00FA5F6B"/>
    <w:rsid w:val="00FB1FA7"/>
    <w:rsid w:val="00FC3D9D"/>
    <w:rsid w:val="00FC4080"/>
    <w:rsid w:val="00FC5272"/>
    <w:rsid w:val="00FC7731"/>
    <w:rsid w:val="00FD1B13"/>
    <w:rsid w:val="00FD1CD9"/>
    <w:rsid w:val="00FD2B8D"/>
    <w:rsid w:val="00FD798F"/>
    <w:rsid w:val="00FD7D18"/>
    <w:rsid w:val="00FE2799"/>
    <w:rsid w:val="00FE5139"/>
    <w:rsid w:val="00FE58F9"/>
    <w:rsid w:val="00FF2BB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B80561"/>
  <w15:docId w15:val="{042861AE-A06E-4D85-A1D3-92034798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1A"/>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4649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46495"/>
  </w:style>
  <w:style w:type="paragraph" w:styleId="Peu">
    <w:name w:val="footer"/>
    <w:basedOn w:val="Normal"/>
    <w:link w:val="PeuCar"/>
    <w:uiPriority w:val="99"/>
    <w:unhideWhenUsed/>
    <w:rsid w:val="00F46495"/>
    <w:pPr>
      <w:tabs>
        <w:tab w:val="center" w:pos="4252"/>
        <w:tab w:val="right" w:pos="8504"/>
      </w:tabs>
      <w:spacing w:after="0" w:line="240" w:lineRule="auto"/>
    </w:pPr>
  </w:style>
  <w:style w:type="character" w:customStyle="1" w:styleId="PeuCar">
    <w:name w:val="Peu Car"/>
    <w:basedOn w:val="Lletraperdefectedelpargraf"/>
    <w:link w:val="Peu"/>
    <w:uiPriority w:val="99"/>
    <w:rsid w:val="00F46495"/>
  </w:style>
  <w:style w:type="paragraph" w:styleId="Pargrafdellista">
    <w:name w:val="List Paragraph"/>
    <w:basedOn w:val="Normal"/>
    <w:uiPriority w:val="34"/>
    <w:qFormat/>
    <w:rsid w:val="00D02C32"/>
    <w:pPr>
      <w:ind w:left="720"/>
      <w:contextualSpacing/>
    </w:pPr>
  </w:style>
  <w:style w:type="character" w:styleId="Textdelcontenidor">
    <w:name w:val="Placeholder Text"/>
    <w:basedOn w:val="Lletraperdefectedelpargraf"/>
    <w:uiPriority w:val="99"/>
    <w:semiHidden/>
    <w:rsid w:val="00176525"/>
    <w:rPr>
      <w:color w:val="808080"/>
    </w:rPr>
  </w:style>
  <w:style w:type="paragraph" w:styleId="NormalWeb">
    <w:name w:val="Normal (Web)"/>
    <w:basedOn w:val="Normal"/>
    <w:uiPriority w:val="99"/>
    <w:semiHidden/>
    <w:unhideWhenUsed/>
    <w:rsid w:val="00C07439"/>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deglobus">
    <w:name w:val="Balloon Text"/>
    <w:basedOn w:val="Normal"/>
    <w:link w:val="TextdeglobusCar"/>
    <w:uiPriority w:val="99"/>
    <w:semiHidden/>
    <w:unhideWhenUsed/>
    <w:rsid w:val="006D21C4"/>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6D21C4"/>
    <w:rPr>
      <w:rFonts w:ascii="Segoe UI" w:hAnsi="Segoe UI" w:cs="Segoe UI"/>
      <w:sz w:val="18"/>
      <w:szCs w:val="18"/>
    </w:rPr>
  </w:style>
  <w:style w:type="table" w:styleId="Taulaambquadrcula">
    <w:name w:val="Table Grid"/>
    <w:basedOn w:val="Taulanormal"/>
    <w:uiPriority w:val="39"/>
    <w:rsid w:val="005C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5E1971"/>
    <w:rPr>
      <w:color w:val="0563C1" w:themeColor="hyperlink"/>
      <w:u w:val="single"/>
    </w:rPr>
  </w:style>
  <w:style w:type="character" w:styleId="Enllavisitat">
    <w:name w:val="FollowedHyperlink"/>
    <w:basedOn w:val="Lletraperdefectedelpargraf"/>
    <w:uiPriority w:val="99"/>
    <w:semiHidden/>
    <w:unhideWhenUsed/>
    <w:rsid w:val="005E1971"/>
    <w:rPr>
      <w:color w:val="954F72" w:themeColor="followedHyperlink"/>
      <w:u w:val="single"/>
    </w:rPr>
  </w:style>
  <w:style w:type="character" w:customStyle="1" w:styleId="Formulari">
    <w:name w:val="Formulari"/>
    <w:basedOn w:val="Lletraperdefectedelpargraf"/>
    <w:uiPriority w:val="1"/>
    <w:qFormat/>
    <w:rsid w:val="00FB1FA7"/>
    <w:rPr>
      <w:rFonts w:ascii="Arial" w:hAnsi="Arial"/>
      <w:color w:val="auto"/>
      <w:sz w:val="20"/>
    </w:rPr>
  </w:style>
  <w:style w:type="character" w:customStyle="1" w:styleId="Arial10">
    <w:name w:val="Arial 10"/>
    <w:basedOn w:val="Lletraperdefectedelpargraf"/>
    <w:uiPriority w:val="1"/>
    <w:rsid w:val="006414D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5607">
      <w:bodyDiv w:val="1"/>
      <w:marLeft w:val="0"/>
      <w:marRight w:val="0"/>
      <w:marTop w:val="0"/>
      <w:marBottom w:val="0"/>
      <w:divBdr>
        <w:top w:val="none" w:sz="0" w:space="0" w:color="auto"/>
        <w:left w:val="none" w:sz="0" w:space="0" w:color="auto"/>
        <w:bottom w:val="none" w:sz="0" w:space="0" w:color="auto"/>
        <w:right w:val="none" w:sz="0" w:space="0" w:color="auto"/>
      </w:divBdr>
    </w:div>
    <w:div w:id="1437361747">
      <w:bodyDiv w:val="1"/>
      <w:marLeft w:val="0"/>
      <w:marRight w:val="0"/>
      <w:marTop w:val="0"/>
      <w:marBottom w:val="0"/>
      <w:divBdr>
        <w:top w:val="none" w:sz="0" w:space="0" w:color="auto"/>
        <w:left w:val="none" w:sz="0" w:space="0" w:color="auto"/>
        <w:bottom w:val="none" w:sz="0" w:space="0" w:color="auto"/>
        <w:right w:val="none" w:sz="0" w:space="0" w:color="auto"/>
      </w:divBdr>
    </w:div>
    <w:div w:id="1502771946">
      <w:bodyDiv w:val="1"/>
      <w:marLeft w:val="0"/>
      <w:marRight w:val="0"/>
      <w:marTop w:val="0"/>
      <w:marBottom w:val="0"/>
      <w:divBdr>
        <w:top w:val="none" w:sz="0" w:space="0" w:color="auto"/>
        <w:left w:val="none" w:sz="0" w:space="0" w:color="auto"/>
        <w:bottom w:val="none" w:sz="0" w:space="0" w:color="auto"/>
        <w:right w:val="none" w:sz="0" w:space="0" w:color="auto"/>
      </w:divBdr>
      <w:divsChild>
        <w:div w:id="2090537741">
          <w:marLeft w:val="0"/>
          <w:marRight w:val="0"/>
          <w:marTop w:val="0"/>
          <w:marBottom w:val="0"/>
          <w:divBdr>
            <w:top w:val="none" w:sz="0" w:space="0" w:color="auto"/>
            <w:left w:val="none" w:sz="0" w:space="0" w:color="auto"/>
            <w:bottom w:val="none" w:sz="0" w:space="0" w:color="auto"/>
            <w:right w:val="none" w:sz="0" w:space="0" w:color="auto"/>
          </w:divBdr>
        </w:div>
        <w:div w:id="2050914805">
          <w:marLeft w:val="0"/>
          <w:marRight w:val="0"/>
          <w:marTop w:val="0"/>
          <w:marBottom w:val="0"/>
          <w:divBdr>
            <w:top w:val="none" w:sz="0" w:space="0" w:color="auto"/>
            <w:left w:val="none" w:sz="0" w:space="0" w:color="auto"/>
            <w:bottom w:val="none" w:sz="0" w:space="0" w:color="auto"/>
            <w:right w:val="none" w:sz="0" w:space="0" w:color="auto"/>
          </w:divBdr>
        </w:div>
      </w:divsChild>
    </w:div>
    <w:div w:id="1524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c.gencat.cat/ca/tramits/tramits-temes/Subvencions-per-a-la-produccio-de-llargmetratges-cinematografics?category=73da721c-a82c-11e3-a972-000c29052e2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c.gencat.cat/ca/tramits/tramits-temes/Subvencions-per-a-la-produccio-de-llargmetratges-cinematografics?category=73da721c-a82c-11e3-a972-000c29052e2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4911B92FF451B92A5FECBABFFF024"/>
        <w:category>
          <w:name w:val="General"/>
          <w:gallery w:val="placeholder"/>
        </w:category>
        <w:types>
          <w:type w:val="bbPlcHdr"/>
        </w:types>
        <w:behaviors>
          <w:behavior w:val="content"/>
        </w:behaviors>
        <w:guid w:val="{F0DFA0C9-43EA-48BF-8EEC-EEF24F8EABA2}"/>
      </w:docPartPr>
      <w:docPartBody>
        <w:p w:rsidR="00A140D2" w:rsidRDefault="00137693" w:rsidP="00137693">
          <w:pPr>
            <w:pStyle w:val="7CE4911B92FF451B92A5FECBABFFF024"/>
          </w:pPr>
          <w:r w:rsidRPr="000B5558">
            <w:rPr>
              <w:rStyle w:val="Textdelcontenidor"/>
              <w:rFonts w:ascii="Arial" w:hAnsi="Arial" w:cs="Arial"/>
              <w:sz w:val="20"/>
            </w:rPr>
            <w:t>SÍ / NO</w:t>
          </w:r>
        </w:p>
      </w:docPartBody>
    </w:docPart>
    <w:docPart>
      <w:docPartPr>
        <w:name w:val="5BFBEDFD453B4C27B1FC3BEE3ED6F059"/>
        <w:category>
          <w:name w:val="General"/>
          <w:gallery w:val="placeholder"/>
        </w:category>
        <w:types>
          <w:type w:val="bbPlcHdr"/>
        </w:types>
        <w:behaviors>
          <w:behavior w:val="content"/>
        </w:behaviors>
        <w:guid w:val="{BE6924E5-4D71-4162-A8D9-8DA091BB165D}"/>
      </w:docPartPr>
      <w:docPartBody>
        <w:p w:rsidR="000202F2" w:rsidRDefault="00EA648C" w:rsidP="00EA648C">
          <w:pPr>
            <w:pStyle w:val="5BFBEDFD453B4C27B1FC3BEE3ED6F059"/>
          </w:pPr>
          <w:r w:rsidRPr="000B5558">
            <w:rPr>
              <w:rStyle w:val="Textdelcontenidor"/>
              <w:rFonts w:ascii="Arial" w:hAnsi="Arial" w:cs="Arial"/>
              <w:sz w:val="20"/>
            </w:rPr>
            <w:t>SÍ / NO</w:t>
          </w:r>
        </w:p>
      </w:docPartBody>
    </w:docPart>
    <w:docPart>
      <w:docPartPr>
        <w:name w:val="B1ED762A95B34BF4B8666A7B09CB1831"/>
        <w:category>
          <w:name w:val="General"/>
          <w:gallery w:val="placeholder"/>
        </w:category>
        <w:types>
          <w:type w:val="bbPlcHdr"/>
        </w:types>
        <w:behaviors>
          <w:behavior w:val="content"/>
        </w:behaviors>
        <w:guid w:val="{45919FF3-D323-4DC4-B7E4-099426BD922F}"/>
      </w:docPartPr>
      <w:docPartBody>
        <w:p w:rsidR="000202F2" w:rsidRDefault="00EA648C" w:rsidP="00EA648C">
          <w:pPr>
            <w:pStyle w:val="B1ED762A95B34BF4B8666A7B09CB1831"/>
          </w:pPr>
          <w:r w:rsidRPr="000B5558">
            <w:rPr>
              <w:rStyle w:val="Textdelcontenidor"/>
              <w:rFonts w:ascii="Arial" w:hAnsi="Arial" w:cs="Arial"/>
              <w:sz w:val="20"/>
            </w:rPr>
            <w:t>SÍ / NO</w:t>
          </w:r>
        </w:p>
      </w:docPartBody>
    </w:docPart>
    <w:docPart>
      <w:docPartPr>
        <w:name w:val="EFB2926D62384CA7A15A28A504D23A77"/>
        <w:category>
          <w:name w:val="General"/>
          <w:gallery w:val="placeholder"/>
        </w:category>
        <w:types>
          <w:type w:val="bbPlcHdr"/>
        </w:types>
        <w:behaviors>
          <w:behavior w:val="content"/>
        </w:behaviors>
        <w:guid w:val="{5950836B-1964-4E6C-912F-1277B08B0488}"/>
      </w:docPartPr>
      <w:docPartBody>
        <w:p w:rsidR="000202F2" w:rsidRDefault="00EA648C" w:rsidP="00EA648C">
          <w:pPr>
            <w:pStyle w:val="EFB2926D62384CA7A15A28A504D23A77"/>
          </w:pPr>
          <w:r w:rsidRPr="000B5558">
            <w:rPr>
              <w:rStyle w:val="Textdelcontenidor"/>
              <w:rFonts w:ascii="Arial" w:hAnsi="Arial" w:cs="Arial"/>
              <w:sz w:val="20"/>
            </w:rPr>
            <w:t>SÍ / NO</w:t>
          </w:r>
        </w:p>
      </w:docPartBody>
    </w:docPart>
    <w:docPart>
      <w:docPartPr>
        <w:name w:val="D7197D2054CC4DF9813EBC832556B2E8"/>
        <w:category>
          <w:name w:val="General"/>
          <w:gallery w:val="placeholder"/>
        </w:category>
        <w:types>
          <w:type w:val="bbPlcHdr"/>
        </w:types>
        <w:behaviors>
          <w:behavior w:val="content"/>
        </w:behaviors>
        <w:guid w:val="{C51220E0-5C64-4503-AC94-674DFBE10D69}"/>
      </w:docPartPr>
      <w:docPartBody>
        <w:p w:rsidR="000202F2" w:rsidRDefault="00EA648C" w:rsidP="00EA648C">
          <w:pPr>
            <w:pStyle w:val="D7197D2054CC4DF9813EBC832556B2E8"/>
          </w:pPr>
          <w:r w:rsidRPr="000B5558">
            <w:rPr>
              <w:rStyle w:val="Textdelcontenidor"/>
              <w:rFonts w:ascii="Arial" w:hAnsi="Arial" w:cs="Arial"/>
              <w:sz w:val="20"/>
            </w:rPr>
            <w:t>SÍ / NO</w:t>
          </w:r>
        </w:p>
      </w:docPartBody>
    </w:docPart>
    <w:docPart>
      <w:docPartPr>
        <w:name w:val="2C6C16CCDC8745438C17938A56A6A4BD"/>
        <w:category>
          <w:name w:val="General"/>
          <w:gallery w:val="placeholder"/>
        </w:category>
        <w:types>
          <w:type w:val="bbPlcHdr"/>
        </w:types>
        <w:behaviors>
          <w:behavior w:val="content"/>
        </w:behaviors>
        <w:guid w:val="{D0F4DA3D-8111-46F8-8175-D05B51D0476B}"/>
      </w:docPartPr>
      <w:docPartBody>
        <w:p w:rsidR="000202F2" w:rsidRDefault="00EA648C" w:rsidP="00EA648C">
          <w:pPr>
            <w:pStyle w:val="2C6C16CCDC8745438C17938A56A6A4BD"/>
          </w:pPr>
          <w:r w:rsidRPr="000B5558">
            <w:rPr>
              <w:rStyle w:val="Textdelcontenidor"/>
              <w:rFonts w:ascii="Arial" w:hAnsi="Arial" w:cs="Arial"/>
              <w:sz w:val="20"/>
            </w:rPr>
            <w:t>SÍ / NO</w:t>
          </w:r>
        </w:p>
      </w:docPartBody>
    </w:docPart>
    <w:docPart>
      <w:docPartPr>
        <w:name w:val="38D853D17ACC42478B0C08BDB83EA063"/>
        <w:category>
          <w:name w:val="General"/>
          <w:gallery w:val="placeholder"/>
        </w:category>
        <w:types>
          <w:type w:val="bbPlcHdr"/>
        </w:types>
        <w:behaviors>
          <w:behavior w:val="content"/>
        </w:behaviors>
        <w:guid w:val="{1443B857-CF3F-435D-AC34-39C41B844789}"/>
      </w:docPartPr>
      <w:docPartBody>
        <w:p w:rsidR="000202F2" w:rsidRDefault="00EA648C" w:rsidP="00EA648C">
          <w:pPr>
            <w:pStyle w:val="38D853D17ACC42478B0C08BDB83EA063"/>
          </w:pPr>
          <w:r w:rsidRPr="000B5558">
            <w:rPr>
              <w:rStyle w:val="Textdelcontenidor"/>
              <w:rFonts w:ascii="Arial" w:hAnsi="Arial" w:cs="Arial"/>
              <w:sz w:val="20"/>
            </w:rPr>
            <w:t>SÍ / NO</w:t>
          </w:r>
        </w:p>
      </w:docPartBody>
    </w:docPart>
    <w:docPart>
      <w:docPartPr>
        <w:name w:val="15F5C26ECB064AA98D772C7A9CBEA6DD"/>
        <w:category>
          <w:name w:val="General"/>
          <w:gallery w:val="placeholder"/>
        </w:category>
        <w:types>
          <w:type w:val="bbPlcHdr"/>
        </w:types>
        <w:behaviors>
          <w:behavior w:val="content"/>
        </w:behaviors>
        <w:guid w:val="{65C076AA-06D0-4FEA-8995-1026E5E3F37A}"/>
      </w:docPartPr>
      <w:docPartBody>
        <w:p w:rsidR="000202F2" w:rsidRDefault="00EA648C" w:rsidP="00EA648C">
          <w:pPr>
            <w:pStyle w:val="15F5C26ECB064AA98D772C7A9CBEA6DD"/>
          </w:pPr>
          <w:r w:rsidRPr="000B5558">
            <w:rPr>
              <w:rStyle w:val="Textdelcontenidor"/>
              <w:rFonts w:ascii="Arial" w:hAnsi="Arial" w:cs="Arial"/>
              <w:sz w:val="20"/>
            </w:rPr>
            <w:t>SÍ / NO</w:t>
          </w:r>
        </w:p>
      </w:docPartBody>
    </w:docPart>
    <w:docPart>
      <w:docPartPr>
        <w:name w:val="6F652420484146ACBD09476D5F1C20F0"/>
        <w:category>
          <w:name w:val="General"/>
          <w:gallery w:val="placeholder"/>
        </w:category>
        <w:types>
          <w:type w:val="bbPlcHdr"/>
        </w:types>
        <w:behaviors>
          <w:behavior w:val="content"/>
        </w:behaviors>
        <w:guid w:val="{B3180C72-6603-4741-8664-B6548591618F}"/>
      </w:docPartPr>
      <w:docPartBody>
        <w:p w:rsidR="001422C1" w:rsidRDefault="000B11F4" w:rsidP="000B11F4">
          <w:pPr>
            <w:pStyle w:val="6F652420484146ACBD09476D5F1C20F04"/>
          </w:pPr>
          <w:r w:rsidRPr="006414DB">
            <w:rPr>
              <w:rStyle w:val="Formulari"/>
              <w:rFonts w:cs="Arial"/>
              <w:szCs w:val="20"/>
            </w:rPr>
            <w:t>E</w:t>
          </w:r>
          <w:r w:rsidRPr="006414DB">
            <w:rPr>
              <w:rStyle w:val="Textdelcontenidor"/>
              <w:rFonts w:ascii="Arial" w:hAnsi="Arial" w:cs="Arial"/>
              <w:sz w:val="20"/>
              <w:szCs w:val="20"/>
            </w:rPr>
            <w:t>scriure aquí el text.</w:t>
          </w:r>
        </w:p>
      </w:docPartBody>
    </w:docPart>
    <w:docPart>
      <w:docPartPr>
        <w:name w:val="8915BF22BDBB43248D88C4705F2B4BC0"/>
        <w:category>
          <w:name w:val="General"/>
          <w:gallery w:val="placeholder"/>
        </w:category>
        <w:types>
          <w:type w:val="bbPlcHdr"/>
        </w:types>
        <w:behaviors>
          <w:behavior w:val="content"/>
        </w:behaviors>
        <w:guid w:val="{7577A928-6275-47C1-B6DC-5BCF67310E3E}"/>
      </w:docPartPr>
      <w:docPartBody>
        <w:p w:rsidR="001422C1" w:rsidRDefault="000B11F4" w:rsidP="000B11F4">
          <w:pPr>
            <w:pStyle w:val="8915BF22BDBB43248D88C4705F2B4BC04"/>
          </w:pPr>
          <w:r w:rsidRPr="006414DB">
            <w:rPr>
              <w:rStyle w:val="Textdelcontenidor"/>
              <w:rFonts w:ascii="Arial" w:hAnsi="Arial" w:cs="Arial"/>
              <w:sz w:val="20"/>
              <w:szCs w:val="20"/>
            </w:rPr>
            <w:t>Escriure modalitat A, B o C.</w:t>
          </w:r>
        </w:p>
      </w:docPartBody>
    </w:docPart>
    <w:docPart>
      <w:docPartPr>
        <w:name w:val="65820C99B5004242B7AF11AC409278DF"/>
        <w:category>
          <w:name w:val="General"/>
          <w:gallery w:val="placeholder"/>
        </w:category>
        <w:types>
          <w:type w:val="bbPlcHdr"/>
        </w:types>
        <w:behaviors>
          <w:behavior w:val="content"/>
        </w:behaviors>
        <w:guid w:val="{89FF5E4E-C0F8-4EDF-BD55-E71925714962}"/>
      </w:docPartPr>
      <w:docPartBody>
        <w:p w:rsidR="001422C1" w:rsidRDefault="000B11F4" w:rsidP="000B11F4">
          <w:pPr>
            <w:pStyle w:val="65820C99B5004242B7AF11AC409278DF4"/>
          </w:pPr>
          <w:r w:rsidRPr="006414DB">
            <w:rPr>
              <w:rStyle w:val="Textdelcontenidor"/>
              <w:rFonts w:ascii="Arial" w:hAnsi="Arial" w:cs="Arial"/>
              <w:sz w:val="20"/>
              <w:szCs w:val="20"/>
            </w:rPr>
            <w:t>Escriure versió original del projecte.</w:t>
          </w:r>
        </w:p>
      </w:docPartBody>
    </w:docPart>
    <w:docPart>
      <w:docPartPr>
        <w:name w:val="FA450E6FE2F5490DB489B6F72DA57AF6"/>
        <w:category>
          <w:name w:val="General"/>
          <w:gallery w:val="placeholder"/>
        </w:category>
        <w:types>
          <w:type w:val="bbPlcHdr"/>
        </w:types>
        <w:behaviors>
          <w:behavior w:val="content"/>
        </w:behaviors>
        <w:guid w:val="{B6E5B70B-782A-497C-89D1-B9CF93B2D8AC}"/>
      </w:docPartPr>
      <w:docPartBody>
        <w:p w:rsidR="001422C1" w:rsidRDefault="000B11F4" w:rsidP="000B11F4">
          <w:pPr>
            <w:pStyle w:val="FA450E6FE2F5490DB489B6F72DA57AF64"/>
          </w:pPr>
          <w:r w:rsidRPr="006414DB">
            <w:rPr>
              <w:rStyle w:val="Textdelcontenidor"/>
              <w:rFonts w:ascii="Arial" w:hAnsi="Arial" w:cs="Arial"/>
              <w:sz w:val="20"/>
            </w:rPr>
            <w:t>Extensió màxima un full.</w:t>
          </w:r>
        </w:p>
      </w:docPartBody>
    </w:docPart>
    <w:docPart>
      <w:docPartPr>
        <w:name w:val="1943567CBD7E446C9BF352853AB9ECF7"/>
        <w:category>
          <w:name w:val="General"/>
          <w:gallery w:val="placeholder"/>
        </w:category>
        <w:types>
          <w:type w:val="bbPlcHdr"/>
        </w:types>
        <w:behaviors>
          <w:behavior w:val="content"/>
        </w:behaviors>
        <w:guid w:val="{7D32E390-FE61-4E0B-B733-16FEE11219DC}"/>
      </w:docPartPr>
      <w:docPartBody>
        <w:p w:rsidR="001422C1" w:rsidRDefault="000B11F4" w:rsidP="000B11F4">
          <w:pPr>
            <w:pStyle w:val="1943567CBD7E446C9BF352853AB9ECF74"/>
          </w:pPr>
          <w:r w:rsidRPr="006414DB">
            <w:rPr>
              <w:rStyle w:val="Textdelcontenidor"/>
              <w:rFonts w:ascii="Arial" w:hAnsi="Arial" w:cs="Arial"/>
              <w:sz w:val="20"/>
            </w:rPr>
            <w:t>Escriure referents culturals, socials i històrics catalans.</w:t>
          </w:r>
        </w:p>
      </w:docPartBody>
    </w:docPart>
    <w:docPart>
      <w:docPartPr>
        <w:name w:val="3848DBAB41BB4B8F96D6ECF6748DEB4D"/>
        <w:category>
          <w:name w:val="General"/>
          <w:gallery w:val="placeholder"/>
        </w:category>
        <w:types>
          <w:type w:val="bbPlcHdr"/>
        </w:types>
        <w:behaviors>
          <w:behavior w:val="content"/>
        </w:behaviors>
        <w:guid w:val="{80CD0724-833B-49E8-918B-A06FBDC5F7E5}"/>
      </w:docPartPr>
      <w:docPartBody>
        <w:p w:rsidR="001422C1" w:rsidRDefault="000B11F4" w:rsidP="000B11F4">
          <w:pPr>
            <w:pStyle w:val="3848DBAB41BB4B8F96D6ECF6748DEB4D4"/>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DB6A253D906543A9BD68A0BCA8D43C23"/>
        <w:category>
          <w:name w:val="General"/>
          <w:gallery w:val="placeholder"/>
        </w:category>
        <w:types>
          <w:type w:val="bbPlcHdr"/>
        </w:types>
        <w:behaviors>
          <w:behavior w:val="content"/>
        </w:behaviors>
        <w:guid w:val="{F507540F-0F55-47D2-8F85-8616C938B0D2}"/>
      </w:docPartPr>
      <w:docPartBody>
        <w:p w:rsidR="001422C1" w:rsidRDefault="000B11F4" w:rsidP="000B11F4">
          <w:pPr>
            <w:pStyle w:val="DB6A253D906543A9BD68A0BCA8D43C234"/>
          </w:pPr>
          <w:r w:rsidRPr="00A51DF4">
            <w:rPr>
              <w:rStyle w:val="Formulari"/>
              <w:rFonts w:cs="Arial"/>
              <w:szCs w:val="20"/>
            </w:rPr>
            <w:t>E</w:t>
          </w:r>
          <w:r w:rsidRPr="00A51DF4">
            <w:rPr>
              <w:rStyle w:val="Textdelcontenidor"/>
              <w:rFonts w:ascii="Arial" w:hAnsi="Arial" w:cs="Arial"/>
              <w:sz w:val="20"/>
              <w:szCs w:val="20"/>
            </w:rPr>
            <w:t>scriure historial empresa/es coproductora/es.</w:t>
          </w:r>
        </w:p>
      </w:docPartBody>
    </w:docPart>
    <w:docPart>
      <w:docPartPr>
        <w:name w:val="0CD8E6669AFA49048E7C0F3C34296530"/>
        <w:category>
          <w:name w:val="General"/>
          <w:gallery w:val="placeholder"/>
        </w:category>
        <w:types>
          <w:type w:val="bbPlcHdr"/>
        </w:types>
        <w:behaviors>
          <w:behavior w:val="content"/>
        </w:behaviors>
        <w:guid w:val="{E5325F83-4653-4FDB-861C-A562824898FE}"/>
      </w:docPartPr>
      <w:docPartBody>
        <w:p w:rsidR="001422C1" w:rsidRDefault="000B11F4" w:rsidP="000B11F4">
          <w:pPr>
            <w:pStyle w:val="0CD8E6669AFA49048E7C0F3C342965304"/>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73E71DCABBF544218C8DB27C63E156A6"/>
        <w:category>
          <w:name w:val="General"/>
          <w:gallery w:val="placeholder"/>
        </w:category>
        <w:types>
          <w:type w:val="bbPlcHdr"/>
        </w:types>
        <w:behaviors>
          <w:behavior w:val="content"/>
        </w:behaviors>
        <w:guid w:val="{946050F2-1F07-4F2C-81FA-ED4C72CFBC0D}"/>
      </w:docPartPr>
      <w:docPartBody>
        <w:p w:rsidR="001422C1" w:rsidRDefault="000B11F4" w:rsidP="000B11F4">
          <w:pPr>
            <w:pStyle w:val="73E71DCABBF544218C8DB27C63E156A64"/>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B1E58735A4B84DC9AD7A26C2E48FA7F3"/>
        <w:category>
          <w:name w:val="General"/>
          <w:gallery w:val="placeholder"/>
        </w:category>
        <w:types>
          <w:type w:val="bbPlcHdr"/>
        </w:types>
        <w:behaviors>
          <w:behavior w:val="content"/>
        </w:behaviors>
        <w:guid w:val="{0094FED1-BD7F-47D0-AF11-FA2AF04A7195}"/>
      </w:docPartPr>
      <w:docPartBody>
        <w:p w:rsidR="00CE4050" w:rsidRDefault="000B11F4" w:rsidP="000B11F4">
          <w:pPr>
            <w:pStyle w:val="B1E58735A4B84DC9AD7A26C2E48FA7F3"/>
          </w:pPr>
          <w:r w:rsidRPr="000B5558">
            <w:rPr>
              <w:rStyle w:val="Textdelcontenidor"/>
              <w:rFonts w:ascii="Arial" w:hAnsi="Arial" w:cs="Arial"/>
              <w:sz w:val="20"/>
            </w:rPr>
            <w:t>SÍ / NO</w:t>
          </w:r>
        </w:p>
      </w:docPartBody>
    </w:docPart>
    <w:docPart>
      <w:docPartPr>
        <w:name w:val="BDC1EF6C27D24D66985BE409F5F67E7E"/>
        <w:category>
          <w:name w:val="General"/>
          <w:gallery w:val="placeholder"/>
        </w:category>
        <w:types>
          <w:type w:val="bbPlcHdr"/>
        </w:types>
        <w:behaviors>
          <w:behavior w:val="content"/>
        </w:behaviors>
        <w:guid w:val="{AFCE0CF5-B56D-4DF5-836C-D8D156F06198}"/>
      </w:docPartPr>
      <w:docPartBody>
        <w:p w:rsidR="00CE4050" w:rsidRDefault="000B11F4" w:rsidP="000B11F4">
          <w:pPr>
            <w:pStyle w:val="BDC1EF6C27D24D66985BE409F5F67E7E"/>
          </w:pPr>
          <w:r w:rsidRPr="000B5558">
            <w:rPr>
              <w:rStyle w:val="Textdelcontenidor"/>
              <w:rFonts w:ascii="Arial" w:hAnsi="Arial" w:cs="Arial"/>
              <w:sz w:val="20"/>
            </w:rPr>
            <w:t>SÍ / NO</w:t>
          </w:r>
        </w:p>
      </w:docPartBody>
    </w:docPart>
    <w:docPart>
      <w:docPartPr>
        <w:name w:val="8735431910524918BC9A900A7F4D31AA"/>
        <w:category>
          <w:name w:val="General"/>
          <w:gallery w:val="placeholder"/>
        </w:category>
        <w:types>
          <w:type w:val="bbPlcHdr"/>
        </w:types>
        <w:behaviors>
          <w:behavior w:val="content"/>
        </w:behaviors>
        <w:guid w:val="{E83E5C04-D0B2-461F-9121-7B1D4EC0D766}"/>
      </w:docPartPr>
      <w:docPartBody>
        <w:p w:rsidR="00CE4050" w:rsidRDefault="000B11F4" w:rsidP="000B11F4">
          <w:pPr>
            <w:pStyle w:val="8735431910524918BC9A900A7F4D31AA"/>
          </w:pPr>
          <w:r w:rsidRPr="000B5558">
            <w:rPr>
              <w:rStyle w:val="Textdelcontenidor"/>
              <w:rFonts w:ascii="Arial" w:hAnsi="Arial" w:cs="Arial"/>
              <w:sz w:val="20"/>
            </w:rPr>
            <w:t>SÍ / NO</w:t>
          </w:r>
        </w:p>
      </w:docPartBody>
    </w:docPart>
    <w:docPart>
      <w:docPartPr>
        <w:name w:val="CB283396E5F84845820793F69098DAB9"/>
        <w:category>
          <w:name w:val="General"/>
          <w:gallery w:val="placeholder"/>
        </w:category>
        <w:types>
          <w:type w:val="bbPlcHdr"/>
        </w:types>
        <w:behaviors>
          <w:behavior w:val="content"/>
        </w:behaviors>
        <w:guid w:val="{E172AF83-382C-4333-B3A1-1226CCE5E796}"/>
      </w:docPartPr>
      <w:docPartBody>
        <w:p w:rsidR="00CE4050" w:rsidRDefault="000B11F4" w:rsidP="000B11F4">
          <w:pPr>
            <w:pStyle w:val="CB283396E5F84845820793F69098DAB9"/>
          </w:pPr>
          <w:r w:rsidRPr="000B5558">
            <w:rPr>
              <w:rStyle w:val="Textdelcontenidor"/>
              <w:rFonts w:ascii="Arial" w:hAnsi="Arial" w:cs="Arial"/>
              <w:sz w:val="20"/>
            </w:rPr>
            <w:t>SÍ / NO</w:t>
          </w:r>
        </w:p>
      </w:docPartBody>
    </w:docPart>
    <w:docPart>
      <w:docPartPr>
        <w:name w:val="101851EA39B348E090E56AFD9CDF159B"/>
        <w:category>
          <w:name w:val="General"/>
          <w:gallery w:val="placeholder"/>
        </w:category>
        <w:types>
          <w:type w:val="bbPlcHdr"/>
        </w:types>
        <w:behaviors>
          <w:behavior w:val="content"/>
        </w:behaviors>
        <w:guid w:val="{3B1D45DB-785D-44AA-9FEC-14DE591067A8}"/>
      </w:docPartPr>
      <w:docPartBody>
        <w:p w:rsidR="00CE4050" w:rsidRDefault="000B11F4" w:rsidP="000B11F4">
          <w:pPr>
            <w:pStyle w:val="101851EA39B348E090E56AFD9CDF159B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7F2101401C5947EC8FD393D2EC7A9FA1"/>
        <w:category>
          <w:name w:val="General"/>
          <w:gallery w:val="placeholder"/>
        </w:category>
        <w:types>
          <w:type w:val="bbPlcHdr"/>
        </w:types>
        <w:behaviors>
          <w:behavior w:val="content"/>
        </w:behaviors>
        <w:guid w:val="{16EE1C8B-DFD0-4AA4-8FEA-BB3DCB4848DE}"/>
      </w:docPartPr>
      <w:docPartBody>
        <w:p w:rsidR="00CE4050" w:rsidRDefault="000B11F4" w:rsidP="000B11F4">
          <w:pPr>
            <w:pStyle w:val="7F2101401C5947EC8FD393D2EC7A9FA11"/>
          </w:pPr>
          <w:r w:rsidRPr="00A51DF4">
            <w:rPr>
              <w:rStyle w:val="Formulari"/>
              <w:rFonts w:cs="Arial"/>
              <w:szCs w:val="20"/>
            </w:rPr>
            <w:t>E</w:t>
          </w:r>
          <w:r w:rsidRPr="00A51DF4">
            <w:rPr>
              <w:rStyle w:val="Textdelcontenidor"/>
              <w:rFonts w:ascii="Arial" w:hAnsi="Arial" w:cs="Arial"/>
              <w:sz w:val="20"/>
              <w:szCs w:val="20"/>
            </w:rPr>
            <w:t>scriure aquí el text.</w:t>
          </w:r>
        </w:p>
      </w:docPartBody>
    </w:docPart>
    <w:docPart>
      <w:docPartPr>
        <w:name w:val="FFF50928E02E4737A9D3FF0960A5CA8A"/>
        <w:category>
          <w:name w:val="General"/>
          <w:gallery w:val="placeholder"/>
        </w:category>
        <w:types>
          <w:type w:val="bbPlcHdr"/>
        </w:types>
        <w:behaviors>
          <w:behavior w:val="content"/>
        </w:behaviors>
        <w:guid w:val="{5698F548-2AB4-460A-A419-485C36EA04DF}"/>
      </w:docPartPr>
      <w:docPartBody>
        <w:p w:rsidR="00BE56E8" w:rsidRDefault="00CE4050" w:rsidP="00CE4050">
          <w:pPr>
            <w:pStyle w:val="FFF50928E02E4737A9D3FF0960A5CA8A"/>
          </w:pPr>
          <w:r w:rsidRPr="000B5558">
            <w:rPr>
              <w:rStyle w:val="Textdelcontenidor"/>
              <w:rFonts w:ascii="Arial" w:hAnsi="Arial" w:cs="Arial"/>
              <w:sz w:val="20"/>
            </w:rPr>
            <w:t>SÍ / NO</w:t>
          </w:r>
        </w:p>
      </w:docPartBody>
    </w:docPart>
    <w:docPart>
      <w:docPartPr>
        <w:name w:val="662FDDE45FB549BF88665024170D0A31"/>
        <w:category>
          <w:name w:val="General"/>
          <w:gallery w:val="placeholder"/>
        </w:category>
        <w:types>
          <w:type w:val="bbPlcHdr"/>
        </w:types>
        <w:behaviors>
          <w:behavior w:val="content"/>
        </w:behaviors>
        <w:guid w:val="{73F5125B-FDAA-41D5-B126-DA77F92665A6}"/>
      </w:docPartPr>
      <w:docPartBody>
        <w:p w:rsidR="00BE56E8" w:rsidRDefault="00CE4050" w:rsidP="00CE4050">
          <w:pPr>
            <w:pStyle w:val="662FDDE45FB549BF88665024170D0A31"/>
          </w:pPr>
          <w:r w:rsidRPr="000B5558">
            <w:rPr>
              <w:rStyle w:val="Textdelcontenidor"/>
              <w:rFonts w:ascii="Arial" w:hAnsi="Arial" w:cs="Arial"/>
              <w:sz w:val="20"/>
            </w:rPr>
            <w:t>SÍ / NO</w:t>
          </w:r>
        </w:p>
      </w:docPartBody>
    </w:docPart>
    <w:docPart>
      <w:docPartPr>
        <w:name w:val="29573EF3CADD47229B879AFA8592E59E"/>
        <w:category>
          <w:name w:val="General"/>
          <w:gallery w:val="placeholder"/>
        </w:category>
        <w:types>
          <w:type w:val="bbPlcHdr"/>
        </w:types>
        <w:behaviors>
          <w:behavior w:val="content"/>
        </w:behaviors>
        <w:guid w:val="{A02E2577-D8B5-4864-A0DB-BC78E3B0C618}"/>
      </w:docPartPr>
      <w:docPartBody>
        <w:p w:rsidR="00BE56E8" w:rsidRDefault="00CE4050" w:rsidP="00CE4050">
          <w:pPr>
            <w:pStyle w:val="29573EF3CADD47229B879AFA8592E59E"/>
          </w:pPr>
          <w:r w:rsidRPr="000B5558">
            <w:rPr>
              <w:rStyle w:val="Textdelcontenidor"/>
              <w:rFonts w:ascii="Arial" w:hAnsi="Arial" w:cs="Arial"/>
              <w:sz w:val="20"/>
            </w:rPr>
            <w:t>SÍ / NO</w:t>
          </w:r>
        </w:p>
      </w:docPartBody>
    </w:docPart>
    <w:docPart>
      <w:docPartPr>
        <w:name w:val="608CE2A26A7C4A78BC9D95CEBAD9FBEB"/>
        <w:category>
          <w:name w:val="General"/>
          <w:gallery w:val="placeholder"/>
        </w:category>
        <w:types>
          <w:type w:val="bbPlcHdr"/>
        </w:types>
        <w:behaviors>
          <w:behavior w:val="content"/>
        </w:behaviors>
        <w:guid w:val="{83562BA6-8988-4594-85A1-3003B3AFEF1E}"/>
      </w:docPartPr>
      <w:docPartBody>
        <w:p w:rsidR="00BE56E8" w:rsidRDefault="00CE4050" w:rsidP="00CE4050">
          <w:pPr>
            <w:pStyle w:val="608CE2A26A7C4A78BC9D95CEBAD9FBEB"/>
          </w:pPr>
          <w:r w:rsidRPr="000B5558">
            <w:rPr>
              <w:rStyle w:val="Textdelcontenidor"/>
              <w:rFonts w:ascii="Arial" w:hAnsi="Arial" w:cs="Arial"/>
              <w:sz w:val="20"/>
            </w:rPr>
            <w:t>SÍ / NO</w:t>
          </w:r>
        </w:p>
      </w:docPartBody>
    </w:docPart>
    <w:docPart>
      <w:docPartPr>
        <w:name w:val="6A65364919FA4F2F8E435C1DFCFCE87A"/>
        <w:category>
          <w:name w:val="General"/>
          <w:gallery w:val="placeholder"/>
        </w:category>
        <w:types>
          <w:type w:val="bbPlcHdr"/>
        </w:types>
        <w:behaviors>
          <w:behavior w:val="content"/>
        </w:behaviors>
        <w:guid w:val="{75413DD8-B636-4050-B8DB-49CA5C0555EB}"/>
      </w:docPartPr>
      <w:docPartBody>
        <w:p w:rsidR="00BE56E8" w:rsidRDefault="00CE4050" w:rsidP="00CE4050">
          <w:pPr>
            <w:pStyle w:val="6A65364919FA4F2F8E435C1DFCFCE87A"/>
          </w:pPr>
          <w:r w:rsidRPr="000B5558">
            <w:rPr>
              <w:rStyle w:val="Textdelcontenidor"/>
              <w:rFonts w:ascii="Arial" w:hAnsi="Arial" w:cs="Arial"/>
              <w:sz w:val="20"/>
            </w:rPr>
            <w:t>SÍ / NO</w:t>
          </w:r>
        </w:p>
      </w:docPartBody>
    </w:docPart>
    <w:docPart>
      <w:docPartPr>
        <w:name w:val="6349BA74B7064BAA8007CB6B67D54EE3"/>
        <w:category>
          <w:name w:val="General"/>
          <w:gallery w:val="placeholder"/>
        </w:category>
        <w:types>
          <w:type w:val="bbPlcHdr"/>
        </w:types>
        <w:behaviors>
          <w:behavior w:val="content"/>
        </w:behaviors>
        <w:guid w:val="{7F33B9D5-97F2-47CB-9E05-7B29134345AD}"/>
      </w:docPartPr>
      <w:docPartBody>
        <w:p w:rsidR="00BE56E8" w:rsidRDefault="00CE4050" w:rsidP="00CE4050">
          <w:pPr>
            <w:pStyle w:val="6349BA74B7064BAA8007CB6B67D54EE3"/>
          </w:pPr>
          <w:r w:rsidRPr="000B5558">
            <w:rPr>
              <w:rStyle w:val="Textdelcontenidor"/>
              <w:rFonts w:ascii="Arial" w:hAnsi="Arial" w:cs="Arial"/>
              <w:sz w:val="20"/>
            </w:rPr>
            <w:t>SÍ / NO</w:t>
          </w:r>
        </w:p>
      </w:docPartBody>
    </w:docPart>
    <w:docPart>
      <w:docPartPr>
        <w:name w:val="6742333A2D6342AFBD319CF427F46234"/>
        <w:category>
          <w:name w:val="General"/>
          <w:gallery w:val="placeholder"/>
        </w:category>
        <w:types>
          <w:type w:val="bbPlcHdr"/>
        </w:types>
        <w:behaviors>
          <w:behavior w:val="content"/>
        </w:behaviors>
        <w:guid w:val="{0120D11A-6D12-465A-993C-3D562633121F}"/>
      </w:docPartPr>
      <w:docPartBody>
        <w:p w:rsidR="00BE56E8" w:rsidRDefault="00CE4050" w:rsidP="00CE4050">
          <w:pPr>
            <w:pStyle w:val="6742333A2D6342AFBD319CF427F46234"/>
          </w:pPr>
          <w:r w:rsidRPr="000B5558">
            <w:rPr>
              <w:rStyle w:val="Textdelcontenidor"/>
              <w:rFonts w:ascii="Arial" w:hAnsi="Arial" w:cs="Arial"/>
              <w:sz w:val="20"/>
            </w:rPr>
            <w:t>SÍ / NO</w:t>
          </w:r>
        </w:p>
      </w:docPartBody>
    </w:docPart>
    <w:docPart>
      <w:docPartPr>
        <w:name w:val="85077628FE8940FEB901238DDA3AE76B"/>
        <w:category>
          <w:name w:val="General"/>
          <w:gallery w:val="placeholder"/>
        </w:category>
        <w:types>
          <w:type w:val="bbPlcHdr"/>
        </w:types>
        <w:behaviors>
          <w:behavior w:val="content"/>
        </w:behaviors>
        <w:guid w:val="{C2EB4B02-6D5D-456E-81E3-FA7898AD7869}"/>
      </w:docPartPr>
      <w:docPartBody>
        <w:p w:rsidR="00BE56E8" w:rsidRDefault="00CE4050" w:rsidP="00CE4050">
          <w:pPr>
            <w:pStyle w:val="85077628FE8940FEB901238DDA3AE76B"/>
          </w:pPr>
          <w:r w:rsidRPr="000B5558">
            <w:rPr>
              <w:rStyle w:val="Textdelcontenidor"/>
              <w:rFonts w:ascii="Arial" w:hAnsi="Arial" w:cs="Arial"/>
              <w:sz w:val="20"/>
            </w:rPr>
            <w:t>SÍ / NO</w:t>
          </w:r>
        </w:p>
      </w:docPartBody>
    </w:docPart>
    <w:docPart>
      <w:docPartPr>
        <w:name w:val="DF09253C9FE040259869009517F8648A"/>
        <w:category>
          <w:name w:val="General"/>
          <w:gallery w:val="placeholder"/>
        </w:category>
        <w:types>
          <w:type w:val="bbPlcHdr"/>
        </w:types>
        <w:behaviors>
          <w:behavior w:val="content"/>
        </w:behaviors>
        <w:guid w:val="{2C925F9C-9266-4583-8FF7-886A4DA72549}"/>
      </w:docPartPr>
      <w:docPartBody>
        <w:p w:rsidR="00BE56E8" w:rsidRDefault="00CE4050" w:rsidP="00CE4050">
          <w:pPr>
            <w:pStyle w:val="DF09253C9FE040259869009517F8648A"/>
          </w:pPr>
          <w:r w:rsidRPr="006254E5">
            <w:rPr>
              <w:rStyle w:val="Textdelcontenidor"/>
            </w:rPr>
            <w:t>Feu clic o toqueu aquí per escriure text.</w:t>
          </w:r>
        </w:p>
      </w:docPartBody>
    </w:docPart>
    <w:docPart>
      <w:docPartPr>
        <w:name w:val="399EBB2D8F04473FB74996227F431E70"/>
        <w:category>
          <w:name w:val="General"/>
          <w:gallery w:val="placeholder"/>
        </w:category>
        <w:types>
          <w:type w:val="bbPlcHdr"/>
        </w:types>
        <w:behaviors>
          <w:behavior w:val="content"/>
        </w:behaviors>
        <w:guid w:val="{FC6493B1-AFF8-4CFD-ADD4-89F11B8819F5}"/>
      </w:docPartPr>
      <w:docPartBody>
        <w:p w:rsidR="00BE56E8" w:rsidRDefault="00CE4050" w:rsidP="00CE4050">
          <w:pPr>
            <w:pStyle w:val="399EBB2D8F04473FB74996227F431E70"/>
          </w:pPr>
          <w:r w:rsidRPr="006414DB">
            <w:rPr>
              <w:rStyle w:val="Textdelcontenidor"/>
              <w:rFonts w:ascii="Arial" w:hAnsi="Arial" w:cs="Arial"/>
              <w:sz w:val="20"/>
              <w:szCs w:val="20"/>
            </w:rPr>
            <w:t>Escriure aquí les empreses productores independents integrants i el % de participació a la AIE.</w:t>
          </w:r>
        </w:p>
      </w:docPartBody>
    </w:docPart>
    <w:docPart>
      <w:docPartPr>
        <w:name w:val="1D5E5E01D5D8442F830CA660540F3557"/>
        <w:category>
          <w:name w:val="General"/>
          <w:gallery w:val="placeholder"/>
        </w:category>
        <w:types>
          <w:type w:val="bbPlcHdr"/>
        </w:types>
        <w:behaviors>
          <w:behavior w:val="content"/>
        </w:behaviors>
        <w:guid w:val="{0C48DB29-63DF-4FCB-A86D-7021EFD3A1DC}"/>
      </w:docPartPr>
      <w:docPartBody>
        <w:p w:rsidR="00BE56E8" w:rsidRDefault="00CE4050" w:rsidP="00CE4050">
          <w:pPr>
            <w:pStyle w:val="1D5E5E01D5D8442F830CA660540F3557"/>
          </w:pPr>
          <w:r w:rsidRPr="006414DB">
            <w:rPr>
              <w:rStyle w:val="Textdelcontenidor"/>
              <w:rFonts w:ascii="Arial" w:hAnsi="Arial" w:cs="Arial"/>
              <w:sz w:val="20"/>
              <w:szCs w:val="20"/>
            </w:rPr>
            <w:t>Escriure aquí l’empresa productora independent corresponent.</w:t>
          </w:r>
        </w:p>
      </w:docPartBody>
    </w:docPart>
    <w:docPart>
      <w:docPartPr>
        <w:name w:val="5BA8A11B2ADE4A93B7E5D34E55ADE5F5"/>
        <w:category>
          <w:name w:val="General"/>
          <w:gallery w:val="placeholder"/>
        </w:category>
        <w:types>
          <w:type w:val="bbPlcHdr"/>
        </w:types>
        <w:behaviors>
          <w:behavior w:val="content"/>
        </w:behaviors>
        <w:guid w:val="{BA3C50E7-E7A3-424D-946A-E11D10A266AC}"/>
      </w:docPartPr>
      <w:docPartBody>
        <w:p w:rsidR="007F6426" w:rsidRDefault="00E63479" w:rsidP="00E63479">
          <w:pPr>
            <w:pStyle w:val="5BA8A11B2ADE4A93B7E5D34E55ADE5F5"/>
          </w:pPr>
          <w:r w:rsidRPr="000B5558">
            <w:rPr>
              <w:rStyle w:val="Textdelcontenidor"/>
              <w:rFonts w:ascii="Arial" w:hAnsi="Arial" w:cs="Arial"/>
              <w:sz w:val="20"/>
            </w:rPr>
            <w:t>SÍ / NO</w:t>
          </w:r>
        </w:p>
      </w:docPartBody>
    </w:docPart>
    <w:docPart>
      <w:docPartPr>
        <w:name w:val="B120249B03B442C4B068F03C8C390338"/>
        <w:category>
          <w:name w:val="General"/>
          <w:gallery w:val="placeholder"/>
        </w:category>
        <w:types>
          <w:type w:val="bbPlcHdr"/>
        </w:types>
        <w:behaviors>
          <w:behavior w:val="content"/>
        </w:behaviors>
        <w:guid w:val="{EF2695FA-69CD-4A16-A3DC-F78F888E092B}"/>
      </w:docPartPr>
      <w:docPartBody>
        <w:p w:rsidR="007F6426" w:rsidRDefault="00E63479" w:rsidP="00E63479">
          <w:pPr>
            <w:pStyle w:val="B120249B03B442C4B068F03C8C390338"/>
          </w:pPr>
          <w:r w:rsidRPr="000B5558">
            <w:rPr>
              <w:rStyle w:val="Textdelcontenidor"/>
              <w:rFonts w:ascii="Arial" w:hAnsi="Arial" w:cs="Arial"/>
              <w:sz w:val="20"/>
            </w:rPr>
            <w:t>SÍ / NO</w:t>
          </w:r>
        </w:p>
      </w:docPartBody>
    </w:docPart>
    <w:docPart>
      <w:docPartPr>
        <w:name w:val="5DAA782FCD3F4736B8D68C7292A8F8AF"/>
        <w:category>
          <w:name w:val="General"/>
          <w:gallery w:val="placeholder"/>
        </w:category>
        <w:types>
          <w:type w:val="bbPlcHdr"/>
        </w:types>
        <w:behaviors>
          <w:behavior w:val="content"/>
        </w:behaviors>
        <w:guid w:val="{14BBD4CF-4547-4F44-B64B-23659EC20647}"/>
      </w:docPartPr>
      <w:docPartBody>
        <w:p w:rsidR="007F6426" w:rsidRDefault="00E63479" w:rsidP="00E63479">
          <w:pPr>
            <w:pStyle w:val="5DAA782FCD3F4736B8D68C7292A8F8AF"/>
          </w:pPr>
          <w:r w:rsidRPr="000B5558">
            <w:rPr>
              <w:rStyle w:val="Textdelcontenidor"/>
              <w:rFonts w:ascii="Arial" w:hAnsi="Arial" w:cs="Arial"/>
              <w:sz w:val="20"/>
            </w:rPr>
            <w:t>SÍ / NO</w:t>
          </w:r>
        </w:p>
      </w:docPartBody>
    </w:docPart>
    <w:docPart>
      <w:docPartPr>
        <w:name w:val="6ED0558FB134438B9EF6AFB854BAF01C"/>
        <w:category>
          <w:name w:val="General"/>
          <w:gallery w:val="placeholder"/>
        </w:category>
        <w:types>
          <w:type w:val="bbPlcHdr"/>
        </w:types>
        <w:behaviors>
          <w:behavior w:val="content"/>
        </w:behaviors>
        <w:guid w:val="{4F19FA08-4040-462F-B7A7-18185C0345B9}"/>
      </w:docPartPr>
      <w:docPartBody>
        <w:p w:rsidR="007F6426" w:rsidRDefault="00E63479" w:rsidP="00E63479">
          <w:pPr>
            <w:pStyle w:val="6ED0558FB134438B9EF6AFB854BAF01C"/>
          </w:pPr>
          <w:r w:rsidRPr="000B5558">
            <w:rPr>
              <w:rStyle w:val="Textdelcontenidor"/>
              <w:rFonts w:ascii="Arial" w:hAnsi="Arial" w:cs="Arial"/>
              <w:sz w:val="20"/>
            </w:rPr>
            <w:t>SÍ / NO</w:t>
          </w:r>
        </w:p>
      </w:docPartBody>
    </w:docPart>
    <w:docPart>
      <w:docPartPr>
        <w:name w:val="3F0CAD79402E4DEC99E74C9A4FF7AEAE"/>
        <w:category>
          <w:name w:val="General"/>
          <w:gallery w:val="placeholder"/>
        </w:category>
        <w:types>
          <w:type w:val="bbPlcHdr"/>
        </w:types>
        <w:behaviors>
          <w:behavior w:val="content"/>
        </w:behaviors>
        <w:guid w:val="{33D88F03-8AAE-4182-83BF-1C4E13DEA21D}"/>
      </w:docPartPr>
      <w:docPartBody>
        <w:p w:rsidR="007F6426" w:rsidRDefault="00E63479" w:rsidP="00E63479">
          <w:pPr>
            <w:pStyle w:val="3F0CAD79402E4DEC99E74C9A4FF7AEAE"/>
          </w:pPr>
          <w:r w:rsidRPr="000B5558">
            <w:rPr>
              <w:rStyle w:val="Textdelcontenidor"/>
              <w:rFonts w:ascii="Arial" w:hAnsi="Arial" w:cs="Arial"/>
              <w:sz w:val="20"/>
            </w:rPr>
            <w:t>SÍ / NO</w:t>
          </w:r>
        </w:p>
      </w:docPartBody>
    </w:docPart>
    <w:docPart>
      <w:docPartPr>
        <w:name w:val="B8CA26FAAAEA4402A778628E84D9CDD5"/>
        <w:category>
          <w:name w:val="General"/>
          <w:gallery w:val="placeholder"/>
        </w:category>
        <w:types>
          <w:type w:val="bbPlcHdr"/>
        </w:types>
        <w:behaviors>
          <w:behavior w:val="content"/>
        </w:behaviors>
        <w:guid w:val="{EFECF104-DA75-4358-92BA-DB939EAD8831}"/>
      </w:docPartPr>
      <w:docPartBody>
        <w:p w:rsidR="007F6426" w:rsidRDefault="00E63479" w:rsidP="00E63479">
          <w:pPr>
            <w:pStyle w:val="B8CA26FAAAEA4402A778628E84D9CDD5"/>
          </w:pPr>
          <w:r w:rsidRPr="000B5558">
            <w:rPr>
              <w:rStyle w:val="Textdelcontenidor"/>
              <w:rFonts w:ascii="Arial" w:hAnsi="Arial" w:cs="Arial"/>
              <w:sz w:val="20"/>
            </w:rPr>
            <w:t>SÍ / NO</w:t>
          </w:r>
        </w:p>
      </w:docPartBody>
    </w:docPart>
    <w:docPart>
      <w:docPartPr>
        <w:name w:val="80FBEA0BEC4C47EDA94D5B7F3F68C303"/>
        <w:category>
          <w:name w:val="General"/>
          <w:gallery w:val="placeholder"/>
        </w:category>
        <w:types>
          <w:type w:val="bbPlcHdr"/>
        </w:types>
        <w:behaviors>
          <w:behavior w:val="content"/>
        </w:behaviors>
        <w:guid w:val="{7BCAB32C-2700-4008-B985-D780A1665508}"/>
      </w:docPartPr>
      <w:docPartBody>
        <w:p w:rsidR="007F6426" w:rsidRDefault="00E63479" w:rsidP="00E63479">
          <w:pPr>
            <w:pStyle w:val="80FBEA0BEC4C47EDA94D5B7F3F68C303"/>
          </w:pPr>
          <w:r w:rsidRPr="000B5558">
            <w:rPr>
              <w:rStyle w:val="Textdelcontenidor"/>
              <w:rFonts w:ascii="Arial" w:hAnsi="Arial" w:cs="Arial"/>
              <w:sz w:val="20"/>
            </w:rPr>
            <w:t>SÍ / NO</w:t>
          </w:r>
        </w:p>
      </w:docPartBody>
    </w:docPart>
    <w:docPart>
      <w:docPartPr>
        <w:name w:val="EB5BA55C482D4961B6645F3DC06C8AF7"/>
        <w:category>
          <w:name w:val="General"/>
          <w:gallery w:val="placeholder"/>
        </w:category>
        <w:types>
          <w:type w:val="bbPlcHdr"/>
        </w:types>
        <w:behaviors>
          <w:behavior w:val="content"/>
        </w:behaviors>
        <w:guid w:val="{D8135B17-38C5-4457-BA07-9923C036D99D}"/>
      </w:docPartPr>
      <w:docPartBody>
        <w:p w:rsidR="007F6426" w:rsidRDefault="00E63479" w:rsidP="00E63479">
          <w:pPr>
            <w:pStyle w:val="EB5BA55C482D4961B6645F3DC06C8AF7"/>
          </w:pPr>
          <w:r w:rsidRPr="000B5558">
            <w:rPr>
              <w:rStyle w:val="Textdelcontenidor"/>
              <w:rFonts w:ascii="Arial" w:hAnsi="Arial" w:cs="Arial"/>
              <w:sz w:val="20"/>
            </w:rPr>
            <w:t>SÍ / NO</w:t>
          </w:r>
        </w:p>
      </w:docPartBody>
    </w:docPart>
    <w:docPart>
      <w:docPartPr>
        <w:name w:val="DD1D7FEFEB1C4670BA1E41A418379748"/>
        <w:category>
          <w:name w:val="General"/>
          <w:gallery w:val="placeholder"/>
        </w:category>
        <w:types>
          <w:type w:val="bbPlcHdr"/>
        </w:types>
        <w:behaviors>
          <w:behavior w:val="content"/>
        </w:behaviors>
        <w:guid w:val="{F3DE7FBA-A782-4382-88CB-03CABDF95C1C}"/>
      </w:docPartPr>
      <w:docPartBody>
        <w:p w:rsidR="007F6426" w:rsidRDefault="00E63479" w:rsidP="00E63479">
          <w:pPr>
            <w:pStyle w:val="DD1D7FEFEB1C4670BA1E41A418379748"/>
          </w:pPr>
          <w:r w:rsidRPr="000B5558">
            <w:rPr>
              <w:rStyle w:val="Textdelcontenidor"/>
              <w:rFonts w:ascii="Arial" w:hAnsi="Arial" w:cs="Arial"/>
              <w:sz w:val="20"/>
            </w:rPr>
            <w:t>SÍ / NO</w:t>
          </w:r>
        </w:p>
      </w:docPartBody>
    </w:docPart>
    <w:docPart>
      <w:docPartPr>
        <w:name w:val="76C9F004175443529984FBD201353B17"/>
        <w:category>
          <w:name w:val="General"/>
          <w:gallery w:val="placeholder"/>
        </w:category>
        <w:types>
          <w:type w:val="bbPlcHdr"/>
        </w:types>
        <w:behaviors>
          <w:behavior w:val="content"/>
        </w:behaviors>
        <w:guid w:val="{D09E03EA-A92F-4DAD-9E20-16E0D10A8734}"/>
      </w:docPartPr>
      <w:docPartBody>
        <w:p w:rsidR="007F6426" w:rsidRDefault="00E63479" w:rsidP="00E63479">
          <w:pPr>
            <w:pStyle w:val="76C9F004175443529984FBD201353B17"/>
          </w:pPr>
          <w:r w:rsidRPr="000B5558">
            <w:rPr>
              <w:rStyle w:val="Textdelcontenidor"/>
              <w:rFonts w:ascii="Arial" w:hAnsi="Arial" w:cs="Arial"/>
              <w:sz w:val="20"/>
            </w:rPr>
            <w:t>SÍ / NO</w:t>
          </w:r>
        </w:p>
      </w:docPartBody>
    </w:docPart>
    <w:docPart>
      <w:docPartPr>
        <w:name w:val="581D9CB345094B20AFB009F2D73B3B3E"/>
        <w:category>
          <w:name w:val="General"/>
          <w:gallery w:val="placeholder"/>
        </w:category>
        <w:types>
          <w:type w:val="bbPlcHdr"/>
        </w:types>
        <w:behaviors>
          <w:behavior w:val="content"/>
        </w:behaviors>
        <w:guid w:val="{C0E1FFB5-4E23-41EC-91CC-ECC32AE7E24A}"/>
      </w:docPartPr>
      <w:docPartBody>
        <w:p w:rsidR="007F6426" w:rsidRDefault="00E63479" w:rsidP="00E63479">
          <w:pPr>
            <w:pStyle w:val="581D9CB345094B20AFB009F2D73B3B3E"/>
          </w:pPr>
          <w:r w:rsidRPr="000B5558">
            <w:rPr>
              <w:rStyle w:val="Textdelcontenidor"/>
              <w:rFonts w:ascii="Arial" w:hAnsi="Arial" w:cs="Arial"/>
              <w:sz w:val="20"/>
            </w:rPr>
            <w:t>SÍ / NO</w:t>
          </w:r>
        </w:p>
      </w:docPartBody>
    </w:docPart>
    <w:docPart>
      <w:docPartPr>
        <w:name w:val="6CE1B09E342640139BFD74726C415C24"/>
        <w:category>
          <w:name w:val="General"/>
          <w:gallery w:val="placeholder"/>
        </w:category>
        <w:types>
          <w:type w:val="bbPlcHdr"/>
        </w:types>
        <w:behaviors>
          <w:behavior w:val="content"/>
        </w:behaviors>
        <w:guid w:val="{A7BA60E1-D5CD-4758-B730-341165E012CF}"/>
      </w:docPartPr>
      <w:docPartBody>
        <w:p w:rsidR="007F6426" w:rsidRDefault="00E63479" w:rsidP="00E63479">
          <w:pPr>
            <w:pStyle w:val="6CE1B09E342640139BFD74726C415C24"/>
          </w:pPr>
          <w:r w:rsidRPr="000B5558">
            <w:rPr>
              <w:rStyle w:val="Textdelcontenidor"/>
              <w:rFonts w:ascii="Arial" w:hAnsi="Arial" w:cs="Arial"/>
              <w:sz w:val="20"/>
            </w:rPr>
            <w:t>SÍ / NO</w:t>
          </w:r>
        </w:p>
      </w:docPartBody>
    </w:docPart>
    <w:docPart>
      <w:docPartPr>
        <w:name w:val="EB87EB464F254B24A539B92341B978D9"/>
        <w:category>
          <w:name w:val="General"/>
          <w:gallery w:val="placeholder"/>
        </w:category>
        <w:types>
          <w:type w:val="bbPlcHdr"/>
        </w:types>
        <w:behaviors>
          <w:behavior w:val="content"/>
        </w:behaviors>
        <w:guid w:val="{B7DB702E-152C-439C-A346-AB43464D7952}"/>
      </w:docPartPr>
      <w:docPartBody>
        <w:p w:rsidR="007F6426" w:rsidRDefault="00E63479" w:rsidP="00E63479">
          <w:pPr>
            <w:pStyle w:val="EB87EB464F254B24A539B92341B978D9"/>
          </w:pPr>
          <w:r w:rsidRPr="000B5558">
            <w:rPr>
              <w:rStyle w:val="Textdelcontenidor"/>
              <w:rFonts w:ascii="Arial" w:hAnsi="Arial" w:cs="Arial"/>
              <w:sz w:val="20"/>
            </w:rPr>
            <w:t>SÍ / NO</w:t>
          </w:r>
        </w:p>
      </w:docPartBody>
    </w:docPart>
    <w:docPart>
      <w:docPartPr>
        <w:name w:val="373CCAB55BEC4C69BE344735269D38B4"/>
        <w:category>
          <w:name w:val="General"/>
          <w:gallery w:val="placeholder"/>
        </w:category>
        <w:types>
          <w:type w:val="bbPlcHdr"/>
        </w:types>
        <w:behaviors>
          <w:behavior w:val="content"/>
        </w:behaviors>
        <w:guid w:val="{984D7923-A0F4-4D35-8BA8-F39666EFA376}"/>
      </w:docPartPr>
      <w:docPartBody>
        <w:p w:rsidR="007F6426" w:rsidRDefault="00E63479" w:rsidP="00E63479">
          <w:pPr>
            <w:pStyle w:val="373CCAB55BEC4C69BE344735269D38B4"/>
          </w:pPr>
          <w:r w:rsidRPr="000B5558">
            <w:rPr>
              <w:rStyle w:val="Textdelcontenidor"/>
              <w:rFonts w:ascii="Arial" w:hAnsi="Arial" w:cs="Arial"/>
              <w:sz w:val="20"/>
            </w:rPr>
            <w:t>SÍ / NO</w:t>
          </w:r>
        </w:p>
      </w:docPartBody>
    </w:docPart>
    <w:docPart>
      <w:docPartPr>
        <w:name w:val="7480371C1E29449A84E9DF398637FBEE"/>
        <w:category>
          <w:name w:val="General"/>
          <w:gallery w:val="placeholder"/>
        </w:category>
        <w:types>
          <w:type w:val="bbPlcHdr"/>
        </w:types>
        <w:behaviors>
          <w:behavior w:val="content"/>
        </w:behaviors>
        <w:guid w:val="{5A375F58-0CA5-4D87-9B53-86F6667AA210}"/>
      </w:docPartPr>
      <w:docPartBody>
        <w:p w:rsidR="007F6426" w:rsidRDefault="00E63479" w:rsidP="00E63479">
          <w:pPr>
            <w:pStyle w:val="7480371C1E29449A84E9DF398637FBEE"/>
          </w:pPr>
          <w:r w:rsidRPr="000B5558">
            <w:rPr>
              <w:rStyle w:val="Textdelcontenidor"/>
              <w:rFonts w:ascii="Arial" w:hAnsi="Arial" w:cs="Arial"/>
              <w:sz w:val="20"/>
            </w:rPr>
            <w:t>SÍ / NO</w:t>
          </w:r>
        </w:p>
      </w:docPartBody>
    </w:docPart>
    <w:docPart>
      <w:docPartPr>
        <w:name w:val="2AFB9397A3904CBC815693103E629687"/>
        <w:category>
          <w:name w:val="General"/>
          <w:gallery w:val="placeholder"/>
        </w:category>
        <w:types>
          <w:type w:val="bbPlcHdr"/>
        </w:types>
        <w:behaviors>
          <w:behavior w:val="content"/>
        </w:behaviors>
        <w:guid w:val="{17ECF272-78CD-4A92-A4C9-E806812A8866}"/>
      </w:docPartPr>
      <w:docPartBody>
        <w:p w:rsidR="007F6426" w:rsidRDefault="00E63479" w:rsidP="00E63479">
          <w:pPr>
            <w:pStyle w:val="2AFB9397A3904CBC815693103E629687"/>
          </w:pPr>
          <w:r w:rsidRPr="000B5558">
            <w:rPr>
              <w:rStyle w:val="Textdelcontenidor"/>
              <w:rFonts w:ascii="Arial" w:hAnsi="Arial" w:cs="Arial"/>
              <w:sz w:val="20"/>
            </w:rPr>
            <w:t>SÍ / NO</w:t>
          </w:r>
        </w:p>
      </w:docPartBody>
    </w:docPart>
    <w:docPart>
      <w:docPartPr>
        <w:name w:val="E37E43827AF841D59C2915BA7D343FD4"/>
        <w:category>
          <w:name w:val="General"/>
          <w:gallery w:val="placeholder"/>
        </w:category>
        <w:types>
          <w:type w:val="bbPlcHdr"/>
        </w:types>
        <w:behaviors>
          <w:behavior w:val="content"/>
        </w:behaviors>
        <w:guid w:val="{5F00314E-43F0-4576-8A87-5A93F960EBB4}"/>
      </w:docPartPr>
      <w:docPartBody>
        <w:p w:rsidR="007F6426" w:rsidRDefault="00E63479" w:rsidP="00E63479">
          <w:pPr>
            <w:pStyle w:val="E37E43827AF841D59C2915BA7D343FD4"/>
          </w:pPr>
          <w:r w:rsidRPr="000B5558">
            <w:rPr>
              <w:rStyle w:val="Textdelcontenidor"/>
              <w:rFonts w:ascii="Arial" w:hAnsi="Arial" w:cs="Arial"/>
              <w:sz w:val="20"/>
            </w:rPr>
            <w:t>SÍ / NO</w:t>
          </w:r>
        </w:p>
      </w:docPartBody>
    </w:docPart>
    <w:docPart>
      <w:docPartPr>
        <w:name w:val="EA0DB2CDC5FC4850BF12A5A9863CD3D3"/>
        <w:category>
          <w:name w:val="General"/>
          <w:gallery w:val="placeholder"/>
        </w:category>
        <w:types>
          <w:type w:val="bbPlcHdr"/>
        </w:types>
        <w:behaviors>
          <w:behavior w:val="content"/>
        </w:behaviors>
        <w:guid w:val="{2E17B8B4-A28D-4C23-990C-064F6249AC47}"/>
      </w:docPartPr>
      <w:docPartBody>
        <w:p w:rsidR="007F6426" w:rsidRDefault="00E63479" w:rsidP="00E63479">
          <w:pPr>
            <w:pStyle w:val="EA0DB2CDC5FC4850BF12A5A9863CD3D3"/>
          </w:pPr>
          <w:r w:rsidRPr="000B5558">
            <w:rPr>
              <w:rStyle w:val="Textdelcontenidor"/>
              <w:rFonts w:ascii="Arial" w:hAnsi="Arial" w:cs="Arial"/>
              <w:sz w:val="20"/>
            </w:rPr>
            <w:t>SÍ / NO</w:t>
          </w:r>
        </w:p>
      </w:docPartBody>
    </w:docPart>
    <w:docPart>
      <w:docPartPr>
        <w:name w:val="3CF515E713064B1890CDCB4F2923C8DE"/>
        <w:category>
          <w:name w:val="General"/>
          <w:gallery w:val="placeholder"/>
        </w:category>
        <w:types>
          <w:type w:val="bbPlcHdr"/>
        </w:types>
        <w:behaviors>
          <w:behavior w:val="content"/>
        </w:behaviors>
        <w:guid w:val="{B7275D7D-4C01-4B53-A87A-F5BB77A7DAE8}"/>
      </w:docPartPr>
      <w:docPartBody>
        <w:p w:rsidR="007F6426" w:rsidRDefault="00E63479" w:rsidP="00E63479">
          <w:pPr>
            <w:pStyle w:val="3CF515E713064B1890CDCB4F2923C8DE"/>
          </w:pPr>
          <w:r w:rsidRPr="000B5558">
            <w:rPr>
              <w:rStyle w:val="Textdelcontenidor"/>
              <w:rFonts w:ascii="Arial" w:hAnsi="Arial" w:cs="Arial"/>
              <w:sz w:val="20"/>
            </w:rPr>
            <w:t>SÍ / NO</w:t>
          </w:r>
        </w:p>
      </w:docPartBody>
    </w:docPart>
    <w:docPart>
      <w:docPartPr>
        <w:name w:val="DDC23DA6F50F461D89B398E8E88A7F62"/>
        <w:category>
          <w:name w:val="General"/>
          <w:gallery w:val="placeholder"/>
        </w:category>
        <w:types>
          <w:type w:val="bbPlcHdr"/>
        </w:types>
        <w:behaviors>
          <w:behavior w:val="content"/>
        </w:behaviors>
        <w:guid w:val="{4B57B3EB-D6A4-40F4-A77C-42712BFA184E}"/>
      </w:docPartPr>
      <w:docPartBody>
        <w:p w:rsidR="007F6426" w:rsidRDefault="00E63479" w:rsidP="00E63479">
          <w:pPr>
            <w:pStyle w:val="DDC23DA6F50F461D89B398E8E88A7F62"/>
          </w:pPr>
          <w:r w:rsidRPr="000B5558">
            <w:rPr>
              <w:rStyle w:val="Textdelcontenidor"/>
              <w:rFonts w:ascii="Arial" w:hAnsi="Arial" w:cs="Arial"/>
              <w:sz w:val="20"/>
            </w:rPr>
            <w:t>SÍ / NO</w:t>
          </w:r>
        </w:p>
      </w:docPartBody>
    </w:docPart>
    <w:docPart>
      <w:docPartPr>
        <w:name w:val="22BE1AAC734845F599C241A87D2EABE2"/>
        <w:category>
          <w:name w:val="General"/>
          <w:gallery w:val="placeholder"/>
        </w:category>
        <w:types>
          <w:type w:val="bbPlcHdr"/>
        </w:types>
        <w:behaviors>
          <w:behavior w:val="content"/>
        </w:behaviors>
        <w:guid w:val="{620B9BB5-9481-44C1-8B96-568382A120B4}"/>
      </w:docPartPr>
      <w:docPartBody>
        <w:p w:rsidR="007F6426" w:rsidRDefault="00E63479" w:rsidP="00E63479">
          <w:pPr>
            <w:pStyle w:val="22BE1AAC734845F599C241A87D2EABE2"/>
          </w:pPr>
          <w:r w:rsidRPr="000B5558">
            <w:rPr>
              <w:rStyle w:val="Textdelcontenidor"/>
              <w:rFonts w:ascii="Arial" w:hAnsi="Arial" w:cs="Arial"/>
              <w:sz w:val="20"/>
            </w:rPr>
            <w:t>SÍ / NO</w:t>
          </w:r>
        </w:p>
      </w:docPartBody>
    </w:docPart>
    <w:docPart>
      <w:docPartPr>
        <w:name w:val="812CC57EFB7843F5890644BB8F3B8223"/>
        <w:category>
          <w:name w:val="General"/>
          <w:gallery w:val="placeholder"/>
        </w:category>
        <w:types>
          <w:type w:val="bbPlcHdr"/>
        </w:types>
        <w:behaviors>
          <w:behavior w:val="content"/>
        </w:behaviors>
        <w:guid w:val="{8918FBB0-30B7-4E95-B06C-0538D3DAD50D}"/>
      </w:docPartPr>
      <w:docPartBody>
        <w:p w:rsidR="007F6426" w:rsidRDefault="00E63479" w:rsidP="00E63479">
          <w:pPr>
            <w:pStyle w:val="812CC57EFB7843F5890644BB8F3B8223"/>
          </w:pPr>
          <w:r w:rsidRPr="000B5558">
            <w:rPr>
              <w:rStyle w:val="Textdelcontenidor"/>
              <w:rFonts w:ascii="Arial" w:hAnsi="Arial" w:cs="Arial"/>
              <w:sz w:val="20"/>
            </w:rPr>
            <w:t>SÍ / NO</w:t>
          </w:r>
        </w:p>
      </w:docPartBody>
    </w:docPart>
    <w:docPart>
      <w:docPartPr>
        <w:name w:val="470D2A3784CC4C7AB803448EDC9FEF20"/>
        <w:category>
          <w:name w:val="General"/>
          <w:gallery w:val="placeholder"/>
        </w:category>
        <w:types>
          <w:type w:val="bbPlcHdr"/>
        </w:types>
        <w:behaviors>
          <w:behavior w:val="content"/>
        </w:behaviors>
        <w:guid w:val="{1007636B-8230-4DB1-B862-5438A0C85CA0}"/>
      </w:docPartPr>
      <w:docPartBody>
        <w:p w:rsidR="007F6426" w:rsidRDefault="00E63479" w:rsidP="00E63479">
          <w:pPr>
            <w:pStyle w:val="470D2A3784CC4C7AB803448EDC9FEF20"/>
          </w:pPr>
          <w:r w:rsidRPr="000B5558">
            <w:rPr>
              <w:rStyle w:val="Textdelcontenidor"/>
              <w:rFonts w:ascii="Arial" w:hAnsi="Arial" w:cs="Arial"/>
              <w:sz w:val="20"/>
            </w:rPr>
            <w:t>SÍ / NO</w:t>
          </w:r>
        </w:p>
      </w:docPartBody>
    </w:docPart>
    <w:docPart>
      <w:docPartPr>
        <w:name w:val="2B51F99E10AE435D874B393954492B95"/>
        <w:category>
          <w:name w:val="General"/>
          <w:gallery w:val="placeholder"/>
        </w:category>
        <w:types>
          <w:type w:val="bbPlcHdr"/>
        </w:types>
        <w:behaviors>
          <w:behavior w:val="content"/>
        </w:behaviors>
        <w:guid w:val="{34AA0C6F-8921-46A6-8CC5-26E68FECF6A4}"/>
      </w:docPartPr>
      <w:docPartBody>
        <w:p w:rsidR="007F6426" w:rsidRDefault="00E63479" w:rsidP="00E63479">
          <w:pPr>
            <w:pStyle w:val="2B51F99E10AE435D874B393954492B95"/>
          </w:pPr>
          <w:r w:rsidRPr="000B5558">
            <w:rPr>
              <w:rStyle w:val="Textdelcontenidor"/>
              <w:rFonts w:ascii="Arial" w:hAnsi="Arial" w:cs="Arial"/>
              <w:sz w:val="20"/>
            </w:rPr>
            <w:t>SÍ / NO</w:t>
          </w:r>
        </w:p>
      </w:docPartBody>
    </w:docPart>
    <w:docPart>
      <w:docPartPr>
        <w:name w:val="A2ED2E3DD4C1430EA7D90A4CB4B1D9B8"/>
        <w:category>
          <w:name w:val="General"/>
          <w:gallery w:val="placeholder"/>
        </w:category>
        <w:types>
          <w:type w:val="bbPlcHdr"/>
        </w:types>
        <w:behaviors>
          <w:behavior w:val="content"/>
        </w:behaviors>
        <w:guid w:val="{57CC1ED6-D364-42DC-AB8C-08DAF7F980CD}"/>
      </w:docPartPr>
      <w:docPartBody>
        <w:p w:rsidR="007F6426" w:rsidRDefault="00E63479" w:rsidP="00E63479">
          <w:pPr>
            <w:pStyle w:val="A2ED2E3DD4C1430EA7D90A4CB4B1D9B8"/>
          </w:pPr>
          <w:r w:rsidRPr="000B5558">
            <w:rPr>
              <w:rStyle w:val="Textdelcontenidor"/>
              <w:rFonts w:ascii="Arial" w:hAnsi="Arial" w:cs="Arial"/>
              <w:sz w:val="20"/>
            </w:rPr>
            <w:t>SÍ / NO</w:t>
          </w:r>
        </w:p>
      </w:docPartBody>
    </w:docPart>
    <w:docPart>
      <w:docPartPr>
        <w:name w:val="670F5C330259454998529227D878DB8C"/>
        <w:category>
          <w:name w:val="General"/>
          <w:gallery w:val="placeholder"/>
        </w:category>
        <w:types>
          <w:type w:val="bbPlcHdr"/>
        </w:types>
        <w:behaviors>
          <w:behavior w:val="content"/>
        </w:behaviors>
        <w:guid w:val="{7D34F8CB-B90A-4F5F-8227-D752CABA74B9}"/>
      </w:docPartPr>
      <w:docPartBody>
        <w:p w:rsidR="007F6426" w:rsidRDefault="00E63479" w:rsidP="00E63479">
          <w:pPr>
            <w:pStyle w:val="670F5C330259454998529227D878DB8C"/>
          </w:pPr>
          <w:r w:rsidRPr="000B5558">
            <w:rPr>
              <w:rStyle w:val="Textdelcontenidor"/>
              <w:rFonts w:ascii="Arial" w:hAnsi="Arial" w:cs="Arial"/>
              <w:sz w:val="20"/>
            </w:rPr>
            <w:t>SÍ / NO</w:t>
          </w:r>
        </w:p>
      </w:docPartBody>
    </w:docPart>
    <w:docPart>
      <w:docPartPr>
        <w:name w:val="AE225CD037D14CF8977BC96FD6E7CE0B"/>
        <w:category>
          <w:name w:val="General"/>
          <w:gallery w:val="placeholder"/>
        </w:category>
        <w:types>
          <w:type w:val="bbPlcHdr"/>
        </w:types>
        <w:behaviors>
          <w:behavior w:val="content"/>
        </w:behaviors>
        <w:guid w:val="{7223432C-04C7-4D7F-B7B0-80F8E3E2AE28}"/>
      </w:docPartPr>
      <w:docPartBody>
        <w:p w:rsidR="007F6426" w:rsidRDefault="00E63479" w:rsidP="00E63479">
          <w:pPr>
            <w:pStyle w:val="AE225CD037D14CF8977BC96FD6E7CE0B"/>
          </w:pPr>
          <w:r w:rsidRPr="000B5558">
            <w:rPr>
              <w:rStyle w:val="Textdelcontenidor"/>
              <w:rFonts w:ascii="Arial" w:hAnsi="Arial" w:cs="Arial"/>
              <w:sz w:val="20"/>
            </w:rPr>
            <w:t>SÍ / NO</w:t>
          </w:r>
        </w:p>
      </w:docPartBody>
    </w:docPart>
    <w:docPart>
      <w:docPartPr>
        <w:name w:val="E9A41A6F2CD44F828EEF034B2346C702"/>
        <w:category>
          <w:name w:val="General"/>
          <w:gallery w:val="placeholder"/>
        </w:category>
        <w:types>
          <w:type w:val="bbPlcHdr"/>
        </w:types>
        <w:behaviors>
          <w:behavior w:val="content"/>
        </w:behaviors>
        <w:guid w:val="{00E25F7D-5A6F-44AE-BC4D-438D4BBAADA7}"/>
      </w:docPartPr>
      <w:docPartBody>
        <w:p w:rsidR="007F6426" w:rsidRDefault="00E63479" w:rsidP="00E63479">
          <w:pPr>
            <w:pStyle w:val="E9A41A6F2CD44F828EEF034B2346C702"/>
          </w:pPr>
          <w:r w:rsidRPr="000B5558">
            <w:rPr>
              <w:rStyle w:val="Textdelcontenidor"/>
              <w:rFonts w:ascii="Arial" w:hAnsi="Arial" w:cs="Arial"/>
              <w:sz w:val="20"/>
            </w:rPr>
            <w:t>SÍ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Century Gothic"/>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80"/>
    <w:family w:val="swiss"/>
    <w:pitch w:val="variable"/>
    <w:sig w:usb0="C05F8EFF" w:usb1="580760FB" w:usb2="000002B0" w:usb3="00000000" w:csb0="800200BF" w:csb1="00000000"/>
  </w:font>
  <w:font w:name="Helvetica*">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00"/>
    <w:rsid w:val="000010A6"/>
    <w:rsid w:val="000202F2"/>
    <w:rsid w:val="00054AE4"/>
    <w:rsid w:val="000640EB"/>
    <w:rsid w:val="000B11F4"/>
    <w:rsid w:val="00116421"/>
    <w:rsid w:val="00137693"/>
    <w:rsid w:val="001422C1"/>
    <w:rsid w:val="00154B1C"/>
    <w:rsid w:val="001749CE"/>
    <w:rsid w:val="00196248"/>
    <w:rsid w:val="001C4355"/>
    <w:rsid w:val="0022491E"/>
    <w:rsid w:val="0023201F"/>
    <w:rsid w:val="002701CF"/>
    <w:rsid w:val="00290A17"/>
    <w:rsid w:val="002C541B"/>
    <w:rsid w:val="003566D8"/>
    <w:rsid w:val="00451A51"/>
    <w:rsid w:val="0046660C"/>
    <w:rsid w:val="00495EB3"/>
    <w:rsid w:val="004C4AC0"/>
    <w:rsid w:val="004E2929"/>
    <w:rsid w:val="0050500E"/>
    <w:rsid w:val="005448C0"/>
    <w:rsid w:val="005A7F70"/>
    <w:rsid w:val="00600D00"/>
    <w:rsid w:val="00697CC5"/>
    <w:rsid w:val="006D4D25"/>
    <w:rsid w:val="00713A8C"/>
    <w:rsid w:val="00725386"/>
    <w:rsid w:val="00767682"/>
    <w:rsid w:val="00783B87"/>
    <w:rsid w:val="007B6536"/>
    <w:rsid w:val="007C2F9F"/>
    <w:rsid w:val="007F6426"/>
    <w:rsid w:val="008438F1"/>
    <w:rsid w:val="008B5996"/>
    <w:rsid w:val="00941475"/>
    <w:rsid w:val="00965F3F"/>
    <w:rsid w:val="009870CE"/>
    <w:rsid w:val="009A0610"/>
    <w:rsid w:val="009B26D1"/>
    <w:rsid w:val="009D04F2"/>
    <w:rsid w:val="009D067B"/>
    <w:rsid w:val="00A140D2"/>
    <w:rsid w:val="00A83D01"/>
    <w:rsid w:val="00A96CA5"/>
    <w:rsid w:val="00AA419D"/>
    <w:rsid w:val="00AC0C62"/>
    <w:rsid w:val="00AD5969"/>
    <w:rsid w:val="00AF2510"/>
    <w:rsid w:val="00B41C9E"/>
    <w:rsid w:val="00B43D39"/>
    <w:rsid w:val="00BE56E8"/>
    <w:rsid w:val="00CD2125"/>
    <w:rsid w:val="00CE4050"/>
    <w:rsid w:val="00D0780C"/>
    <w:rsid w:val="00D40F9D"/>
    <w:rsid w:val="00D63EDA"/>
    <w:rsid w:val="00E13DC3"/>
    <w:rsid w:val="00E27AFD"/>
    <w:rsid w:val="00E63479"/>
    <w:rsid w:val="00E74B37"/>
    <w:rsid w:val="00EA648C"/>
    <w:rsid w:val="00F10E9E"/>
    <w:rsid w:val="00F46C47"/>
    <w:rsid w:val="00F61E22"/>
    <w:rsid w:val="00FC60EA"/>
    <w:rsid w:val="00FE6F88"/>
    <w:rsid w:val="00FF454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63479"/>
    <w:rPr>
      <w:color w:val="808080"/>
    </w:rPr>
  </w:style>
  <w:style w:type="paragraph" w:customStyle="1" w:styleId="7CE4911B92FF451B92A5FECBABFFF024">
    <w:name w:val="7CE4911B92FF451B92A5FECBABFFF024"/>
    <w:rsid w:val="00137693"/>
  </w:style>
  <w:style w:type="paragraph" w:customStyle="1" w:styleId="5BFBEDFD453B4C27B1FC3BEE3ED6F059">
    <w:name w:val="5BFBEDFD453B4C27B1FC3BEE3ED6F059"/>
    <w:rsid w:val="00EA648C"/>
  </w:style>
  <w:style w:type="paragraph" w:customStyle="1" w:styleId="B1ED762A95B34BF4B8666A7B09CB1831">
    <w:name w:val="B1ED762A95B34BF4B8666A7B09CB1831"/>
    <w:rsid w:val="00EA648C"/>
  </w:style>
  <w:style w:type="paragraph" w:customStyle="1" w:styleId="EFB2926D62384CA7A15A28A504D23A77">
    <w:name w:val="EFB2926D62384CA7A15A28A504D23A77"/>
    <w:rsid w:val="00EA648C"/>
  </w:style>
  <w:style w:type="paragraph" w:customStyle="1" w:styleId="D7197D2054CC4DF9813EBC832556B2E8">
    <w:name w:val="D7197D2054CC4DF9813EBC832556B2E8"/>
    <w:rsid w:val="00EA648C"/>
  </w:style>
  <w:style w:type="paragraph" w:customStyle="1" w:styleId="2C6C16CCDC8745438C17938A56A6A4BD">
    <w:name w:val="2C6C16CCDC8745438C17938A56A6A4BD"/>
    <w:rsid w:val="00EA648C"/>
  </w:style>
  <w:style w:type="paragraph" w:customStyle="1" w:styleId="38D853D17ACC42478B0C08BDB83EA063">
    <w:name w:val="38D853D17ACC42478B0C08BDB83EA063"/>
    <w:rsid w:val="00EA648C"/>
  </w:style>
  <w:style w:type="paragraph" w:customStyle="1" w:styleId="15F5C26ECB064AA98D772C7A9CBEA6DD">
    <w:name w:val="15F5C26ECB064AA98D772C7A9CBEA6DD"/>
    <w:rsid w:val="00EA648C"/>
  </w:style>
  <w:style w:type="character" w:customStyle="1" w:styleId="Formulari">
    <w:name w:val="Formulari"/>
    <w:basedOn w:val="Lletraperdefectedelpargraf"/>
    <w:uiPriority w:val="1"/>
    <w:qFormat/>
    <w:rsid w:val="000B11F4"/>
    <w:rPr>
      <w:rFonts w:ascii="Arial" w:hAnsi="Arial"/>
      <w:color w:val="auto"/>
      <w:sz w:val="20"/>
    </w:rPr>
  </w:style>
  <w:style w:type="paragraph" w:customStyle="1" w:styleId="B1E58735A4B84DC9AD7A26C2E48FA7F3">
    <w:name w:val="B1E58735A4B84DC9AD7A26C2E48FA7F3"/>
    <w:rsid w:val="000B11F4"/>
  </w:style>
  <w:style w:type="paragraph" w:customStyle="1" w:styleId="BDC1EF6C27D24D66985BE409F5F67E7E">
    <w:name w:val="BDC1EF6C27D24D66985BE409F5F67E7E"/>
    <w:rsid w:val="000B11F4"/>
  </w:style>
  <w:style w:type="paragraph" w:customStyle="1" w:styleId="8735431910524918BC9A900A7F4D31AA">
    <w:name w:val="8735431910524918BC9A900A7F4D31AA"/>
    <w:rsid w:val="000B11F4"/>
  </w:style>
  <w:style w:type="paragraph" w:customStyle="1" w:styleId="CB283396E5F84845820793F69098DAB9">
    <w:name w:val="CB283396E5F84845820793F69098DAB9"/>
    <w:rsid w:val="000B11F4"/>
  </w:style>
  <w:style w:type="paragraph" w:customStyle="1" w:styleId="6F652420484146ACBD09476D5F1C20F04">
    <w:name w:val="6F652420484146ACBD09476D5F1C20F04"/>
    <w:rsid w:val="000B11F4"/>
    <w:rPr>
      <w:rFonts w:eastAsiaTheme="minorHAnsi"/>
      <w:lang w:eastAsia="en-US"/>
    </w:rPr>
  </w:style>
  <w:style w:type="paragraph" w:customStyle="1" w:styleId="8915BF22BDBB43248D88C4705F2B4BC04">
    <w:name w:val="8915BF22BDBB43248D88C4705F2B4BC04"/>
    <w:rsid w:val="000B11F4"/>
    <w:rPr>
      <w:rFonts w:eastAsiaTheme="minorHAnsi"/>
      <w:lang w:eastAsia="en-US"/>
    </w:rPr>
  </w:style>
  <w:style w:type="paragraph" w:customStyle="1" w:styleId="65820C99B5004242B7AF11AC409278DF4">
    <w:name w:val="65820C99B5004242B7AF11AC409278DF4"/>
    <w:rsid w:val="000B11F4"/>
    <w:rPr>
      <w:rFonts w:eastAsiaTheme="minorHAnsi"/>
      <w:lang w:eastAsia="en-US"/>
    </w:rPr>
  </w:style>
  <w:style w:type="paragraph" w:customStyle="1" w:styleId="FA450E6FE2F5490DB489B6F72DA57AF64">
    <w:name w:val="FA450E6FE2F5490DB489B6F72DA57AF64"/>
    <w:rsid w:val="000B11F4"/>
    <w:rPr>
      <w:rFonts w:eastAsiaTheme="minorHAnsi"/>
      <w:lang w:eastAsia="en-US"/>
    </w:rPr>
  </w:style>
  <w:style w:type="paragraph" w:customStyle="1" w:styleId="1943567CBD7E446C9BF352853AB9ECF74">
    <w:name w:val="1943567CBD7E446C9BF352853AB9ECF74"/>
    <w:rsid w:val="000B11F4"/>
    <w:rPr>
      <w:rFonts w:eastAsiaTheme="minorHAnsi"/>
      <w:lang w:eastAsia="en-US"/>
    </w:rPr>
  </w:style>
  <w:style w:type="paragraph" w:customStyle="1" w:styleId="3848DBAB41BB4B8F96D6ECF6748DEB4D4">
    <w:name w:val="3848DBAB41BB4B8F96D6ECF6748DEB4D4"/>
    <w:rsid w:val="000B11F4"/>
    <w:rPr>
      <w:rFonts w:eastAsiaTheme="minorHAnsi"/>
      <w:lang w:eastAsia="en-US"/>
    </w:rPr>
  </w:style>
  <w:style w:type="paragraph" w:customStyle="1" w:styleId="DB6A253D906543A9BD68A0BCA8D43C234">
    <w:name w:val="DB6A253D906543A9BD68A0BCA8D43C234"/>
    <w:rsid w:val="000B11F4"/>
    <w:rPr>
      <w:rFonts w:eastAsiaTheme="minorHAnsi"/>
      <w:lang w:eastAsia="en-US"/>
    </w:rPr>
  </w:style>
  <w:style w:type="paragraph" w:customStyle="1" w:styleId="0CD8E6669AFA49048E7C0F3C342965304">
    <w:name w:val="0CD8E6669AFA49048E7C0F3C342965304"/>
    <w:rsid w:val="000B11F4"/>
    <w:rPr>
      <w:rFonts w:eastAsiaTheme="minorHAnsi"/>
      <w:lang w:eastAsia="en-US"/>
    </w:rPr>
  </w:style>
  <w:style w:type="paragraph" w:customStyle="1" w:styleId="73E71DCABBF544218C8DB27C63E156A64">
    <w:name w:val="73E71DCABBF544218C8DB27C63E156A64"/>
    <w:rsid w:val="000B11F4"/>
    <w:rPr>
      <w:rFonts w:eastAsiaTheme="minorHAnsi"/>
      <w:lang w:eastAsia="en-US"/>
    </w:rPr>
  </w:style>
  <w:style w:type="paragraph" w:customStyle="1" w:styleId="101851EA39B348E090E56AFD9CDF159B1">
    <w:name w:val="101851EA39B348E090E56AFD9CDF159B1"/>
    <w:rsid w:val="000B11F4"/>
    <w:rPr>
      <w:rFonts w:eastAsiaTheme="minorHAnsi"/>
      <w:lang w:eastAsia="en-US"/>
    </w:rPr>
  </w:style>
  <w:style w:type="paragraph" w:customStyle="1" w:styleId="7F2101401C5947EC8FD393D2EC7A9FA11">
    <w:name w:val="7F2101401C5947EC8FD393D2EC7A9FA11"/>
    <w:rsid w:val="000B11F4"/>
    <w:rPr>
      <w:rFonts w:eastAsiaTheme="minorHAnsi"/>
      <w:lang w:eastAsia="en-US"/>
    </w:rPr>
  </w:style>
  <w:style w:type="paragraph" w:customStyle="1" w:styleId="FFF50928E02E4737A9D3FF0960A5CA8A">
    <w:name w:val="FFF50928E02E4737A9D3FF0960A5CA8A"/>
    <w:rsid w:val="00CE4050"/>
  </w:style>
  <w:style w:type="paragraph" w:customStyle="1" w:styleId="662FDDE45FB549BF88665024170D0A31">
    <w:name w:val="662FDDE45FB549BF88665024170D0A31"/>
    <w:rsid w:val="00CE4050"/>
  </w:style>
  <w:style w:type="paragraph" w:customStyle="1" w:styleId="29573EF3CADD47229B879AFA8592E59E">
    <w:name w:val="29573EF3CADD47229B879AFA8592E59E"/>
    <w:rsid w:val="00CE4050"/>
  </w:style>
  <w:style w:type="paragraph" w:customStyle="1" w:styleId="608CE2A26A7C4A78BC9D95CEBAD9FBEB">
    <w:name w:val="608CE2A26A7C4A78BC9D95CEBAD9FBEB"/>
    <w:rsid w:val="00CE4050"/>
  </w:style>
  <w:style w:type="paragraph" w:customStyle="1" w:styleId="6A65364919FA4F2F8E435C1DFCFCE87A">
    <w:name w:val="6A65364919FA4F2F8E435C1DFCFCE87A"/>
    <w:rsid w:val="00CE4050"/>
  </w:style>
  <w:style w:type="paragraph" w:customStyle="1" w:styleId="6349BA74B7064BAA8007CB6B67D54EE3">
    <w:name w:val="6349BA74B7064BAA8007CB6B67D54EE3"/>
    <w:rsid w:val="00CE4050"/>
  </w:style>
  <w:style w:type="paragraph" w:customStyle="1" w:styleId="6742333A2D6342AFBD319CF427F46234">
    <w:name w:val="6742333A2D6342AFBD319CF427F46234"/>
    <w:rsid w:val="00CE4050"/>
  </w:style>
  <w:style w:type="paragraph" w:customStyle="1" w:styleId="85077628FE8940FEB901238DDA3AE76B">
    <w:name w:val="85077628FE8940FEB901238DDA3AE76B"/>
    <w:rsid w:val="00CE4050"/>
  </w:style>
  <w:style w:type="paragraph" w:customStyle="1" w:styleId="DF09253C9FE040259869009517F8648A">
    <w:name w:val="DF09253C9FE040259869009517F8648A"/>
    <w:rsid w:val="00CE4050"/>
  </w:style>
  <w:style w:type="paragraph" w:customStyle="1" w:styleId="399EBB2D8F04473FB74996227F431E70">
    <w:name w:val="399EBB2D8F04473FB74996227F431E70"/>
    <w:rsid w:val="00CE4050"/>
  </w:style>
  <w:style w:type="paragraph" w:customStyle="1" w:styleId="1D5E5E01D5D8442F830CA660540F3557">
    <w:name w:val="1D5E5E01D5D8442F830CA660540F3557"/>
    <w:rsid w:val="00CE4050"/>
  </w:style>
  <w:style w:type="paragraph" w:customStyle="1" w:styleId="5BA8A11B2ADE4A93B7E5D34E55ADE5F5">
    <w:name w:val="5BA8A11B2ADE4A93B7E5D34E55ADE5F5"/>
    <w:rsid w:val="00E63479"/>
  </w:style>
  <w:style w:type="paragraph" w:customStyle="1" w:styleId="B120249B03B442C4B068F03C8C390338">
    <w:name w:val="B120249B03B442C4B068F03C8C390338"/>
    <w:rsid w:val="00E63479"/>
  </w:style>
  <w:style w:type="paragraph" w:customStyle="1" w:styleId="5DAA782FCD3F4736B8D68C7292A8F8AF">
    <w:name w:val="5DAA782FCD3F4736B8D68C7292A8F8AF"/>
    <w:rsid w:val="00E63479"/>
  </w:style>
  <w:style w:type="paragraph" w:customStyle="1" w:styleId="6ED0558FB134438B9EF6AFB854BAF01C">
    <w:name w:val="6ED0558FB134438B9EF6AFB854BAF01C"/>
    <w:rsid w:val="00E63479"/>
  </w:style>
  <w:style w:type="paragraph" w:customStyle="1" w:styleId="3F0CAD79402E4DEC99E74C9A4FF7AEAE">
    <w:name w:val="3F0CAD79402E4DEC99E74C9A4FF7AEAE"/>
    <w:rsid w:val="00E63479"/>
  </w:style>
  <w:style w:type="paragraph" w:customStyle="1" w:styleId="B8CA26FAAAEA4402A778628E84D9CDD5">
    <w:name w:val="B8CA26FAAAEA4402A778628E84D9CDD5"/>
    <w:rsid w:val="00E63479"/>
  </w:style>
  <w:style w:type="paragraph" w:customStyle="1" w:styleId="80FBEA0BEC4C47EDA94D5B7F3F68C303">
    <w:name w:val="80FBEA0BEC4C47EDA94D5B7F3F68C303"/>
    <w:rsid w:val="00E63479"/>
  </w:style>
  <w:style w:type="paragraph" w:customStyle="1" w:styleId="EB5BA55C482D4961B6645F3DC06C8AF7">
    <w:name w:val="EB5BA55C482D4961B6645F3DC06C8AF7"/>
    <w:rsid w:val="00E63479"/>
  </w:style>
  <w:style w:type="paragraph" w:customStyle="1" w:styleId="DD1D7FEFEB1C4670BA1E41A418379748">
    <w:name w:val="DD1D7FEFEB1C4670BA1E41A418379748"/>
    <w:rsid w:val="00E63479"/>
  </w:style>
  <w:style w:type="paragraph" w:customStyle="1" w:styleId="76C9F004175443529984FBD201353B17">
    <w:name w:val="76C9F004175443529984FBD201353B17"/>
    <w:rsid w:val="00E63479"/>
  </w:style>
  <w:style w:type="paragraph" w:customStyle="1" w:styleId="581D9CB345094B20AFB009F2D73B3B3E">
    <w:name w:val="581D9CB345094B20AFB009F2D73B3B3E"/>
    <w:rsid w:val="00E63479"/>
  </w:style>
  <w:style w:type="paragraph" w:customStyle="1" w:styleId="6CE1B09E342640139BFD74726C415C24">
    <w:name w:val="6CE1B09E342640139BFD74726C415C24"/>
    <w:rsid w:val="00E63479"/>
  </w:style>
  <w:style w:type="paragraph" w:customStyle="1" w:styleId="EB87EB464F254B24A539B92341B978D9">
    <w:name w:val="EB87EB464F254B24A539B92341B978D9"/>
    <w:rsid w:val="00E63479"/>
  </w:style>
  <w:style w:type="paragraph" w:customStyle="1" w:styleId="373CCAB55BEC4C69BE344735269D38B4">
    <w:name w:val="373CCAB55BEC4C69BE344735269D38B4"/>
    <w:rsid w:val="00E63479"/>
  </w:style>
  <w:style w:type="paragraph" w:customStyle="1" w:styleId="7480371C1E29449A84E9DF398637FBEE">
    <w:name w:val="7480371C1E29449A84E9DF398637FBEE"/>
    <w:rsid w:val="00E63479"/>
  </w:style>
  <w:style w:type="paragraph" w:customStyle="1" w:styleId="2AFB9397A3904CBC815693103E629687">
    <w:name w:val="2AFB9397A3904CBC815693103E629687"/>
    <w:rsid w:val="00E63479"/>
  </w:style>
  <w:style w:type="paragraph" w:customStyle="1" w:styleId="E37E43827AF841D59C2915BA7D343FD4">
    <w:name w:val="E37E43827AF841D59C2915BA7D343FD4"/>
    <w:rsid w:val="00E63479"/>
  </w:style>
  <w:style w:type="paragraph" w:customStyle="1" w:styleId="EA0DB2CDC5FC4850BF12A5A9863CD3D3">
    <w:name w:val="EA0DB2CDC5FC4850BF12A5A9863CD3D3"/>
    <w:rsid w:val="00E63479"/>
  </w:style>
  <w:style w:type="paragraph" w:customStyle="1" w:styleId="3CF515E713064B1890CDCB4F2923C8DE">
    <w:name w:val="3CF515E713064B1890CDCB4F2923C8DE"/>
    <w:rsid w:val="00E63479"/>
  </w:style>
  <w:style w:type="paragraph" w:customStyle="1" w:styleId="DDC23DA6F50F461D89B398E8E88A7F62">
    <w:name w:val="DDC23DA6F50F461D89B398E8E88A7F62"/>
    <w:rsid w:val="00E63479"/>
  </w:style>
  <w:style w:type="paragraph" w:customStyle="1" w:styleId="22BE1AAC734845F599C241A87D2EABE2">
    <w:name w:val="22BE1AAC734845F599C241A87D2EABE2"/>
    <w:rsid w:val="00E63479"/>
  </w:style>
  <w:style w:type="paragraph" w:customStyle="1" w:styleId="812CC57EFB7843F5890644BB8F3B8223">
    <w:name w:val="812CC57EFB7843F5890644BB8F3B8223"/>
    <w:rsid w:val="00E63479"/>
  </w:style>
  <w:style w:type="paragraph" w:customStyle="1" w:styleId="470D2A3784CC4C7AB803448EDC9FEF20">
    <w:name w:val="470D2A3784CC4C7AB803448EDC9FEF20"/>
    <w:rsid w:val="00E63479"/>
  </w:style>
  <w:style w:type="paragraph" w:customStyle="1" w:styleId="2B51F99E10AE435D874B393954492B95">
    <w:name w:val="2B51F99E10AE435D874B393954492B95"/>
    <w:rsid w:val="00E63479"/>
  </w:style>
  <w:style w:type="paragraph" w:customStyle="1" w:styleId="A2ED2E3DD4C1430EA7D90A4CB4B1D9B8">
    <w:name w:val="A2ED2E3DD4C1430EA7D90A4CB4B1D9B8"/>
    <w:rsid w:val="00E63479"/>
  </w:style>
  <w:style w:type="paragraph" w:customStyle="1" w:styleId="670F5C330259454998529227D878DB8C">
    <w:name w:val="670F5C330259454998529227D878DB8C"/>
    <w:rsid w:val="00E63479"/>
  </w:style>
  <w:style w:type="paragraph" w:customStyle="1" w:styleId="AE225CD037D14CF8977BC96FD6E7CE0B">
    <w:name w:val="AE225CD037D14CF8977BC96FD6E7CE0B"/>
    <w:rsid w:val="00E63479"/>
  </w:style>
  <w:style w:type="paragraph" w:customStyle="1" w:styleId="E9A41A6F2CD44F828EEF034B2346C702">
    <w:name w:val="E9A41A6F2CD44F828EEF034B2346C702"/>
    <w:rsid w:val="00E6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A3BB-5F03-4B60-8268-B485649B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12</Words>
  <Characters>6910</Characters>
  <Application>Microsoft Office Word</Application>
  <DocSecurity>0</DocSecurity>
  <Lines>57</Lines>
  <Paragraphs>16</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 Martinez, Ainara</dc:creator>
  <cp:keywords/>
  <dc:description/>
  <cp:lastModifiedBy>Cirera Hidalgo, Laia</cp:lastModifiedBy>
  <cp:revision>5</cp:revision>
  <cp:lastPrinted>2018-02-09T08:44:00Z</cp:lastPrinted>
  <dcterms:created xsi:type="dcterms:W3CDTF">2026-03-25T10:32:00Z</dcterms:created>
  <dcterms:modified xsi:type="dcterms:W3CDTF">2026-03-25T10:40:00Z</dcterms:modified>
</cp:coreProperties>
</file>